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AC5F" w14:textId="77777777" w:rsidR="00A04C2B" w:rsidRPr="002D1914" w:rsidRDefault="00A04C2B" w:rsidP="00AA1274">
      <w:pPr>
        <w:jc w:val="both"/>
        <w:rPr>
          <w:b/>
          <w:bCs/>
        </w:rPr>
      </w:pPr>
    </w:p>
    <w:p w14:paraId="6E7A8011" w14:textId="70F01555" w:rsidR="00A04C2B" w:rsidRDefault="00A04C2B" w:rsidP="00AA1274">
      <w:pPr>
        <w:jc w:val="both"/>
        <w:rPr>
          <w:b/>
          <w:bCs/>
        </w:rPr>
      </w:pPr>
    </w:p>
    <w:p w14:paraId="456F55FD" w14:textId="77777777" w:rsidR="0039002B" w:rsidRPr="002D1914" w:rsidRDefault="0039002B" w:rsidP="00AA1274">
      <w:pPr>
        <w:jc w:val="both"/>
        <w:rPr>
          <w:b/>
          <w:bCs/>
        </w:rPr>
      </w:pPr>
    </w:p>
    <w:p w14:paraId="6C8FF7EC" w14:textId="77777777" w:rsidR="00A04C2B" w:rsidRPr="004E6128" w:rsidRDefault="00A04C2B" w:rsidP="00AA1274">
      <w:pPr>
        <w:jc w:val="center"/>
        <w:rPr>
          <w:b/>
          <w:sz w:val="32"/>
          <w:szCs w:val="32"/>
        </w:rPr>
      </w:pPr>
      <w:r w:rsidRPr="004E6128">
        <w:rPr>
          <w:b/>
          <w:sz w:val="32"/>
          <w:szCs w:val="32"/>
        </w:rPr>
        <w:t>Todo listo para inaugurar la XIX edición de Espiello, Festival internacional de documental etnográfico de Sobrarbe</w:t>
      </w:r>
    </w:p>
    <w:p w14:paraId="6A26FA5D" w14:textId="77777777" w:rsidR="00A04C2B" w:rsidRDefault="00A04C2B" w:rsidP="00AA1274">
      <w:pPr>
        <w:jc w:val="center"/>
        <w:rPr>
          <w:b/>
          <w:sz w:val="28"/>
          <w:szCs w:val="28"/>
        </w:rPr>
      </w:pPr>
    </w:p>
    <w:p w14:paraId="745FB5B2" w14:textId="77777777" w:rsidR="00A04C2B" w:rsidRDefault="00A04C2B" w:rsidP="00AA1274">
      <w:pPr>
        <w:jc w:val="center"/>
        <w:rPr>
          <w:b/>
          <w:sz w:val="28"/>
          <w:szCs w:val="28"/>
        </w:rPr>
      </w:pPr>
    </w:p>
    <w:p w14:paraId="007BC060" w14:textId="77777777" w:rsidR="00A414CD" w:rsidRDefault="00A04C2B" w:rsidP="00AA1274">
      <w:pPr>
        <w:jc w:val="center"/>
        <w:rPr>
          <w:i/>
        </w:rPr>
      </w:pPr>
      <w:r>
        <w:rPr>
          <w:i/>
        </w:rPr>
        <w:t xml:space="preserve">Del 25 de marzo al 3 de abril, con 16 documentales en la sección concurso y más de </w:t>
      </w:r>
    </w:p>
    <w:p w14:paraId="16CA6DCB" w14:textId="6AD4CAFA" w:rsidR="00A04C2B" w:rsidRDefault="00A414CD" w:rsidP="00AA1274">
      <w:pPr>
        <w:jc w:val="center"/>
        <w:rPr>
          <w:i/>
        </w:rPr>
      </w:pPr>
      <w:r>
        <w:rPr>
          <w:i/>
        </w:rPr>
        <w:t>80</w:t>
      </w:r>
      <w:r w:rsidR="00A04C2B">
        <w:rPr>
          <w:i/>
        </w:rPr>
        <w:t xml:space="preserve"> proyecciones a lo largo de dos semanas de festival</w:t>
      </w:r>
    </w:p>
    <w:p w14:paraId="6EE2CF99" w14:textId="77777777" w:rsidR="00A04C2B" w:rsidRDefault="00A04C2B" w:rsidP="00AA1274">
      <w:pPr>
        <w:jc w:val="center"/>
        <w:rPr>
          <w:i/>
        </w:rPr>
      </w:pPr>
    </w:p>
    <w:p w14:paraId="0E430C08" w14:textId="77777777" w:rsidR="00A04C2B" w:rsidRDefault="00A04C2B" w:rsidP="00AA1274">
      <w:pPr>
        <w:jc w:val="center"/>
        <w:rPr>
          <w:i/>
        </w:rPr>
      </w:pPr>
    </w:p>
    <w:p w14:paraId="3D3154AA" w14:textId="77777777" w:rsidR="00A04C2B" w:rsidRDefault="00A04C2B" w:rsidP="00AA1274">
      <w:pPr>
        <w:jc w:val="center"/>
        <w:rPr>
          <w:rStyle w:val="Textoennegrita"/>
        </w:rPr>
      </w:pPr>
      <w:r>
        <w:rPr>
          <w:i/>
        </w:rPr>
        <w:t>Javier Corcuera recibirá la Siñal d’onor el 3 de abril, la mayor distinción que otorga Espiello, en reconocimiento a la trayectoria profesional del documentalista</w:t>
      </w:r>
    </w:p>
    <w:p w14:paraId="2889DBB8" w14:textId="77777777" w:rsidR="00A04C2B" w:rsidRDefault="00A04C2B" w:rsidP="00AA1274">
      <w:pPr>
        <w:jc w:val="both"/>
        <w:rPr>
          <w:rStyle w:val="Textoennegrita"/>
        </w:rPr>
      </w:pPr>
    </w:p>
    <w:p w14:paraId="4BBEF324" w14:textId="77777777" w:rsidR="00A04C2B" w:rsidRDefault="00A04C2B" w:rsidP="00AA1274">
      <w:pPr>
        <w:jc w:val="both"/>
        <w:rPr>
          <w:i/>
        </w:rPr>
      </w:pPr>
    </w:p>
    <w:p w14:paraId="778288FC" w14:textId="77777777" w:rsidR="00A04C2B" w:rsidRDefault="00A04C2B" w:rsidP="00AA1274">
      <w:pPr>
        <w:jc w:val="both"/>
        <w:rPr>
          <w:sz w:val="20"/>
          <w:szCs w:val="20"/>
        </w:rPr>
      </w:pPr>
    </w:p>
    <w:p w14:paraId="65CE34BD" w14:textId="3C01F20D" w:rsidR="00A04C2B" w:rsidRPr="00F544D9" w:rsidRDefault="00A04C2B" w:rsidP="00AA1274">
      <w:pPr>
        <w:jc w:val="both"/>
      </w:pPr>
      <w:r w:rsidRPr="00F544D9">
        <w:rPr>
          <w:sz w:val="20"/>
          <w:szCs w:val="20"/>
        </w:rPr>
        <w:t xml:space="preserve">Boltaña, 18 de marzo de 2022.- </w:t>
      </w:r>
      <w:r w:rsidRPr="00F544D9">
        <w:t>Espiello, el festival internacional de documental etnográfico de Sobrarbe celebra su XIX edición, del 25 de marzo al 3 de abril en Boltaña, organizado por la Comarca de Sobrarbe, a través de su servicio de cultura.</w:t>
      </w:r>
      <w:r w:rsidR="009D31DF">
        <w:t xml:space="preserve"> La sesión inaugural será el viernes 25 de marzo a las 19:00 h, con la colaboración de Los </w:t>
      </w:r>
      <w:r w:rsidR="00E42A34">
        <w:t>T</w:t>
      </w:r>
      <w:r w:rsidR="009D31DF">
        <w:t xml:space="preserve">itiriteros de Binéfar. </w:t>
      </w:r>
    </w:p>
    <w:p w14:paraId="32CA26FB" w14:textId="77777777" w:rsidR="00A04C2B" w:rsidRPr="00F544D9" w:rsidRDefault="00A04C2B" w:rsidP="00AA1274">
      <w:pPr>
        <w:jc w:val="both"/>
      </w:pPr>
    </w:p>
    <w:p w14:paraId="10462961" w14:textId="61CC69E1" w:rsidR="00A04C2B" w:rsidRDefault="00A04C2B" w:rsidP="00AA1274">
      <w:pPr>
        <w:jc w:val="both"/>
        <w:rPr>
          <w:color w:val="000000"/>
        </w:rPr>
      </w:pPr>
      <w:r w:rsidRPr="00F544D9">
        <w:t xml:space="preserve">Este año </w:t>
      </w:r>
      <w:r>
        <w:t xml:space="preserve">con </w:t>
      </w:r>
      <w:r w:rsidRPr="00F544D9">
        <w:t>el lema Contra</w:t>
      </w:r>
      <w:r w:rsidR="003E1441">
        <w:t xml:space="preserve"> </w:t>
      </w:r>
      <w:r w:rsidRPr="00F544D9">
        <w:t>corriente, para recoger discursos alternativos que se alejan de la opinión y la costumbre general y que van en contra de los establecido. Espiello se presenta a través de un cartel obra de Rub</w:t>
      </w:r>
      <w:r>
        <w:t>é</w:t>
      </w:r>
      <w:r w:rsidRPr="00F544D9">
        <w:t xml:space="preserve">n Lucas García, de </w:t>
      </w:r>
      <w:proofErr w:type="spellStart"/>
      <w:r w:rsidRPr="00F544D9">
        <w:t>Torreaguera</w:t>
      </w:r>
      <w:proofErr w:type="spellEnd"/>
      <w:r>
        <w:t xml:space="preserve"> (</w:t>
      </w:r>
      <w:r w:rsidRPr="00F544D9">
        <w:t>Murcia</w:t>
      </w:r>
      <w:r>
        <w:t>)</w:t>
      </w:r>
      <w:r w:rsidRPr="00F544D9">
        <w:t xml:space="preserve">. Las proyecciones serán como es habitual de forma presencial en el Palacio de congresos de Boltaña, pero por </w:t>
      </w:r>
      <w:r>
        <w:t>segundo año,</w:t>
      </w:r>
      <w:r w:rsidRPr="00F544D9">
        <w:t xml:space="preserve"> se podrán seguir online en la plataforma </w:t>
      </w:r>
      <w:r w:rsidRPr="00F544D9">
        <w:rPr>
          <w:color w:val="000000"/>
        </w:rPr>
        <w:t>FESTHOME TV.</w:t>
      </w:r>
    </w:p>
    <w:p w14:paraId="413B8B32" w14:textId="5A476629" w:rsidR="00D1354E" w:rsidRDefault="00D1354E" w:rsidP="00AA1274">
      <w:pPr>
        <w:jc w:val="both"/>
        <w:rPr>
          <w:color w:val="000000"/>
        </w:rPr>
      </w:pPr>
    </w:p>
    <w:p w14:paraId="00272264" w14:textId="4BB9C79B" w:rsidR="0090111E" w:rsidRDefault="0090111E" w:rsidP="00AA1274">
      <w:pPr>
        <w:jc w:val="both"/>
        <w:rPr>
          <w:color w:val="000000"/>
        </w:rPr>
      </w:pPr>
      <w:r>
        <w:rPr>
          <w:color w:val="000000"/>
        </w:rPr>
        <w:t xml:space="preserve">En su XIX edición, Espiello proyecta 40 trabajos audiovisuales realizados en el ámbito educativo y 41 películas, de ellas, 5 son estrenos mundiales, 5 nacionales y 15 aragonesas. En total, en esta edición contamos con 10 óperas primas y 13 películas dirigidas por mujeres. </w:t>
      </w:r>
    </w:p>
    <w:p w14:paraId="312B5050" w14:textId="77777777" w:rsidR="0090111E" w:rsidRDefault="0090111E" w:rsidP="00AA1274">
      <w:pPr>
        <w:jc w:val="both"/>
        <w:rPr>
          <w:color w:val="000000"/>
        </w:rPr>
      </w:pPr>
    </w:p>
    <w:p w14:paraId="5CBC5E27" w14:textId="1C6F1838" w:rsidR="00D1354E" w:rsidRDefault="00D1354E" w:rsidP="00AA1274">
      <w:pPr>
        <w:jc w:val="both"/>
        <w:rPr>
          <w:color w:val="000000"/>
        </w:rPr>
      </w:pPr>
    </w:p>
    <w:p w14:paraId="6D00D7D6" w14:textId="77777777" w:rsidR="009D31DF" w:rsidRDefault="009D31DF" w:rsidP="00AA1274">
      <w:pPr>
        <w:jc w:val="both"/>
        <w:rPr>
          <w:color w:val="000000"/>
        </w:rPr>
      </w:pPr>
    </w:p>
    <w:p w14:paraId="424CDCBB" w14:textId="77777777" w:rsidR="003E1441" w:rsidRDefault="003E1441">
      <w:pPr>
        <w:spacing w:after="160" w:line="259" w:lineRule="auto"/>
        <w:rPr>
          <w:b/>
          <w:bCs/>
          <w:sz w:val="28"/>
          <w:szCs w:val="28"/>
          <w:lang w:val="es-ES_tradnl"/>
        </w:rPr>
      </w:pPr>
      <w:r>
        <w:rPr>
          <w:b/>
          <w:bCs/>
          <w:sz w:val="28"/>
          <w:szCs w:val="28"/>
          <w:lang w:val="es-ES_tradnl"/>
        </w:rPr>
        <w:br w:type="page"/>
      </w:r>
    </w:p>
    <w:p w14:paraId="79F0C776" w14:textId="77777777" w:rsidR="003E1441" w:rsidRDefault="003E1441" w:rsidP="00AA1274">
      <w:pPr>
        <w:jc w:val="both"/>
        <w:rPr>
          <w:b/>
          <w:bCs/>
          <w:sz w:val="28"/>
          <w:szCs w:val="28"/>
          <w:lang w:val="es-ES_tradnl"/>
        </w:rPr>
      </w:pPr>
    </w:p>
    <w:p w14:paraId="7D379582" w14:textId="77777777" w:rsidR="003E1441" w:rsidRDefault="003E1441" w:rsidP="00AA1274">
      <w:pPr>
        <w:jc w:val="both"/>
        <w:rPr>
          <w:b/>
          <w:bCs/>
          <w:sz w:val="28"/>
          <w:szCs w:val="28"/>
          <w:lang w:val="es-ES_tradnl"/>
        </w:rPr>
      </w:pPr>
    </w:p>
    <w:p w14:paraId="4A16790F" w14:textId="77777777" w:rsidR="003E1441" w:rsidRDefault="003E1441" w:rsidP="00AA1274">
      <w:pPr>
        <w:jc w:val="both"/>
        <w:rPr>
          <w:b/>
          <w:bCs/>
          <w:sz w:val="28"/>
          <w:szCs w:val="28"/>
          <w:lang w:val="es-ES_tradnl"/>
        </w:rPr>
      </w:pPr>
    </w:p>
    <w:p w14:paraId="5E127F7B" w14:textId="72950295" w:rsidR="00D1354E" w:rsidRDefault="00D1354E" w:rsidP="00AA1274">
      <w:pPr>
        <w:jc w:val="both"/>
        <w:rPr>
          <w:b/>
          <w:bCs/>
          <w:sz w:val="28"/>
          <w:szCs w:val="28"/>
          <w:lang w:val="es-ES_tradnl"/>
        </w:rPr>
      </w:pPr>
      <w:r>
        <w:rPr>
          <w:b/>
          <w:bCs/>
          <w:sz w:val="28"/>
          <w:szCs w:val="28"/>
          <w:lang w:val="es-ES_tradnl"/>
        </w:rPr>
        <w:t xml:space="preserve">Javier Corcuera, </w:t>
      </w:r>
      <w:r w:rsidRPr="00230433">
        <w:rPr>
          <w:b/>
          <w:bCs/>
          <w:sz w:val="28"/>
          <w:szCs w:val="28"/>
          <w:lang w:val="es-ES_tradnl"/>
        </w:rPr>
        <w:t xml:space="preserve">Siñal </w:t>
      </w:r>
      <w:r>
        <w:rPr>
          <w:b/>
          <w:bCs/>
          <w:sz w:val="28"/>
          <w:szCs w:val="28"/>
          <w:lang w:val="es-ES_tradnl"/>
        </w:rPr>
        <w:t>d’onor</w:t>
      </w:r>
    </w:p>
    <w:p w14:paraId="599109C2" w14:textId="77777777" w:rsidR="00A61F70" w:rsidRDefault="00A61F70" w:rsidP="00AA1274">
      <w:pPr>
        <w:jc w:val="both"/>
        <w:rPr>
          <w:color w:val="000000"/>
        </w:rPr>
      </w:pPr>
    </w:p>
    <w:p w14:paraId="472851BB" w14:textId="49CCD1BD" w:rsidR="00D1354E" w:rsidRDefault="00D1354E" w:rsidP="00EF62A3">
      <w:pPr>
        <w:jc w:val="both"/>
        <w:rPr>
          <w:color w:val="000000"/>
        </w:rPr>
      </w:pPr>
      <w:r w:rsidRPr="00D1354E">
        <w:rPr>
          <w:color w:val="000000"/>
        </w:rPr>
        <w:t xml:space="preserve">El 11 de abril de 2003 comenzó nuestra andadura como festival. La sesión inaugural de esa primera edición comenzó con </w:t>
      </w:r>
      <w:r w:rsidRPr="00D1354E">
        <w:rPr>
          <w:i/>
          <w:iCs/>
          <w:color w:val="000000"/>
        </w:rPr>
        <w:t>La guerrilla de la memoria</w:t>
      </w:r>
      <w:r w:rsidRPr="00D1354E">
        <w:rPr>
          <w:color w:val="000000"/>
        </w:rPr>
        <w:t xml:space="preserve">, un documental sobre el maquis producido por </w:t>
      </w:r>
      <w:proofErr w:type="spellStart"/>
      <w:r w:rsidRPr="00D1354E">
        <w:rPr>
          <w:color w:val="000000"/>
        </w:rPr>
        <w:t>Montxo</w:t>
      </w:r>
      <w:proofErr w:type="spellEnd"/>
      <w:r w:rsidRPr="00D1354E">
        <w:rPr>
          <w:color w:val="000000"/>
        </w:rPr>
        <w:t xml:space="preserve"> Armendáriz y Puy Oria, y dirigido por un joven director peruano, </w:t>
      </w:r>
      <w:r w:rsidRPr="00D1354E">
        <w:rPr>
          <w:b/>
          <w:bCs/>
          <w:color w:val="000000"/>
        </w:rPr>
        <w:t>Javier Corcuera</w:t>
      </w:r>
      <w:r w:rsidRPr="00D1354E">
        <w:rPr>
          <w:color w:val="000000"/>
        </w:rPr>
        <w:t xml:space="preserve">, que tres años antes había deslumbrado a público y crítica con su primer largometraje, </w:t>
      </w:r>
      <w:r w:rsidRPr="00D1354E">
        <w:rPr>
          <w:i/>
          <w:iCs/>
          <w:color w:val="000000"/>
        </w:rPr>
        <w:t>La espalda del mundo</w:t>
      </w:r>
      <w:r w:rsidRPr="00D1354E">
        <w:rPr>
          <w:color w:val="000000"/>
        </w:rPr>
        <w:t>, producido por Elías Querejeta.  </w:t>
      </w:r>
    </w:p>
    <w:p w14:paraId="51972051" w14:textId="77777777" w:rsidR="00EF62A3" w:rsidRPr="00D1354E" w:rsidRDefault="00EF62A3" w:rsidP="00EF62A3">
      <w:pPr>
        <w:jc w:val="both"/>
      </w:pPr>
    </w:p>
    <w:p w14:paraId="70D455D6" w14:textId="6DF44A20" w:rsidR="00D1354E" w:rsidRPr="00D1354E" w:rsidRDefault="00D1354E" w:rsidP="00EF62A3">
      <w:pPr>
        <w:jc w:val="both"/>
      </w:pPr>
      <w:r w:rsidRPr="00D1354E">
        <w:rPr>
          <w:color w:val="000000"/>
        </w:rPr>
        <w:t>Desde entonces, hemos seguido la trayectoria de Javier, que, a camino entre Madrid y Lima, ha seguido contando historias que no tienen muchas posibilidades de ser contadas, dando voz a aquellas personas que difícilmente tendrán acceso a la gran pantalla y que nunca tendrán protagonismo en los medios de comunicación.  Y siempre desde el compromiso social, desde una militancia por la defensa de los derechos humanos, con gran respeto hacia las comunidades y personas que graba y con vocación de reflexión y denuncia.</w:t>
      </w:r>
    </w:p>
    <w:p w14:paraId="62CB6C3C" w14:textId="77777777" w:rsidR="0039002B" w:rsidRDefault="0039002B" w:rsidP="00EF62A3">
      <w:pPr>
        <w:jc w:val="both"/>
        <w:rPr>
          <w:color w:val="000000"/>
        </w:rPr>
      </w:pPr>
    </w:p>
    <w:p w14:paraId="37A6CB0F" w14:textId="1C96DDE5" w:rsidR="00D1354E" w:rsidRPr="00D1354E" w:rsidRDefault="00D1354E" w:rsidP="00EF62A3">
      <w:pPr>
        <w:jc w:val="both"/>
      </w:pPr>
      <w:r w:rsidRPr="00D1354E">
        <w:rPr>
          <w:color w:val="000000"/>
        </w:rPr>
        <w:t>Por todo ello la Comisión Permanente de Espiello otorga su Siñal d’onor 2022 a Javier Corcuera en reconocimiento a su trayectoria como cineasta, a su aportación al género documental y a su compromiso social.</w:t>
      </w:r>
    </w:p>
    <w:p w14:paraId="1AC63CE9" w14:textId="77777777" w:rsidR="00EF62A3" w:rsidRPr="002D1914" w:rsidRDefault="00EF62A3" w:rsidP="00EF62A3">
      <w:pPr>
        <w:jc w:val="both"/>
        <w:rPr>
          <w:b/>
          <w:bCs/>
        </w:rPr>
      </w:pPr>
    </w:p>
    <w:p w14:paraId="33AB7770" w14:textId="23BA4E5A" w:rsidR="00EF62A3" w:rsidRPr="00EF62A3" w:rsidRDefault="003E1441" w:rsidP="00EF62A3">
      <w:pPr>
        <w:jc w:val="both"/>
      </w:pPr>
      <w:r>
        <w:t xml:space="preserve">El sábado 2 de abril </w:t>
      </w:r>
      <w:r w:rsidR="00EF62A3" w:rsidRPr="00EF62A3">
        <w:t>se proyectará</w:t>
      </w:r>
      <w:r>
        <w:t xml:space="preserve">n dos de sus </w:t>
      </w:r>
      <w:r w:rsidR="00EF62A3" w:rsidRPr="00EF62A3">
        <w:t>trabajo</w:t>
      </w:r>
      <w:r>
        <w:t xml:space="preserve">s: </w:t>
      </w:r>
      <w:r w:rsidRPr="003E1441">
        <w:rPr>
          <w:i/>
          <w:iCs/>
        </w:rPr>
        <w:t>“El viaje de Javier Heraud</w:t>
      </w:r>
      <w:r>
        <w:t xml:space="preserve">” y </w:t>
      </w:r>
      <w:r w:rsidR="00EF62A3" w:rsidRPr="00EF62A3">
        <w:rPr>
          <w:i/>
          <w:iCs/>
        </w:rPr>
        <w:t>“No somos nada”</w:t>
      </w:r>
      <w:r w:rsidR="00EF62A3" w:rsidRPr="00EF62A3">
        <w:t>, que por primera vez se estrena en Huesca</w:t>
      </w:r>
      <w:r>
        <w:t xml:space="preserve">. </w:t>
      </w:r>
      <w:r w:rsidR="00EF62A3" w:rsidRPr="00EF62A3">
        <w:t xml:space="preserve"> </w:t>
      </w:r>
      <w:r w:rsidRPr="00EF62A3">
        <w:t xml:space="preserve">Para </w:t>
      </w:r>
      <w:r>
        <w:t>profundizar en</w:t>
      </w:r>
      <w:r w:rsidRPr="00EF62A3">
        <w:t xml:space="preserve"> el trabajo de </w:t>
      </w:r>
      <w:r w:rsidRPr="00EF62A3">
        <w:rPr>
          <w:b/>
          <w:bCs/>
        </w:rPr>
        <w:t>Javier Corcuera</w:t>
      </w:r>
      <w:r w:rsidRPr="00EF62A3">
        <w:t xml:space="preserve">, </w:t>
      </w:r>
      <w:r w:rsidR="00EF62A3" w:rsidRPr="00EF62A3">
        <w:t>será entrevistado por la periodista</w:t>
      </w:r>
      <w:r>
        <w:t xml:space="preserve"> y</w:t>
      </w:r>
      <w:r w:rsidR="00EF62A3" w:rsidRPr="00EF62A3">
        <w:t xml:space="preserve"> </w:t>
      </w:r>
      <w:r>
        <w:t xml:space="preserve">directora de Diario del Altoaragón, </w:t>
      </w:r>
      <w:r w:rsidR="00EF62A3" w:rsidRPr="00EF62A3">
        <w:t>Elena Puértolas</w:t>
      </w:r>
      <w:r>
        <w:t>.</w:t>
      </w:r>
    </w:p>
    <w:p w14:paraId="4D60AAB9" w14:textId="77777777" w:rsidR="00EF62A3" w:rsidRPr="00EF62A3" w:rsidRDefault="00EF62A3" w:rsidP="00EF62A3">
      <w:pPr>
        <w:jc w:val="both"/>
        <w:rPr>
          <w:color w:val="000000"/>
        </w:rPr>
      </w:pPr>
    </w:p>
    <w:p w14:paraId="40FC754B" w14:textId="1BB4D3D6" w:rsidR="00D1354E" w:rsidRPr="00D1354E" w:rsidRDefault="00EF62A3" w:rsidP="00EF62A3">
      <w:pPr>
        <w:jc w:val="both"/>
      </w:pPr>
      <w:r w:rsidRPr="00EF62A3">
        <w:t>En años anteriores, han recibido la máxima distinción del festival Espiello, como h</w:t>
      </w:r>
      <w:r w:rsidR="00D1354E" w:rsidRPr="00D1354E">
        <w:t>omenaje a una trayectoria en el mundo de la cultura y/o el cine</w:t>
      </w:r>
      <w:r w:rsidRPr="00EF62A3">
        <w:t>,</w:t>
      </w:r>
      <w:r w:rsidR="00D1354E" w:rsidRPr="00D1354E">
        <w:t xml:space="preserve"> Eugenio Monesma (2003), Luis Pancorbo (2004), Cristina García Rodero (2005), Pío Caro Baroja (2006), Joaquín Díaz (2007), María Ángeles Sánchez (2008), José Luis Borau (2009), Ángel Gari (2010), Mariem Hasan (2011), Carlos Saura (2012), Basilio Martin Patino (2013), Susana </w:t>
      </w:r>
      <w:proofErr w:type="spellStart"/>
      <w:r w:rsidR="00D1354E" w:rsidRPr="00D1354E">
        <w:t>Weich-Shahak</w:t>
      </w:r>
      <w:proofErr w:type="spellEnd"/>
      <w:r w:rsidR="00D1354E" w:rsidRPr="00D1354E">
        <w:t xml:space="preserve"> (2014), Diego Galán (2015), Carmen Sarmiento (2016), Fernando Trueba (2017), Patricia Ferreira (2018), Chus Gutiérrez (2019) y Hernán </w:t>
      </w:r>
      <w:proofErr w:type="spellStart"/>
      <w:r w:rsidR="00D1354E" w:rsidRPr="00D1354E">
        <w:t>Zin</w:t>
      </w:r>
      <w:proofErr w:type="spellEnd"/>
      <w:r w:rsidR="00D1354E" w:rsidRPr="00D1354E">
        <w:t xml:space="preserve"> (2021).</w:t>
      </w:r>
    </w:p>
    <w:p w14:paraId="39E479B6" w14:textId="77777777" w:rsidR="003E1441" w:rsidRDefault="003E1441" w:rsidP="003E1441">
      <w:pPr>
        <w:spacing w:after="160" w:line="259" w:lineRule="auto"/>
        <w:jc w:val="both"/>
        <w:rPr>
          <w:rFonts w:ascii="Arial Narrow" w:hAnsi="Arial Narrow"/>
          <w:sz w:val="20"/>
          <w:szCs w:val="20"/>
        </w:rPr>
      </w:pPr>
    </w:p>
    <w:p w14:paraId="669E6D05" w14:textId="0258C4DB" w:rsidR="003E1441" w:rsidRPr="001E7D11" w:rsidRDefault="003E1441" w:rsidP="003E1441">
      <w:pPr>
        <w:spacing w:after="160" w:line="259" w:lineRule="auto"/>
        <w:jc w:val="both"/>
        <w:rPr>
          <w:b/>
          <w:bCs/>
          <w:sz w:val="20"/>
          <w:szCs w:val="20"/>
          <w:u w:val="single"/>
        </w:rPr>
      </w:pPr>
      <w:r w:rsidRPr="001E7D11">
        <w:rPr>
          <w:sz w:val="20"/>
          <w:szCs w:val="20"/>
        </w:rPr>
        <w:t>(</w:t>
      </w:r>
      <w:r>
        <w:rPr>
          <w:sz w:val="20"/>
          <w:szCs w:val="20"/>
        </w:rPr>
        <w:t>Ver biografía de Javier Corcuera en programa, página 30-31</w:t>
      </w:r>
      <w:r w:rsidRPr="001E7D11">
        <w:rPr>
          <w:sz w:val="20"/>
          <w:szCs w:val="20"/>
        </w:rPr>
        <w:t>)</w:t>
      </w:r>
    </w:p>
    <w:p w14:paraId="1DC7D33C" w14:textId="77777777" w:rsidR="00A04C2B" w:rsidRDefault="00A04C2B" w:rsidP="00D1354E"/>
    <w:p w14:paraId="37CB187A" w14:textId="77777777" w:rsidR="003E1441" w:rsidRDefault="003E1441" w:rsidP="00AA1274">
      <w:pPr>
        <w:spacing w:before="120" w:after="100" w:afterAutospacing="1"/>
        <w:jc w:val="both"/>
        <w:rPr>
          <w:lang w:val="es-ES_tradnl"/>
        </w:rPr>
      </w:pPr>
    </w:p>
    <w:p w14:paraId="3B430C93" w14:textId="77777777" w:rsidR="003E1441" w:rsidRDefault="003E1441" w:rsidP="00AA1274">
      <w:pPr>
        <w:spacing w:before="120" w:after="100" w:afterAutospacing="1"/>
        <w:jc w:val="both"/>
        <w:rPr>
          <w:lang w:val="es-ES_tradnl"/>
        </w:rPr>
      </w:pPr>
    </w:p>
    <w:p w14:paraId="217CD01E" w14:textId="77777777" w:rsidR="003E1441" w:rsidRDefault="003E1441" w:rsidP="00AA1274">
      <w:pPr>
        <w:spacing w:before="120" w:after="100" w:afterAutospacing="1"/>
        <w:jc w:val="both"/>
        <w:rPr>
          <w:lang w:val="es-ES_tradnl"/>
        </w:rPr>
      </w:pPr>
    </w:p>
    <w:p w14:paraId="2115EEDD" w14:textId="77777777" w:rsidR="003E1441" w:rsidRDefault="003E1441" w:rsidP="00AA1274">
      <w:pPr>
        <w:spacing w:before="120" w:after="100" w:afterAutospacing="1"/>
        <w:jc w:val="both"/>
        <w:rPr>
          <w:lang w:val="es-ES_tradnl"/>
        </w:rPr>
      </w:pPr>
    </w:p>
    <w:p w14:paraId="089CC928" w14:textId="77777777" w:rsidR="003E1441" w:rsidRDefault="003E1441" w:rsidP="00AA1274">
      <w:pPr>
        <w:spacing w:before="120" w:after="100" w:afterAutospacing="1"/>
        <w:jc w:val="both"/>
        <w:rPr>
          <w:lang w:val="es-ES_tradnl"/>
        </w:rPr>
      </w:pPr>
    </w:p>
    <w:p w14:paraId="32946FF5" w14:textId="77777777" w:rsidR="003E1441" w:rsidRDefault="003E1441" w:rsidP="00AA1274">
      <w:pPr>
        <w:spacing w:before="120" w:after="100" w:afterAutospacing="1"/>
        <w:jc w:val="both"/>
        <w:rPr>
          <w:lang w:val="es-ES_tradnl"/>
        </w:rPr>
      </w:pPr>
    </w:p>
    <w:p w14:paraId="15FF6C95" w14:textId="0397E978" w:rsidR="00A04C2B" w:rsidRDefault="00A04C2B" w:rsidP="00AA1274">
      <w:pPr>
        <w:spacing w:before="120" w:after="100" w:afterAutospacing="1"/>
        <w:jc w:val="both"/>
        <w:rPr>
          <w:lang w:val="es-ES_tradnl"/>
        </w:rPr>
      </w:pPr>
      <w:r>
        <w:rPr>
          <w:lang w:val="es-ES_tradnl"/>
        </w:rPr>
        <w:t>L</w:t>
      </w:r>
      <w:bookmarkStart w:id="0" w:name="m_1476907360597994678__Hlk97030908"/>
      <w:r w:rsidRPr="00915299">
        <w:rPr>
          <w:lang w:val="es-ES_tradnl"/>
        </w:rPr>
        <w:t xml:space="preserve">a Comisión Permanente de Espiello ha decidido otorgar la </w:t>
      </w:r>
      <w:r w:rsidRPr="00230433">
        <w:rPr>
          <w:b/>
          <w:bCs/>
          <w:sz w:val="28"/>
          <w:szCs w:val="28"/>
          <w:lang w:val="es-ES_tradnl"/>
        </w:rPr>
        <w:t>Siñal Espiello Mayestros</w:t>
      </w:r>
      <w:r w:rsidRPr="00915299">
        <w:rPr>
          <w:lang w:val="es-ES_tradnl"/>
        </w:rPr>
        <w:t xml:space="preserve"> 2022 a </w:t>
      </w:r>
      <w:r>
        <w:rPr>
          <w:lang w:val="es-ES_tradnl"/>
        </w:rPr>
        <w:t xml:space="preserve">la oscense </w:t>
      </w:r>
      <w:r w:rsidRPr="006D359F">
        <w:rPr>
          <w:b/>
          <w:bCs/>
          <w:lang w:val="es-ES_tradnl"/>
        </w:rPr>
        <w:t xml:space="preserve">Judith Prat </w:t>
      </w:r>
      <w:proofErr w:type="spellStart"/>
      <w:r w:rsidRPr="006D359F">
        <w:rPr>
          <w:b/>
          <w:bCs/>
          <w:lang w:val="es-ES_tradnl"/>
        </w:rPr>
        <w:t>Molet</w:t>
      </w:r>
      <w:proofErr w:type="spellEnd"/>
      <w:r w:rsidRPr="00915299">
        <w:rPr>
          <w:lang w:val="es-ES_tradnl"/>
        </w:rPr>
        <w:t xml:space="preserve"> por su importante trabajo como fotógrafa documental comprometida con la defensa de los derechos humanos, por mostrar el poder de la fotografía como denuncia de injusticias, por buscar siempre una necesaria perspectiva de género y por contarnos historias y visibilizar realidades menos conocidas a través de imágenes que logran traspasar el papel, que nos emocionan y remueven por dentro</w:t>
      </w:r>
      <w:bookmarkEnd w:id="0"/>
      <w:r>
        <w:rPr>
          <w:lang w:val="es-ES_tradnl"/>
        </w:rPr>
        <w:t>.</w:t>
      </w:r>
    </w:p>
    <w:p w14:paraId="02F5440F" w14:textId="2284A99A" w:rsidR="00A04C2B" w:rsidRDefault="00A04C2B" w:rsidP="00AA1274">
      <w:pPr>
        <w:spacing w:before="120" w:after="100" w:afterAutospacing="1"/>
        <w:jc w:val="both"/>
        <w:rPr>
          <w:lang w:val="es-ES_tradnl"/>
        </w:rPr>
      </w:pPr>
      <w:r>
        <w:rPr>
          <w:lang w:val="es-ES_tradnl"/>
        </w:rPr>
        <w:t xml:space="preserve">Especializada en derechos humanos, a través de su fotografía ha reflejado la realidad de la guerra de Yemen, la violencia de </w:t>
      </w:r>
      <w:proofErr w:type="spellStart"/>
      <w:r>
        <w:rPr>
          <w:lang w:val="es-ES_tradnl"/>
        </w:rPr>
        <w:t>Boko</w:t>
      </w:r>
      <w:proofErr w:type="spellEnd"/>
      <w:r>
        <w:rPr>
          <w:lang w:val="es-ES_tradnl"/>
        </w:rPr>
        <w:t xml:space="preserve"> </w:t>
      </w:r>
      <w:proofErr w:type="spellStart"/>
      <w:r>
        <w:rPr>
          <w:lang w:val="es-ES_tradnl"/>
        </w:rPr>
        <w:t>Haram</w:t>
      </w:r>
      <w:proofErr w:type="spellEnd"/>
      <w:r>
        <w:rPr>
          <w:lang w:val="es-ES_tradnl"/>
        </w:rPr>
        <w:t xml:space="preserve"> en Nigeria, el conflicto armado y las minas de coltán en la RD del Congo, los conflictos del Kurdistán o de los refugiados sirios. Su trabajo, que ha sido expuesto desde Madrid o Zaragoza hasta Moscú o Montreal, ha sido premiado en prestigiosos festivales y concursos internacionales, como el J</w:t>
      </w:r>
      <w:r w:rsidR="00EF62A3">
        <w:rPr>
          <w:lang w:val="es-ES_tradnl"/>
        </w:rPr>
        <w:t>u</w:t>
      </w:r>
      <w:r>
        <w:rPr>
          <w:lang w:val="es-ES_tradnl"/>
        </w:rPr>
        <w:t xml:space="preserve">lia Margaret Cameron </w:t>
      </w:r>
      <w:proofErr w:type="spellStart"/>
      <w:r>
        <w:rPr>
          <w:lang w:val="es-ES_tradnl"/>
        </w:rPr>
        <w:t>Award</w:t>
      </w:r>
      <w:proofErr w:type="spellEnd"/>
      <w:r>
        <w:rPr>
          <w:lang w:val="es-ES_tradnl"/>
        </w:rPr>
        <w:t xml:space="preserve"> en reino Unido, Prix de la </w:t>
      </w:r>
      <w:proofErr w:type="spellStart"/>
      <w:r>
        <w:rPr>
          <w:lang w:val="es-ES_tradnl"/>
        </w:rPr>
        <w:t>Photografphie</w:t>
      </w:r>
      <w:proofErr w:type="spellEnd"/>
      <w:r>
        <w:rPr>
          <w:lang w:val="es-ES_tradnl"/>
        </w:rPr>
        <w:t xml:space="preserve"> Paris o el </w:t>
      </w:r>
      <w:proofErr w:type="spellStart"/>
      <w:r>
        <w:rPr>
          <w:lang w:val="es-ES_tradnl"/>
        </w:rPr>
        <w:t>Photofest</w:t>
      </w:r>
      <w:proofErr w:type="spellEnd"/>
      <w:r>
        <w:rPr>
          <w:lang w:val="es-ES_tradnl"/>
        </w:rPr>
        <w:t xml:space="preserve"> </w:t>
      </w:r>
      <w:proofErr w:type="spellStart"/>
      <w:r>
        <w:rPr>
          <w:lang w:val="es-ES_tradnl"/>
        </w:rPr>
        <w:t>Award</w:t>
      </w:r>
      <w:proofErr w:type="spellEnd"/>
      <w:r>
        <w:rPr>
          <w:lang w:val="es-ES_tradnl"/>
        </w:rPr>
        <w:t xml:space="preserve"> de México entre otros muchos. </w:t>
      </w:r>
    </w:p>
    <w:p w14:paraId="7A63D820" w14:textId="38A760D6" w:rsidR="009D31DF" w:rsidRDefault="00A04C2B" w:rsidP="003E1441">
      <w:pPr>
        <w:spacing w:before="120" w:after="100" w:afterAutospacing="1"/>
        <w:jc w:val="both"/>
        <w:rPr>
          <w:lang w:val="es-ES_tradnl"/>
        </w:rPr>
      </w:pPr>
      <w:r>
        <w:rPr>
          <w:lang w:val="es-ES_tradnl"/>
        </w:rPr>
        <w:t xml:space="preserve">En 2021 ha recibido la Sabina de plata a su trayectoria profesional y ha publicado el </w:t>
      </w:r>
      <w:proofErr w:type="spellStart"/>
      <w:r>
        <w:rPr>
          <w:lang w:val="es-ES_tradnl"/>
        </w:rPr>
        <w:t>fotolibro</w:t>
      </w:r>
      <w:proofErr w:type="spellEnd"/>
      <w:r>
        <w:rPr>
          <w:lang w:val="es-ES_tradnl"/>
        </w:rPr>
        <w:t xml:space="preserve"> “</w:t>
      </w:r>
      <w:proofErr w:type="spellStart"/>
      <w:r w:rsidRPr="00C531C1">
        <w:rPr>
          <w:i/>
          <w:iCs/>
          <w:lang w:val="es-ES_tradnl"/>
        </w:rPr>
        <w:t>Matria</w:t>
      </w:r>
      <w:proofErr w:type="spellEnd"/>
      <w:r>
        <w:rPr>
          <w:lang w:val="es-ES_tradnl"/>
        </w:rPr>
        <w:t>”.</w:t>
      </w:r>
    </w:p>
    <w:p w14:paraId="489B8BEB" w14:textId="27E43F79" w:rsidR="00A04C2B" w:rsidRDefault="00A04C2B" w:rsidP="009D31DF">
      <w:pPr>
        <w:jc w:val="both"/>
        <w:rPr>
          <w:lang w:val="es-ES_tradnl"/>
        </w:rPr>
      </w:pPr>
      <w:r>
        <w:rPr>
          <w:lang w:val="es-ES_tradnl"/>
        </w:rPr>
        <w:t>Durante las dos semanas en las que se celebra Espiello, el palacio de congresos de Boltaña acogerá su exposición “</w:t>
      </w:r>
      <w:r w:rsidRPr="000574EA">
        <w:rPr>
          <w:i/>
          <w:iCs/>
          <w:lang w:val="es-ES_tradnl"/>
        </w:rPr>
        <w:t xml:space="preserve">Ciudad </w:t>
      </w:r>
      <w:proofErr w:type="spellStart"/>
      <w:r w:rsidRPr="000574EA">
        <w:rPr>
          <w:i/>
          <w:iCs/>
          <w:lang w:val="es-ES_tradnl"/>
        </w:rPr>
        <w:t>Juarez</w:t>
      </w:r>
      <w:proofErr w:type="spellEnd"/>
      <w:r w:rsidRPr="000574EA">
        <w:rPr>
          <w:i/>
          <w:iCs/>
          <w:lang w:val="es-ES_tradnl"/>
        </w:rPr>
        <w:t>. Mujeres en lucha</w:t>
      </w:r>
      <w:r>
        <w:rPr>
          <w:lang w:val="es-ES_tradnl"/>
        </w:rPr>
        <w:t xml:space="preserve">” y en la sesión inaugural en la que recibirá el premio, se proyectará </w:t>
      </w:r>
      <w:r w:rsidRPr="000574EA">
        <w:rPr>
          <w:lang w:val="es-ES_tradnl"/>
        </w:rPr>
        <w:t xml:space="preserve">su cortometraje </w:t>
      </w:r>
      <w:r>
        <w:rPr>
          <w:lang w:val="es-ES_tradnl"/>
        </w:rPr>
        <w:t xml:space="preserve">documental </w:t>
      </w:r>
      <w:r w:rsidRPr="000574EA">
        <w:rPr>
          <w:lang w:val="es-ES_tradnl"/>
        </w:rPr>
        <w:t>“</w:t>
      </w:r>
      <w:proofErr w:type="spellStart"/>
      <w:r w:rsidRPr="000574EA">
        <w:rPr>
          <w:i/>
          <w:iCs/>
          <w:lang w:val="es-ES_tradnl"/>
        </w:rPr>
        <w:t>Boko</w:t>
      </w:r>
      <w:proofErr w:type="spellEnd"/>
      <w:r w:rsidRPr="000574EA">
        <w:rPr>
          <w:i/>
          <w:iCs/>
          <w:lang w:val="es-ES_tradnl"/>
        </w:rPr>
        <w:t xml:space="preserve"> </w:t>
      </w:r>
      <w:proofErr w:type="spellStart"/>
      <w:r w:rsidRPr="000574EA">
        <w:rPr>
          <w:i/>
          <w:iCs/>
          <w:lang w:val="es-ES_tradnl"/>
        </w:rPr>
        <w:t>Haram</w:t>
      </w:r>
      <w:proofErr w:type="spellEnd"/>
      <w:r w:rsidRPr="000574EA">
        <w:rPr>
          <w:i/>
          <w:iCs/>
          <w:lang w:val="es-ES_tradnl"/>
        </w:rPr>
        <w:t>. Una guerra contra ellas</w:t>
      </w:r>
      <w:r w:rsidRPr="000574EA">
        <w:rPr>
          <w:lang w:val="es-ES_tradnl"/>
        </w:rPr>
        <w:t>” realizado en 2015.</w:t>
      </w:r>
    </w:p>
    <w:p w14:paraId="12539DDA" w14:textId="77777777" w:rsidR="00A04C2B" w:rsidRDefault="00A04C2B" w:rsidP="00AA1274">
      <w:pPr>
        <w:pStyle w:val="NormalWeb"/>
        <w:spacing w:before="0" w:beforeAutospacing="0" w:after="0" w:afterAutospacing="0"/>
        <w:jc w:val="both"/>
        <w:rPr>
          <w:rFonts w:ascii="Arial Narrow" w:hAnsi="Arial Narrow"/>
          <w:b/>
          <w:bCs/>
          <w:color w:val="000000"/>
          <w:sz w:val="20"/>
          <w:szCs w:val="20"/>
        </w:rPr>
      </w:pPr>
    </w:p>
    <w:p w14:paraId="375BF49F" w14:textId="77777777" w:rsidR="00B521C0" w:rsidRDefault="00B521C0" w:rsidP="00AA1274">
      <w:pPr>
        <w:jc w:val="both"/>
      </w:pPr>
    </w:p>
    <w:p w14:paraId="5B28121B" w14:textId="77777777" w:rsidR="00B521C0" w:rsidRPr="002D1914" w:rsidRDefault="00B521C0" w:rsidP="00B521C0">
      <w:pPr>
        <w:jc w:val="both"/>
      </w:pPr>
    </w:p>
    <w:p w14:paraId="2CDB61C1" w14:textId="5FFE3C4B" w:rsidR="00A04C2B" w:rsidRPr="00110608" w:rsidRDefault="00A04C2B" w:rsidP="00AA1274">
      <w:pPr>
        <w:jc w:val="both"/>
      </w:pPr>
      <w:r>
        <w:t>Por último, l</w:t>
      </w:r>
      <w:r w:rsidRPr="0080377B">
        <w:t>a</w:t>
      </w:r>
      <w:r>
        <w:t xml:space="preserve"> </w:t>
      </w:r>
      <w:r w:rsidRPr="00230433">
        <w:rPr>
          <w:b/>
          <w:bCs/>
          <w:sz w:val="28"/>
          <w:szCs w:val="28"/>
        </w:rPr>
        <w:t>Siñal Espiello Chicorrón</w:t>
      </w:r>
      <w:r>
        <w:t xml:space="preserve"> recae en </w:t>
      </w:r>
      <w:r w:rsidRPr="0080377B">
        <w:t>“</w:t>
      </w:r>
      <w:proofErr w:type="spellStart"/>
      <w:r w:rsidRPr="0080377B">
        <w:rPr>
          <w:b/>
          <w:bCs/>
        </w:rPr>
        <w:t>Trasfoco</w:t>
      </w:r>
      <w:proofErr w:type="spellEnd"/>
      <w:r w:rsidRPr="0080377B">
        <w:t xml:space="preserve">”, una escuela audiovisual y fotográfica itinerante que nació en 2006 </w:t>
      </w:r>
      <w:r w:rsidRPr="00110608">
        <w:rPr>
          <w:color w:val="000000"/>
        </w:rPr>
        <w:t xml:space="preserve">en España, entonces con el nombre de </w:t>
      </w:r>
      <w:r>
        <w:rPr>
          <w:color w:val="000000"/>
        </w:rPr>
        <w:t>“</w:t>
      </w:r>
      <w:r w:rsidRPr="00110608">
        <w:rPr>
          <w:b/>
          <w:bCs/>
          <w:color w:val="000000"/>
        </w:rPr>
        <w:t>Ojo de Luna</w:t>
      </w:r>
      <w:r>
        <w:rPr>
          <w:b/>
          <w:bCs/>
          <w:color w:val="000000"/>
        </w:rPr>
        <w:t>”</w:t>
      </w:r>
      <w:r w:rsidRPr="00110608">
        <w:rPr>
          <w:color w:val="000000"/>
        </w:rPr>
        <w:t xml:space="preserve">, una de las secciones del Festival </w:t>
      </w:r>
      <w:proofErr w:type="spellStart"/>
      <w:r w:rsidRPr="00110608">
        <w:rPr>
          <w:color w:val="000000"/>
        </w:rPr>
        <w:t>Cinemáscampo</w:t>
      </w:r>
      <w:proofErr w:type="spellEnd"/>
      <w:r w:rsidRPr="00110608">
        <w:rPr>
          <w:color w:val="000000"/>
        </w:rPr>
        <w:t>, un proyecto cultural de dinamización de entornos rurales a través del audiovisual. </w:t>
      </w:r>
    </w:p>
    <w:p w14:paraId="7741ED5F" w14:textId="77777777" w:rsidR="00A04C2B" w:rsidRPr="00110608" w:rsidRDefault="00A04C2B" w:rsidP="00AA1274">
      <w:pPr>
        <w:jc w:val="both"/>
      </w:pPr>
    </w:p>
    <w:p w14:paraId="373C418F" w14:textId="77777777" w:rsidR="00A04C2B" w:rsidRPr="00110608" w:rsidRDefault="00A04C2B" w:rsidP="00AA1274">
      <w:pPr>
        <w:spacing w:after="200"/>
        <w:jc w:val="both"/>
      </w:pPr>
      <w:r w:rsidRPr="00110608">
        <w:rPr>
          <w:color w:val="000000"/>
        </w:rPr>
        <w:t xml:space="preserve">En 2015 comienza su actividad en Chile, promovida por </w:t>
      </w:r>
      <w:r>
        <w:rPr>
          <w:color w:val="000000"/>
        </w:rPr>
        <w:t xml:space="preserve">la </w:t>
      </w:r>
      <w:r w:rsidRPr="00110608">
        <w:rPr>
          <w:color w:val="000000"/>
        </w:rPr>
        <w:t xml:space="preserve">Asociación Comunicación Cooperativa y la Cooperativa de Trabajo m30m, comenzando a denominarse </w:t>
      </w:r>
      <w:proofErr w:type="spellStart"/>
      <w:r w:rsidRPr="00110608">
        <w:rPr>
          <w:color w:val="000000"/>
        </w:rPr>
        <w:t>Trasfoco</w:t>
      </w:r>
      <w:proofErr w:type="spellEnd"/>
      <w:r w:rsidRPr="00110608">
        <w:rPr>
          <w:color w:val="000000"/>
        </w:rPr>
        <w:t>. </w:t>
      </w:r>
      <w:r w:rsidRPr="0080377B">
        <w:rPr>
          <w:color w:val="000000"/>
        </w:rPr>
        <w:t xml:space="preserve">Al frente de este proyecto están </w:t>
      </w:r>
      <w:r w:rsidRPr="00110608">
        <w:rPr>
          <w:color w:val="000000"/>
        </w:rPr>
        <w:t>Ana Sanchez, comunicadora audiovisual y psicóloga, y Pep</w:t>
      </w:r>
      <w:r>
        <w:rPr>
          <w:color w:val="000000"/>
        </w:rPr>
        <w:t xml:space="preserve"> C</w:t>
      </w:r>
      <w:r w:rsidRPr="00110608">
        <w:rPr>
          <w:color w:val="000000"/>
        </w:rPr>
        <w:t>andela, realizador audiovisual y fotógrafo. </w:t>
      </w:r>
    </w:p>
    <w:p w14:paraId="1DABE218" w14:textId="77777777" w:rsidR="00A04C2B" w:rsidRDefault="00A04C2B" w:rsidP="00AA1274">
      <w:pPr>
        <w:jc w:val="both"/>
        <w:rPr>
          <w:color w:val="000000"/>
        </w:rPr>
      </w:pPr>
    </w:p>
    <w:p w14:paraId="660D6FB5" w14:textId="77777777" w:rsidR="00A04C2B" w:rsidRPr="00110608" w:rsidRDefault="00A04C2B" w:rsidP="00AA1274">
      <w:pPr>
        <w:jc w:val="both"/>
      </w:pPr>
      <w:r w:rsidRPr="00110608">
        <w:rPr>
          <w:color w:val="000000"/>
        </w:rPr>
        <w:t xml:space="preserve">Su </w:t>
      </w:r>
      <w:r w:rsidRPr="00110608">
        <w:rPr>
          <w:b/>
          <w:bCs/>
          <w:color w:val="000000"/>
        </w:rPr>
        <w:t>misión</w:t>
      </w:r>
      <w:r w:rsidRPr="00110608">
        <w:rPr>
          <w:color w:val="000000"/>
        </w:rPr>
        <w:t xml:space="preserve"> es acercar el audiovisual y la fotografía a los profesionales de la educación, la ciencia y la divulgación, a estudiantes de diferentes niveles educativos, y a colectivos y comunidades, para que puedan difundir, divulgar, capacitar, motivar, a través del lenguaje del siglo XXI. </w:t>
      </w:r>
    </w:p>
    <w:p w14:paraId="2C836D6A" w14:textId="083ACE22" w:rsidR="00A04C2B" w:rsidRDefault="00A04C2B" w:rsidP="00AA1274">
      <w:pPr>
        <w:jc w:val="both"/>
      </w:pPr>
    </w:p>
    <w:p w14:paraId="5302A067" w14:textId="26D07626" w:rsidR="003E1441" w:rsidRDefault="003E1441" w:rsidP="00AA1274">
      <w:pPr>
        <w:jc w:val="both"/>
      </w:pPr>
    </w:p>
    <w:p w14:paraId="26514468" w14:textId="16BA10E4" w:rsidR="003E1441" w:rsidRDefault="003E1441" w:rsidP="00AA1274">
      <w:pPr>
        <w:jc w:val="both"/>
      </w:pPr>
    </w:p>
    <w:p w14:paraId="7B26BCC3" w14:textId="18247F0D" w:rsidR="003E1441" w:rsidRDefault="003E1441" w:rsidP="00AA1274">
      <w:pPr>
        <w:jc w:val="both"/>
      </w:pPr>
    </w:p>
    <w:p w14:paraId="4B2AD317" w14:textId="44F0EA21" w:rsidR="003E1441" w:rsidRDefault="003E1441" w:rsidP="00AA1274">
      <w:pPr>
        <w:jc w:val="both"/>
      </w:pPr>
    </w:p>
    <w:p w14:paraId="6952C67B" w14:textId="77777777" w:rsidR="003E1441" w:rsidRPr="00110608" w:rsidRDefault="003E1441" w:rsidP="00AA1274">
      <w:pPr>
        <w:jc w:val="both"/>
      </w:pPr>
    </w:p>
    <w:p w14:paraId="49093C3F" w14:textId="77777777" w:rsidR="00A04C2B" w:rsidRPr="00110608" w:rsidRDefault="00A04C2B" w:rsidP="00AA1274">
      <w:pPr>
        <w:jc w:val="both"/>
      </w:pPr>
      <w:proofErr w:type="spellStart"/>
      <w:r w:rsidRPr="00110608">
        <w:rPr>
          <w:b/>
          <w:bCs/>
          <w:color w:val="000000"/>
        </w:rPr>
        <w:t>Trasfoco</w:t>
      </w:r>
      <w:proofErr w:type="spellEnd"/>
      <w:r w:rsidRPr="00110608">
        <w:rPr>
          <w:color w:val="000000"/>
        </w:rPr>
        <w:t xml:space="preserve"> no es un espacio físico. Su carácter itinerante permite acercarse a cualquier lugar donde haya personas u organizaciones interesadas en sus propuestas formativas.</w:t>
      </w:r>
      <w:r>
        <w:t xml:space="preserve"> </w:t>
      </w:r>
      <w:r>
        <w:rPr>
          <w:color w:val="000000"/>
        </w:rPr>
        <w:t xml:space="preserve">Une </w:t>
      </w:r>
      <w:r w:rsidRPr="00110608">
        <w:rPr>
          <w:color w:val="000000"/>
        </w:rPr>
        <w:t xml:space="preserve">dos aspectos, lo educacional y lo comunicacional, en un único proceso, el </w:t>
      </w:r>
      <w:r w:rsidRPr="00110608">
        <w:rPr>
          <w:b/>
          <w:bCs/>
          <w:color w:val="000000"/>
        </w:rPr>
        <w:t>audiovisual participativo</w:t>
      </w:r>
      <w:r w:rsidRPr="00110608">
        <w:rPr>
          <w:color w:val="000000"/>
        </w:rPr>
        <w:t>, que aborda múltiples dimensiones y aspectos, tanto ideológicos como metodológicos.</w:t>
      </w:r>
    </w:p>
    <w:p w14:paraId="02591455" w14:textId="77777777" w:rsidR="00A04C2B" w:rsidRPr="0080377B" w:rsidRDefault="00A04C2B" w:rsidP="00AA1274">
      <w:pPr>
        <w:jc w:val="both"/>
      </w:pPr>
    </w:p>
    <w:p w14:paraId="2E6DB362" w14:textId="77777777" w:rsidR="00A04C2B" w:rsidRPr="0080377B" w:rsidRDefault="00A04C2B" w:rsidP="00AA1274">
      <w:pPr>
        <w:jc w:val="both"/>
      </w:pPr>
      <w:r w:rsidRPr="0080377B">
        <w:t>E</w:t>
      </w:r>
      <w:r>
        <w:t xml:space="preserve">l premio </w:t>
      </w:r>
      <w:r w:rsidRPr="0080377B">
        <w:t xml:space="preserve">se entregará en la sesión inaugural de Espiello, el viernes 25 de marzo y los responsables de </w:t>
      </w:r>
      <w:proofErr w:type="spellStart"/>
      <w:r w:rsidRPr="0080377B">
        <w:t>Trasfoco</w:t>
      </w:r>
      <w:proofErr w:type="spellEnd"/>
      <w:r w:rsidRPr="0080377B">
        <w:t xml:space="preserve"> lo recibirán de forma online, conectados desde Chile. En el transcurso de la gala se proyectará el</w:t>
      </w:r>
      <w:r w:rsidRPr="0080377B">
        <w:rPr>
          <w:b/>
          <w:bCs/>
        </w:rPr>
        <w:t xml:space="preserve"> </w:t>
      </w:r>
      <w:proofErr w:type="spellStart"/>
      <w:r w:rsidRPr="00110608">
        <w:t>making</w:t>
      </w:r>
      <w:proofErr w:type="spellEnd"/>
      <w:r w:rsidRPr="00110608">
        <w:t xml:space="preserve"> off /como se hizo de uno de sus documentales participativos,</w:t>
      </w:r>
      <w:r w:rsidRPr="0029110A">
        <w:t xml:space="preserve"> </w:t>
      </w:r>
      <w:r w:rsidRPr="00110608">
        <w:t xml:space="preserve">realizado por </w:t>
      </w:r>
      <w:proofErr w:type="spellStart"/>
      <w:proofErr w:type="gramStart"/>
      <w:r w:rsidRPr="00110608">
        <w:t>estudiantes</w:t>
      </w:r>
      <w:r>
        <w:t>,con</w:t>
      </w:r>
      <w:proofErr w:type="spellEnd"/>
      <w:proofErr w:type="gramEnd"/>
      <w:r>
        <w:t xml:space="preserve"> el título</w:t>
      </w:r>
      <w:r w:rsidRPr="00110608">
        <w:t xml:space="preserve"> </w:t>
      </w:r>
      <w:r w:rsidRPr="00110608">
        <w:rPr>
          <w:i/>
          <w:iCs/>
        </w:rPr>
        <w:t>“Achao entre el cielo, el mar y la tierra”</w:t>
      </w:r>
      <w:r w:rsidRPr="00110608">
        <w:t xml:space="preserve"> realizado en Chile en 2017</w:t>
      </w:r>
      <w:r w:rsidRPr="00110608">
        <w:rPr>
          <w:color w:val="7030A0"/>
        </w:rPr>
        <w:t xml:space="preserve">. </w:t>
      </w:r>
    </w:p>
    <w:p w14:paraId="05700DC0" w14:textId="10A15965" w:rsidR="00A04C2B" w:rsidRDefault="00A04C2B" w:rsidP="00AA1274">
      <w:pPr>
        <w:spacing w:before="100" w:beforeAutospacing="1" w:after="100" w:afterAutospacing="1"/>
        <w:jc w:val="both"/>
      </w:pPr>
      <w:r w:rsidRPr="0080377B">
        <w:t xml:space="preserve">Además, para conocer la forma de trabajar de esta escuela, se ha organizado una </w:t>
      </w:r>
      <w:r w:rsidRPr="0080377B">
        <w:rPr>
          <w:b/>
          <w:bCs/>
        </w:rPr>
        <w:t>acción formativa</w:t>
      </w:r>
      <w:r w:rsidRPr="0080377B">
        <w:t xml:space="preserve"> online que se desarrollará el 29 de marzo, bajo el título “</w:t>
      </w:r>
      <w:r w:rsidRPr="0080377B">
        <w:rPr>
          <w:i/>
          <w:iCs/>
        </w:rPr>
        <w:t>El audiovisual participativo: Una metodología con valor etnográfico”</w:t>
      </w:r>
      <w:r w:rsidRPr="0080377B">
        <w:t xml:space="preserve">. Este taller está destinado a educadores, profesores, </w:t>
      </w:r>
      <w:r w:rsidRPr="00110608">
        <w:t>divulgadores audiovisuales y personas vinculadas o interesadas en el patrimonio cultural etnográfico desde perspectivas de trabajo artístico comunitario.</w:t>
      </w:r>
      <w:r w:rsidRPr="0080377B">
        <w:t xml:space="preserve"> Para recibir más información y el enlace de inscripción hay que enviar un correo a las direcciones </w:t>
      </w:r>
      <w:hyperlink r:id="rId10" w:tgtFrame="_blank" w:history="1">
        <w:r w:rsidRPr="00110608">
          <w:rPr>
            <w:color w:val="0000FF"/>
            <w:u w:val="single"/>
          </w:rPr>
          <w:t>espiello@espiello.com</w:t>
        </w:r>
      </w:hyperlink>
      <w:r w:rsidRPr="0080377B">
        <w:t xml:space="preserve"> </w:t>
      </w:r>
      <w:r w:rsidRPr="000574EA">
        <w:t>o</w:t>
      </w:r>
      <w:r w:rsidRPr="0080377B">
        <w:t xml:space="preserve"> </w:t>
      </w:r>
      <w:hyperlink r:id="rId11" w:tgtFrame="_blank" w:history="1">
        <w:r w:rsidRPr="00110608">
          <w:rPr>
            <w:color w:val="0000FF"/>
            <w:u w:val="single"/>
          </w:rPr>
          <w:t>trasfocoescuelaaudiovisual@gmail.com</w:t>
        </w:r>
      </w:hyperlink>
      <w:r w:rsidRPr="0080377B">
        <w:t xml:space="preserve"> antes del 22 de marzo. </w:t>
      </w:r>
    </w:p>
    <w:p w14:paraId="36CC3F0A" w14:textId="77777777" w:rsidR="00A04C2B" w:rsidRPr="0080377B" w:rsidRDefault="00A04C2B" w:rsidP="00AA1274">
      <w:pPr>
        <w:spacing w:before="100" w:beforeAutospacing="1" w:after="100" w:afterAutospacing="1"/>
        <w:jc w:val="both"/>
      </w:pPr>
    </w:p>
    <w:p w14:paraId="549B36A0" w14:textId="77777777" w:rsidR="00A04C2B" w:rsidRDefault="00A04C2B" w:rsidP="00AA1274">
      <w:pPr>
        <w:pStyle w:val="NormalWeb"/>
        <w:spacing w:before="0" w:beforeAutospacing="0" w:after="0" w:afterAutospacing="0"/>
        <w:jc w:val="both"/>
        <w:rPr>
          <w:rFonts w:ascii="Arial Narrow" w:hAnsi="Arial Narrow"/>
          <w:b/>
          <w:bCs/>
          <w:color w:val="000000"/>
          <w:sz w:val="20"/>
          <w:szCs w:val="20"/>
        </w:rPr>
      </w:pPr>
    </w:p>
    <w:p w14:paraId="618B89B7" w14:textId="77777777" w:rsidR="00A04C2B" w:rsidRDefault="00A04C2B" w:rsidP="00AA1274">
      <w:pPr>
        <w:pStyle w:val="NormalWeb"/>
        <w:spacing w:before="0" w:beforeAutospacing="0" w:after="0" w:afterAutospacing="0"/>
        <w:jc w:val="both"/>
        <w:rPr>
          <w:rFonts w:ascii="Arial Narrow" w:hAnsi="Arial Narrow"/>
          <w:b/>
          <w:bCs/>
          <w:color w:val="000000"/>
          <w:sz w:val="20"/>
          <w:szCs w:val="20"/>
        </w:rPr>
      </w:pPr>
    </w:p>
    <w:p w14:paraId="412F1968" w14:textId="77777777" w:rsidR="00A04C2B" w:rsidRPr="00F93766" w:rsidRDefault="00A04C2B" w:rsidP="00AA1274">
      <w:pPr>
        <w:jc w:val="both"/>
        <w:rPr>
          <w:rFonts w:ascii="Arial Narrow" w:hAnsi="Arial Narrow" w:cs="Arial"/>
          <w:sz w:val="22"/>
          <w:szCs w:val="22"/>
        </w:rPr>
      </w:pPr>
    </w:p>
    <w:p w14:paraId="2805230B" w14:textId="77777777" w:rsidR="003E1441" w:rsidRDefault="003E1441">
      <w:pPr>
        <w:spacing w:after="160" w:line="259" w:lineRule="auto"/>
        <w:rPr>
          <w:b/>
          <w:bCs/>
          <w:sz w:val="28"/>
          <w:szCs w:val="28"/>
          <w:u w:val="single"/>
        </w:rPr>
      </w:pPr>
      <w:r>
        <w:rPr>
          <w:b/>
          <w:bCs/>
          <w:sz w:val="28"/>
          <w:szCs w:val="28"/>
          <w:u w:val="single"/>
        </w:rPr>
        <w:br w:type="page"/>
      </w:r>
    </w:p>
    <w:p w14:paraId="68AC329D" w14:textId="77777777" w:rsidR="003E1441" w:rsidRDefault="003E1441" w:rsidP="00AA1274">
      <w:pPr>
        <w:jc w:val="both"/>
        <w:rPr>
          <w:b/>
          <w:bCs/>
          <w:sz w:val="28"/>
          <w:szCs w:val="28"/>
          <w:u w:val="single"/>
        </w:rPr>
      </w:pPr>
    </w:p>
    <w:p w14:paraId="7D57D2CF" w14:textId="77777777" w:rsidR="003E1441" w:rsidRDefault="003E1441" w:rsidP="00AA1274">
      <w:pPr>
        <w:jc w:val="both"/>
        <w:rPr>
          <w:b/>
          <w:bCs/>
          <w:sz w:val="28"/>
          <w:szCs w:val="28"/>
          <w:u w:val="single"/>
        </w:rPr>
      </w:pPr>
    </w:p>
    <w:p w14:paraId="6FED1EB6" w14:textId="77777777" w:rsidR="003E1441" w:rsidRDefault="003E1441" w:rsidP="00AA1274">
      <w:pPr>
        <w:jc w:val="both"/>
        <w:rPr>
          <w:b/>
          <w:bCs/>
          <w:sz w:val="28"/>
          <w:szCs w:val="28"/>
          <w:u w:val="single"/>
        </w:rPr>
      </w:pPr>
    </w:p>
    <w:p w14:paraId="4703BDB4" w14:textId="2D3F4955" w:rsidR="00A04C2B" w:rsidRDefault="00A04C2B" w:rsidP="00AA1274">
      <w:pPr>
        <w:jc w:val="both"/>
        <w:rPr>
          <w:b/>
          <w:bCs/>
          <w:sz w:val="28"/>
          <w:szCs w:val="28"/>
          <w:u w:val="single"/>
        </w:rPr>
      </w:pPr>
      <w:r w:rsidRPr="008B31D9">
        <w:rPr>
          <w:b/>
          <w:bCs/>
          <w:sz w:val="28"/>
          <w:szCs w:val="28"/>
          <w:u w:val="single"/>
        </w:rPr>
        <w:t>Sección concurso</w:t>
      </w:r>
    </w:p>
    <w:p w14:paraId="75916A52" w14:textId="77777777" w:rsidR="00A04C2B" w:rsidRPr="008B31D9" w:rsidRDefault="00A04C2B" w:rsidP="00AA1274">
      <w:pPr>
        <w:jc w:val="both"/>
        <w:rPr>
          <w:b/>
          <w:bCs/>
          <w:sz w:val="28"/>
          <w:szCs w:val="28"/>
          <w:u w:val="single"/>
        </w:rPr>
      </w:pPr>
    </w:p>
    <w:p w14:paraId="66A8B403" w14:textId="3D1B2163" w:rsidR="00A04C2B" w:rsidRPr="000D3F1C" w:rsidRDefault="00A04C2B" w:rsidP="00AA1274">
      <w:pPr>
        <w:jc w:val="both"/>
      </w:pPr>
      <w:r w:rsidRPr="000D3F1C">
        <w:t xml:space="preserve">El plato fuerte del festival es la sección concurso, con la participación este año de 16 documentales. Todos ellos se proyectarán en sesiones abiertas al público, pero el titulado </w:t>
      </w:r>
      <w:proofErr w:type="spellStart"/>
      <w:r w:rsidRPr="000D3F1C">
        <w:rPr>
          <w:i/>
          <w:iCs/>
          <w:color w:val="000000"/>
        </w:rPr>
        <w:t>Valenki</w:t>
      </w:r>
      <w:proofErr w:type="spellEnd"/>
      <w:r w:rsidRPr="000D3F1C">
        <w:rPr>
          <w:i/>
          <w:iCs/>
          <w:color w:val="000000"/>
        </w:rPr>
        <w:t xml:space="preserve">/Botas de fieltro </w:t>
      </w:r>
      <w:r w:rsidRPr="000D3F1C">
        <w:rPr>
          <w:color w:val="000000"/>
        </w:rPr>
        <w:t>de</w:t>
      </w:r>
      <w:r w:rsidRPr="000D3F1C">
        <w:rPr>
          <w:i/>
          <w:iCs/>
          <w:color w:val="000000"/>
        </w:rPr>
        <w:t xml:space="preserve"> </w:t>
      </w:r>
      <w:r w:rsidRPr="000D3F1C">
        <w:rPr>
          <w:color w:val="000000"/>
        </w:rPr>
        <w:t xml:space="preserve">Anton </w:t>
      </w:r>
      <w:proofErr w:type="spellStart"/>
      <w:r w:rsidRPr="000D3F1C">
        <w:rPr>
          <w:color w:val="000000"/>
        </w:rPr>
        <w:t>Belousov</w:t>
      </w:r>
      <w:proofErr w:type="spellEnd"/>
      <w:r w:rsidRPr="000D3F1C">
        <w:rPr>
          <w:color w:val="000000"/>
        </w:rPr>
        <w:t xml:space="preserve"> y Yuri </w:t>
      </w:r>
      <w:proofErr w:type="spellStart"/>
      <w:r w:rsidRPr="000D3F1C">
        <w:rPr>
          <w:color w:val="000000"/>
        </w:rPr>
        <w:t>Nemtsov</w:t>
      </w:r>
      <w:proofErr w:type="spellEnd"/>
      <w:r w:rsidRPr="000D3F1C">
        <w:rPr>
          <w:color w:val="000000"/>
        </w:rPr>
        <w:t>, llegado de Rusia</w:t>
      </w:r>
      <w:r w:rsidRPr="000D3F1C">
        <w:t xml:space="preserve">, no opta finalmente a ningún premio, por decisión de la comisión de cultura. Aun reconociendo el trabajo audiovisual y la importancia de la cultura rusa y el trabajo de ambos cineastas, </w:t>
      </w:r>
      <w:r>
        <w:t xml:space="preserve">con este gesto, </w:t>
      </w:r>
      <w:r w:rsidRPr="000D3F1C">
        <w:t xml:space="preserve">Espiello quiere </w:t>
      </w:r>
      <w:r>
        <w:t xml:space="preserve">mostrar su </w:t>
      </w:r>
      <w:r w:rsidRPr="000D3F1C">
        <w:t>apoyo a Ucrania, sacando de la competición el documental</w:t>
      </w:r>
      <w:r>
        <w:t xml:space="preserve"> ruso</w:t>
      </w:r>
      <w:r w:rsidRPr="000D3F1C">
        <w:t xml:space="preserve">. </w:t>
      </w:r>
    </w:p>
    <w:p w14:paraId="710ECA67" w14:textId="77777777" w:rsidR="00A04C2B" w:rsidRPr="000D3F1C" w:rsidRDefault="00A04C2B" w:rsidP="00AA1274">
      <w:pPr>
        <w:jc w:val="both"/>
      </w:pPr>
    </w:p>
    <w:p w14:paraId="5F77C029" w14:textId="234611FE" w:rsidR="00A04C2B" w:rsidRPr="000D3F1C" w:rsidRDefault="00A04C2B" w:rsidP="00AA1274">
      <w:pPr>
        <w:jc w:val="both"/>
      </w:pPr>
      <w:r w:rsidRPr="000D3F1C">
        <w:t xml:space="preserve">Del total de 305 documentales recibidos en esta edición, 281 se admitieron a concurso y son 16 los selecciones por el jurado de preselección. Proceden de hasta 53 países diferentes y por primera vez se han recibido trabajos de </w:t>
      </w:r>
      <w:proofErr w:type="gramStart"/>
      <w:r w:rsidRPr="000D3F1C">
        <w:t>Jordania,.</w:t>
      </w:r>
      <w:proofErr w:type="gramEnd"/>
      <w:r w:rsidRPr="000D3F1C">
        <w:t xml:space="preserve"> Guinea-Bissau o Túnez. Además de otros lugares de procedencia, como Alemania, Austria, </w:t>
      </w:r>
      <w:r>
        <w:t xml:space="preserve">Argelia, </w:t>
      </w:r>
      <w:r w:rsidRPr="000D3F1C">
        <w:t>Argentina,</w:t>
      </w:r>
      <w:r>
        <w:t xml:space="preserve"> Bélgica, B</w:t>
      </w:r>
      <w:r w:rsidRPr="000D3F1C">
        <w:t xml:space="preserve">rasil, Canadá, Colombia, Cuba, Croacia, </w:t>
      </w:r>
      <w:r>
        <w:t>Dinamarca, Etiopía, EEUU, Ecuador, Eslovenia, Eslovaquia, España, Chile, China, Finlandia, Francia, Guatemala, Guinea-Bissau, Ghana, Honduras, Indonesia, Irán, Israel, Italia, India, Jordania, México, Montenegro, Noruega, Portugal, Países Bajos, P</w:t>
      </w:r>
      <w:r w:rsidRPr="000D3F1C">
        <w:t xml:space="preserve">erú, Qatar, </w:t>
      </w:r>
      <w:r>
        <w:t xml:space="preserve">reino Unido, República Democrática del Congo, Rusia, Serbia, Suiza, Suecia, Sáhara occidental, </w:t>
      </w:r>
      <w:r w:rsidRPr="000D3F1C">
        <w:t>Senegal</w:t>
      </w:r>
      <w:r>
        <w:t>, Singapur, Túnez, Tailandia, Tanzania, Turquía, Uruguay y Venezuela.</w:t>
      </w:r>
    </w:p>
    <w:p w14:paraId="1013D0B8" w14:textId="77777777" w:rsidR="00A04C2B" w:rsidRDefault="00A04C2B" w:rsidP="00AA1274">
      <w:pPr>
        <w:jc w:val="both"/>
        <w:rPr>
          <w:rFonts w:ascii="Arial Narrow" w:hAnsi="Arial Narrow" w:cs="Arial"/>
          <w:sz w:val="22"/>
          <w:szCs w:val="22"/>
        </w:rPr>
      </w:pPr>
    </w:p>
    <w:p w14:paraId="633AE4EE" w14:textId="77777777" w:rsidR="00A04C2B" w:rsidRDefault="00A04C2B" w:rsidP="00AA1274">
      <w:pPr>
        <w:jc w:val="both"/>
      </w:pPr>
      <w:r>
        <w:t xml:space="preserve">Todos estos trabajos muestran realidades muy diversas y temáticas muy dispares. Desde la realidad de las esclavas domésticas en </w:t>
      </w:r>
      <w:proofErr w:type="gramStart"/>
      <w:r>
        <w:t>Líbano</w:t>
      </w:r>
      <w:proofErr w:type="gramEnd"/>
      <w:r>
        <w:t xml:space="preserve">, a las lenguas en peligro de extinción, las sociedades matriarcales en África e India, la fotografía </w:t>
      </w:r>
      <w:proofErr w:type="spellStart"/>
      <w:r>
        <w:t>postmortem</w:t>
      </w:r>
      <w:proofErr w:type="spellEnd"/>
      <w:r>
        <w:t xml:space="preserve"> o las comunidades que viven alrededor de un volcán.</w:t>
      </w:r>
    </w:p>
    <w:p w14:paraId="656D603E" w14:textId="77777777" w:rsidR="00A04C2B" w:rsidRDefault="00A04C2B" w:rsidP="00AA1274">
      <w:pPr>
        <w:pStyle w:val="v1msonormal"/>
        <w:jc w:val="both"/>
      </w:pPr>
      <w:r>
        <w:t>La mitad de los documentales seleccionados provienen de España y la otra mitad, de países</w:t>
      </w:r>
      <w:r w:rsidRPr="00732D2F">
        <w:t xml:space="preserve"> </w:t>
      </w:r>
      <w:r>
        <w:t>como Austria, Estados Unidos, Eslovaquia, Senegal, India, Rusia y Francia. Y un trabajo es de producción aragonesa, el titulado “</w:t>
      </w:r>
      <w:r w:rsidRPr="001C5C17">
        <w:rPr>
          <w:i/>
          <w:iCs/>
        </w:rPr>
        <w:t>La montaña enmascarada</w:t>
      </w:r>
      <w:r>
        <w:t>” de Domingo Moreno.</w:t>
      </w:r>
    </w:p>
    <w:p w14:paraId="301205F0" w14:textId="77777777" w:rsidR="00A04C2B" w:rsidRDefault="00A04C2B" w:rsidP="00AA1274">
      <w:pPr>
        <w:jc w:val="both"/>
      </w:pPr>
      <w:r>
        <w:t xml:space="preserve">En cuanto a las diferentes categorías del concurso, dos de los 16 documentales optan al premio </w:t>
      </w:r>
      <w:r w:rsidRPr="00E51E4B">
        <w:rPr>
          <w:b/>
          <w:bCs/>
        </w:rPr>
        <w:t>Espiello Choven</w:t>
      </w:r>
      <w:r>
        <w:t xml:space="preserve">, para directores menores de </w:t>
      </w:r>
      <w:r w:rsidRPr="006A7C6E">
        <w:t>3</w:t>
      </w:r>
      <w:r>
        <w:t>6</w:t>
      </w:r>
      <w:r w:rsidRPr="006A7C6E">
        <w:t xml:space="preserve"> </w:t>
      </w:r>
      <w:r>
        <w:t>años. Son los títulos “</w:t>
      </w:r>
      <w:proofErr w:type="spellStart"/>
      <w:r>
        <w:rPr>
          <w:i/>
          <w:iCs/>
        </w:rPr>
        <w:t>Vivre</w:t>
      </w:r>
      <w:proofErr w:type="spellEnd"/>
      <w:r>
        <w:rPr>
          <w:i/>
          <w:iCs/>
        </w:rPr>
        <w:t xml:space="preserve"> </w:t>
      </w:r>
      <w:proofErr w:type="spellStart"/>
      <w:r>
        <w:rPr>
          <w:i/>
          <w:iCs/>
        </w:rPr>
        <w:t>avec</w:t>
      </w:r>
      <w:proofErr w:type="spellEnd"/>
      <w:r>
        <w:rPr>
          <w:i/>
          <w:iCs/>
        </w:rPr>
        <w:t xml:space="preserve"> les </w:t>
      </w:r>
      <w:proofErr w:type="spellStart"/>
      <w:r>
        <w:rPr>
          <w:i/>
          <w:iCs/>
        </w:rPr>
        <w:t>volvans</w:t>
      </w:r>
      <w:proofErr w:type="spellEnd"/>
      <w:r>
        <w:rPr>
          <w:i/>
          <w:iCs/>
        </w:rPr>
        <w:t xml:space="preserve">. </w:t>
      </w:r>
      <w:proofErr w:type="spellStart"/>
      <w:r>
        <w:rPr>
          <w:i/>
          <w:iCs/>
        </w:rPr>
        <w:t>Volcans</w:t>
      </w:r>
      <w:proofErr w:type="spellEnd"/>
      <w:r>
        <w:rPr>
          <w:i/>
          <w:iCs/>
        </w:rPr>
        <w:t xml:space="preserve"> </w:t>
      </w:r>
      <w:proofErr w:type="spellStart"/>
      <w:r>
        <w:rPr>
          <w:i/>
          <w:iCs/>
        </w:rPr>
        <w:t>sacrés</w:t>
      </w:r>
      <w:proofErr w:type="spellEnd"/>
      <w:r>
        <w:rPr>
          <w:i/>
          <w:iCs/>
        </w:rPr>
        <w:t>”, de</w:t>
      </w:r>
      <w:r>
        <w:t xml:space="preserve"> </w:t>
      </w:r>
      <w:proofErr w:type="spellStart"/>
      <w:r>
        <w:t>Eden</w:t>
      </w:r>
      <w:proofErr w:type="spellEnd"/>
      <w:r>
        <w:t xml:space="preserve"> Shavit y David Perrier desde Francia y “</w:t>
      </w:r>
      <w:r>
        <w:rPr>
          <w:i/>
          <w:iCs/>
        </w:rPr>
        <w:t>Raíces perdidas” de</w:t>
      </w:r>
      <w:r>
        <w:t xml:space="preserve"> </w:t>
      </w:r>
      <w:proofErr w:type="spellStart"/>
      <w:r>
        <w:t>Eymard</w:t>
      </w:r>
      <w:proofErr w:type="spellEnd"/>
      <w:r>
        <w:t xml:space="preserve"> </w:t>
      </w:r>
      <w:proofErr w:type="spellStart"/>
      <w:r>
        <w:t>Uberetagoena</w:t>
      </w:r>
      <w:proofErr w:type="spellEnd"/>
      <w:r>
        <w:t xml:space="preserve"> Oyarzabal de España. </w:t>
      </w:r>
    </w:p>
    <w:p w14:paraId="3E7A92BE" w14:textId="77777777" w:rsidR="00A04C2B" w:rsidRDefault="00A04C2B" w:rsidP="00AA1274">
      <w:pPr>
        <w:jc w:val="both"/>
      </w:pPr>
    </w:p>
    <w:p w14:paraId="7F5C5298" w14:textId="77777777" w:rsidR="00A04C2B" w:rsidRDefault="00A04C2B" w:rsidP="00AA1274">
      <w:pPr>
        <w:jc w:val="both"/>
      </w:pPr>
      <w:r>
        <w:t>Y cinco</w:t>
      </w:r>
      <w:r w:rsidRPr="006A7C6E">
        <w:t xml:space="preserve"> </w:t>
      </w:r>
      <w:r>
        <w:t xml:space="preserve">documentales optan al premio </w:t>
      </w:r>
      <w:r w:rsidRPr="00E51E4B">
        <w:rPr>
          <w:b/>
          <w:bCs/>
        </w:rPr>
        <w:t>Espiello Pirineos</w:t>
      </w:r>
      <w:r>
        <w:t>, como mejor documental de montaña. Son “</w:t>
      </w:r>
      <w:r>
        <w:rPr>
          <w:i/>
          <w:iCs/>
        </w:rPr>
        <w:t xml:space="preserve">El no a </w:t>
      </w:r>
      <w:proofErr w:type="spellStart"/>
      <w:r>
        <w:rPr>
          <w:i/>
          <w:iCs/>
        </w:rPr>
        <w:t>l´ós</w:t>
      </w:r>
      <w:proofErr w:type="spellEnd"/>
      <w:r>
        <w:rPr>
          <w:i/>
          <w:iCs/>
        </w:rPr>
        <w:t xml:space="preserve">”, de </w:t>
      </w:r>
      <w:r>
        <w:t xml:space="preserve">Vanesa </w:t>
      </w:r>
      <w:proofErr w:type="spellStart"/>
      <w:r>
        <w:t>Freixa</w:t>
      </w:r>
      <w:proofErr w:type="spellEnd"/>
      <w:r>
        <w:t xml:space="preserve"> y Pepe Camps desde España y Francia; “</w:t>
      </w:r>
      <w:r>
        <w:rPr>
          <w:i/>
          <w:iCs/>
        </w:rPr>
        <w:t xml:space="preserve">La montaña enmascarada” </w:t>
      </w:r>
      <w:r>
        <w:t>de Domingo Moreno; “</w:t>
      </w:r>
      <w:proofErr w:type="spellStart"/>
      <w:r>
        <w:rPr>
          <w:i/>
          <w:iCs/>
        </w:rPr>
        <w:t>Ovciarskou</w:t>
      </w:r>
      <w:proofErr w:type="spellEnd"/>
      <w:r>
        <w:rPr>
          <w:i/>
          <w:iCs/>
        </w:rPr>
        <w:t xml:space="preserve"> </w:t>
      </w:r>
      <w:proofErr w:type="spellStart"/>
      <w:r>
        <w:rPr>
          <w:i/>
          <w:iCs/>
        </w:rPr>
        <w:t>cestou</w:t>
      </w:r>
      <w:proofErr w:type="spellEnd"/>
      <w:r>
        <w:rPr>
          <w:i/>
          <w:iCs/>
        </w:rPr>
        <w:t xml:space="preserve"> / El camino del pastor” de </w:t>
      </w:r>
      <w:r>
        <w:t xml:space="preserve">Ivan </w:t>
      </w:r>
      <w:proofErr w:type="spellStart"/>
      <w:r>
        <w:t>Krsiak</w:t>
      </w:r>
      <w:proofErr w:type="spellEnd"/>
      <w:r>
        <w:t xml:space="preserve"> de Eslovaquia; “</w:t>
      </w:r>
      <w:r>
        <w:rPr>
          <w:i/>
          <w:iCs/>
        </w:rPr>
        <w:t>El último de Arganeo”</w:t>
      </w:r>
      <w:r>
        <w:t xml:space="preserve"> de David </w:t>
      </w:r>
      <w:proofErr w:type="spellStart"/>
      <w:r>
        <w:t>Vazquez</w:t>
      </w:r>
      <w:proofErr w:type="spellEnd"/>
      <w:r>
        <w:t xml:space="preserve"> </w:t>
      </w:r>
      <w:proofErr w:type="spellStart"/>
      <w:r>
        <w:t>Vazquez</w:t>
      </w:r>
      <w:proofErr w:type="spellEnd"/>
      <w:r>
        <w:t xml:space="preserve"> (España) y “</w:t>
      </w:r>
      <w:r>
        <w:rPr>
          <w:i/>
          <w:iCs/>
        </w:rPr>
        <w:t xml:space="preserve">Camí </w:t>
      </w:r>
      <w:proofErr w:type="spellStart"/>
      <w:r>
        <w:rPr>
          <w:i/>
          <w:iCs/>
        </w:rPr>
        <w:t>d´Àrreu</w:t>
      </w:r>
      <w:proofErr w:type="spellEnd"/>
      <w:r>
        <w:rPr>
          <w:i/>
          <w:iCs/>
        </w:rPr>
        <w:t xml:space="preserve">” </w:t>
      </w:r>
      <w:r>
        <w:t xml:space="preserve">de Aleix </w:t>
      </w:r>
      <w:proofErr w:type="spellStart"/>
      <w:r>
        <w:t>Gallardet</w:t>
      </w:r>
      <w:proofErr w:type="spellEnd"/>
      <w:r>
        <w:t xml:space="preserve"> (España).</w:t>
      </w:r>
    </w:p>
    <w:p w14:paraId="1A57D540" w14:textId="77777777" w:rsidR="002D1914" w:rsidRPr="002D1914" w:rsidRDefault="002D1914" w:rsidP="00AA1274">
      <w:pPr>
        <w:jc w:val="both"/>
      </w:pPr>
    </w:p>
    <w:p w14:paraId="369CAFEC" w14:textId="77777777" w:rsidR="002D1914" w:rsidRPr="002D1914" w:rsidRDefault="002D1914" w:rsidP="00AA1274">
      <w:pPr>
        <w:jc w:val="both"/>
        <w:rPr>
          <w:b/>
          <w:bCs/>
        </w:rPr>
      </w:pPr>
    </w:p>
    <w:p w14:paraId="3415C900" w14:textId="77777777" w:rsidR="002D1914" w:rsidRPr="002D1914" w:rsidRDefault="002D1914" w:rsidP="00AA1274">
      <w:pPr>
        <w:jc w:val="both"/>
        <w:rPr>
          <w:b/>
          <w:bCs/>
        </w:rPr>
      </w:pPr>
    </w:p>
    <w:p w14:paraId="443E0E01" w14:textId="77777777" w:rsidR="0039002B" w:rsidRDefault="0039002B" w:rsidP="00AA1274">
      <w:pPr>
        <w:pStyle w:val="v1msonormal"/>
        <w:jc w:val="both"/>
      </w:pPr>
      <w:r>
        <w:lastRenderedPageBreak/>
        <w:br/>
      </w:r>
    </w:p>
    <w:p w14:paraId="13D98DAD" w14:textId="1BAC0532" w:rsidR="00A04C2B" w:rsidRDefault="00A04C2B" w:rsidP="00AA1274">
      <w:pPr>
        <w:pStyle w:val="v1msonormal"/>
        <w:jc w:val="both"/>
      </w:pPr>
      <w:r>
        <w:t xml:space="preserve">Como curiosidad, </w:t>
      </w:r>
      <w:proofErr w:type="gramStart"/>
      <w:r>
        <w:t>destacar</w:t>
      </w:r>
      <w:proofErr w:type="gramEnd"/>
      <w:r>
        <w:t xml:space="preserve"> que tres directores, Roser Corella, Domingo Moreno y David Vázquez, vuelven a estar con diferentes trabajos en la fase final del concurso, después de haber sido seleccionados en ediciones anteriores. </w:t>
      </w:r>
    </w:p>
    <w:p w14:paraId="7E27067B" w14:textId="6BC20C08" w:rsidR="00A04C2B" w:rsidRDefault="00A04C2B" w:rsidP="00AA1274">
      <w:pPr>
        <w:spacing w:after="160" w:line="259" w:lineRule="auto"/>
        <w:jc w:val="both"/>
      </w:pPr>
    </w:p>
    <w:p w14:paraId="0E547DCE" w14:textId="5A6AF4B7" w:rsidR="001E7D11" w:rsidRDefault="001E7D11" w:rsidP="00AA1274">
      <w:pPr>
        <w:spacing w:after="160" w:line="259" w:lineRule="auto"/>
        <w:jc w:val="both"/>
      </w:pPr>
    </w:p>
    <w:p w14:paraId="543B091D" w14:textId="3802673C" w:rsidR="001E7D11" w:rsidRPr="001E7D11" w:rsidRDefault="001E7D11" w:rsidP="00AA1274">
      <w:pPr>
        <w:spacing w:after="160" w:line="259" w:lineRule="auto"/>
        <w:jc w:val="both"/>
        <w:rPr>
          <w:b/>
          <w:bCs/>
          <w:sz w:val="20"/>
          <w:szCs w:val="20"/>
          <w:u w:val="single"/>
        </w:rPr>
      </w:pPr>
      <w:r w:rsidRPr="001E7D11">
        <w:rPr>
          <w:sz w:val="20"/>
          <w:szCs w:val="20"/>
        </w:rPr>
        <w:t>(Listado completo de documentales a concurso en el programa)</w:t>
      </w:r>
    </w:p>
    <w:p w14:paraId="42CCDDCA" w14:textId="77777777" w:rsidR="002D1914" w:rsidRPr="002D1914" w:rsidRDefault="002D1914" w:rsidP="00AA1274">
      <w:pPr>
        <w:jc w:val="both"/>
      </w:pPr>
    </w:p>
    <w:p w14:paraId="48657196" w14:textId="77777777" w:rsidR="002D1914" w:rsidRPr="002D1914" w:rsidRDefault="002D1914" w:rsidP="00AA1274">
      <w:pPr>
        <w:jc w:val="both"/>
        <w:rPr>
          <w:b/>
          <w:bCs/>
        </w:rPr>
      </w:pPr>
    </w:p>
    <w:p w14:paraId="76C37436" w14:textId="77777777" w:rsidR="002D1914" w:rsidRPr="002D1914" w:rsidRDefault="002D1914" w:rsidP="00AA1274">
      <w:pPr>
        <w:jc w:val="both"/>
        <w:rPr>
          <w:b/>
          <w:bCs/>
        </w:rPr>
      </w:pPr>
    </w:p>
    <w:p w14:paraId="45C47D3A" w14:textId="77777777" w:rsidR="001E7D11" w:rsidRDefault="001E7D11">
      <w:pPr>
        <w:spacing w:after="160" w:line="259" w:lineRule="auto"/>
        <w:rPr>
          <w:b/>
          <w:bCs/>
          <w:sz w:val="28"/>
          <w:szCs w:val="28"/>
          <w:u w:val="single"/>
        </w:rPr>
      </w:pPr>
      <w:r>
        <w:rPr>
          <w:b/>
          <w:bCs/>
          <w:sz w:val="28"/>
          <w:szCs w:val="28"/>
          <w:u w:val="single"/>
        </w:rPr>
        <w:br w:type="page"/>
      </w:r>
    </w:p>
    <w:p w14:paraId="400DD7CF" w14:textId="77777777" w:rsidR="001E7D11" w:rsidRDefault="001E7D11" w:rsidP="00AA1274">
      <w:pPr>
        <w:jc w:val="both"/>
        <w:rPr>
          <w:b/>
          <w:bCs/>
          <w:sz w:val="28"/>
          <w:szCs w:val="28"/>
          <w:u w:val="single"/>
        </w:rPr>
      </w:pPr>
    </w:p>
    <w:p w14:paraId="6566E932" w14:textId="77777777" w:rsidR="001E7D11" w:rsidRDefault="001E7D11" w:rsidP="00AA1274">
      <w:pPr>
        <w:jc w:val="both"/>
        <w:rPr>
          <w:b/>
          <w:bCs/>
          <w:sz w:val="28"/>
          <w:szCs w:val="28"/>
          <w:u w:val="single"/>
        </w:rPr>
      </w:pPr>
    </w:p>
    <w:p w14:paraId="67FF0241" w14:textId="77777777" w:rsidR="001E7D11" w:rsidRDefault="001E7D11" w:rsidP="00AA1274">
      <w:pPr>
        <w:jc w:val="both"/>
        <w:rPr>
          <w:b/>
          <w:bCs/>
          <w:sz w:val="28"/>
          <w:szCs w:val="28"/>
          <w:u w:val="single"/>
        </w:rPr>
      </w:pPr>
    </w:p>
    <w:p w14:paraId="1DDAA803" w14:textId="380D0ED6" w:rsidR="00A04C2B" w:rsidRPr="008B31D9" w:rsidRDefault="00A04C2B" w:rsidP="00AA1274">
      <w:pPr>
        <w:jc w:val="both"/>
        <w:rPr>
          <w:b/>
          <w:bCs/>
          <w:sz w:val="28"/>
          <w:szCs w:val="28"/>
          <w:u w:val="single"/>
        </w:rPr>
      </w:pPr>
      <w:r w:rsidRPr="008B31D9">
        <w:rPr>
          <w:b/>
          <w:bCs/>
          <w:sz w:val="28"/>
          <w:szCs w:val="28"/>
          <w:u w:val="single"/>
        </w:rPr>
        <w:t>Un jurado profesional internacional</w:t>
      </w:r>
    </w:p>
    <w:p w14:paraId="686C3276" w14:textId="7CB3E43E" w:rsidR="00A04C2B" w:rsidRDefault="00A04C2B" w:rsidP="00AA1274">
      <w:pPr>
        <w:pStyle w:val="NormalWeb"/>
        <w:jc w:val="both"/>
      </w:pPr>
      <w:r>
        <w:t>El jurado profesional, formado por cinco miembros, de ellos dos internacionales (procedentes de Chile y Argentina), será el que determine los ganadores de cada categoría, que se darán a conocer en una gala presentada por la periodista Ana Esteban Pelegrín</w:t>
      </w:r>
      <w:r w:rsidR="009D31DF">
        <w:t xml:space="preserve"> y amenizada por la artista Carmen París, que se</w:t>
      </w:r>
      <w:r>
        <w:t xml:space="preserve"> celebrará el 3 de abril en Boltaña</w:t>
      </w:r>
      <w:r w:rsidR="009D31DF">
        <w:t xml:space="preserve">. El montante total de los premios asciende a </w:t>
      </w:r>
      <w:r w:rsidR="0076048C">
        <w:t>5</w:t>
      </w:r>
      <w:r>
        <w:t>000 euros:</w:t>
      </w:r>
    </w:p>
    <w:p w14:paraId="19D8BBA0" w14:textId="78C2D16C" w:rsidR="00A04C2B" w:rsidRDefault="00A04C2B" w:rsidP="00AA1274">
      <w:pPr>
        <w:pStyle w:val="NormalWeb"/>
        <w:jc w:val="both"/>
      </w:pPr>
      <w:r>
        <w:rPr>
          <w:rStyle w:val="Textoennegrita"/>
        </w:rPr>
        <w:t>Premio ESPIELLO</w:t>
      </w:r>
      <w:r>
        <w:t xml:space="preserve"> dotado con mil ochocientos euros (1800 €) y trofeo al Mejor Documental.</w:t>
      </w:r>
    </w:p>
    <w:p w14:paraId="2AA2AC0A" w14:textId="77777777" w:rsidR="00A04C2B" w:rsidRDefault="00A04C2B" w:rsidP="00AA1274">
      <w:pPr>
        <w:pStyle w:val="NormalWeb"/>
        <w:jc w:val="both"/>
      </w:pPr>
      <w:r>
        <w:rPr>
          <w:rStyle w:val="Textoennegrita"/>
        </w:rPr>
        <w:t>Premio ESPIELLO CHOVEN</w:t>
      </w:r>
      <w:r>
        <w:t xml:space="preserve"> dotado con novecientos euros (900 €) y trofeo al Mejor Documental Realizado por menor de 36 años.</w:t>
      </w:r>
    </w:p>
    <w:p w14:paraId="3DAEB6FA" w14:textId="77777777" w:rsidR="00A04C2B" w:rsidRDefault="00A04C2B" w:rsidP="00AA1274">
      <w:pPr>
        <w:pStyle w:val="NormalWeb"/>
        <w:jc w:val="both"/>
      </w:pPr>
      <w:r>
        <w:rPr>
          <w:rStyle w:val="Textoennegrita"/>
        </w:rPr>
        <w:t>Premio ESPIELLO PIRINEOS</w:t>
      </w:r>
      <w:r>
        <w:t xml:space="preserve"> dotado con novecientos euros (900 €) y trofeo al Mejor Documental de Montaña. (sociedad, formas de vida, tradiciones de áreas de montaña)</w:t>
      </w:r>
    </w:p>
    <w:p w14:paraId="72AE6943" w14:textId="77777777" w:rsidR="00A04C2B" w:rsidRDefault="00A04C2B" w:rsidP="00AA1274">
      <w:pPr>
        <w:pStyle w:val="NormalWeb"/>
        <w:jc w:val="both"/>
      </w:pPr>
      <w:r>
        <w:rPr>
          <w:rStyle w:val="Textoennegrita"/>
        </w:rPr>
        <w:t>Premio ESPIELLO BOLTAÑA</w:t>
      </w:r>
      <w:r>
        <w:t xml:space="preserve"> dotado con quinientos euros (500 €) y trofeo al Documental Mejor Votado por el Público.</w:t>
      </w:r>
    </w:p>
    <w:p w14:paraId="28092461" w14:textId="77777777" w:rsidR="00A04C2B" w:rsidRDefault="00A04C2B" w:rsidP="00AA1274">
      <w:pPr>
        <w:pStyle w:val="NormalWeb"/>
        <w:jc w:val="both"/>
      </w:pPr>
      <w:r>
        <w:rPr>
          <w:rStyle w:val="Textoennegrita"/>
        </w:rPr>
        <w:t>Premio ESPIELLO RECHIRA</w:t>
      </w:r>
      <w:r>
        <w:t xml:space="preserve"> dotado con novecientos euros (900 €) y trofeo al Mejor Trabajo de Investigación.</w:t>
      </w:r>
    </w:p>
    <w:p w14:paraId="01C56C97" w14:textId="77777777" w:rsidR="00A04C2B" w:rsidRDefault="00A04C2B" w:rsidP="00AA1274">
      <w:pPr>
        <w:pStyle w:val="NormalWeb"/>
        <w:jc w:val="both"/>
      </w:pPr>
      <w:r>
        <w:rPr>
          <w:rStyle w:val="Textoennegrita"/>
        </w:rPr>
        <w:t>Premio ASECIC "Guillermo Zúñiga"</w:t>
      </w:r>
      <w:r>
        <w:t xml:space="preserve"> trofeo entregado por la Asociación Española de Cine e Imagen Científicos.</w:t>
      </w:r>
    </w:p>
    <w:p w14:paraId="0DE39E0C" w14:textId="77777777" w:rsidR="00A04C2B" w:rsidRDefault="00A04C2B" w:rsidP="00AA1274">
      <w:pPr>
        <w:pStyle w:val="NormalWeb"/>
        <w:jc w:val="both"/>
      </w:pPr>
      <w:r>
        <w:rPr>
          <w:rStyle w:val="Textoennegrita"/>
        </w:rPr>
        <w:t>Premio IAMS</w:t>
      </w:r>
      <w:r>
        <w:t xml:space="preserve"> trofeo entregado por la International </w:t>
      </w:r>
      <w:proofErr w:type="spellStart"/>
      <w:r>
        <w:t>Asocation</w:t>
      </w:r>
      <w:proofErr w:type="spellEnd"/>
      <w:r>
        <w:t xml:space="preserve"> </w:t>
      </w:r>
      <w:proofErr w:type="spellStart"/>
      <w:r>
        <w:t>for</w:t>
      </w:r>
      <w:proofErr w:type="spellEnd"/>
      <w:r>
        <w:t xml:space="preserve"> </w:t>
      </w:r>
      <w:proofErr w:type="spellStart"/>
      <w:r>
        <w:t>Science</w:t>
      </w:r>
      <w:proofErr w:type="spellEnd"/>
      <w:r>
        <w:t xml:space="preserve"> in Media</w:t>
      </w:r>
    </w:p>
    <w:p w14:paraId="7032E6E2" w14:textId="77777777" w:rsidR="00A04C2B" w:rsidRDefault="00A04C2B" w:rsidP="00AA1274">
      <w:pPr>
        <w:jc w:val="both"/>
      </w:pPr>
    </w:p>
    <w:p w14:paraId="6BD0699B" w14:textId="77777777" w:rsidR="00A04C2B" w:rsidRDefault="00A04C2B" w:rsidP="00AA1274">
      <w:pPr>
        <w:jc w:val="both"/>
      </w:pPr>
      <w:r>
        <w:t xml:space="preserve">El jurado profesional está compuesto por </w:t>
      </w:r>
      <w:r w:rsidRPr="00E51E4B">
        <w:rPr>
          <w:b/>
          <w:bCs/>
        </w:rPr>
        <w:t>Maribel Blázquez Rodríguez</w:t>
      </w:r>
      <w:r>
        <w:t xml:space="preserve"> como presidenta </w:t>
      </w:r>
      <w:proofErr w:type="gramStart"/>
      <w:r>
        <w:t>del mismo</w:t>
      </w:r>
      <w:proofErr w:type="gramEnd"/>
      <w:r>
        <w:t xml:space="preserve">. Es profesora Contratada Doctor, acreditada a Titular de Universidad, del Departamento de Antropología Social y Psicología Social de la Universidad Complutense de Madrid, desde 2010. Doctora en Antropología por la Universidad Rovira i Virgili de Tarragona en 2009. Recibió el Premio Victoria Kent del Seminario de Estudios de la Mujer de la Universidad de Málaga por su tesis doctoral, publicada bajo el título: </w:t>
      </w:r>
      <w:r>
        <w:rPr>
          <w:i/>
        </w:rPr>
        <w:t>Nosotras parimos ¿nosotras decidimos? La atención sanitaria al embarazo, parto y puerperio a debate.</w:t>
      </w:r>
    </w:p>
    <w:p w14:paraId="234BDA4D" w14:textId="77777777" w:rsidR="00A04C2B" w:rsidRDefault="00A04C2B" w:rsidP="00AA1274">
      <w:pPr>
        <w:pStyle w:val="v1msonormal"/>
        <w:jc w:val="both"/>
        <w:rPr>
          <w:rFonts w:cstheme="minorHAnsi"/>
          <w:b/>
          <w:bCs/>
        </w:rPr>
      </w:pPr>
    </w:p>
    <w:p w14:paraId="6D6567CD" w14:textId="77777777" w:rsidR="00A04C2B" w:rsidRDefault="00A04C2B" w:rsidP="00AA1274">
      <w:pPr>
        <w:pStyle w:val="v1msonormal"/>
        <w:jc w:val="both"/>
        <w:rPr>
          <w:rFonts w:cstheme="minorHAnsi"/>
          <w:b/>
          <w:bCs/>
        </w:rPr>
      </w:pPr>
    </w:p>
    <w:p w14:paraId="11A579BC" w14:textId="77777777" w:rsidR="00A04C2B" w:rsidRDefault="00A04C2B" w:rsidP="00AA1274">
      <w:pPr>
        <w:pStyle w:val="v1msonormal"/>
        <w:jc w:val="both"/>
        <w:rPr>
          <w:rFonts w:cstheme="minorHAnsi"/>
          <w:b/>
          <w:bCs/>
        </w:rPr>
      </w:pPr>
    </w:p>
    <w:p w14:paraId="434E2AF6" w14:textId="77777777" w:rsidR="002D1914" w:rsidRPr="002D1914" w:rsidRDefault="002D1914" w:rsidP="00AA1274">
      <w:pPr>
        <w:jc w:val="both"/>
      </w:pPr>
    </w:p>
    <w:p w14:paraId="28D2F636" w14:textId="77777777" w:rsidR="002D1914" w:rsidRPr="002D1914" w:rsidRDefault="002D1914" w:rsidP="00AA1274">
      <w:pPr>
        <w:jc w:val="both"/>
        <w:rPr>
          <w:b/>
          <w:bCs/>
        </w:rPr>
      </w:pPr>
    </w:p>
    <w:p w14:paraId="403C3D19" w14:textId="77777777" w:rsidR="002D1914" w:rsidRPr="002D1914" w:rsidRDefault="002D1914" w:rsidP="00AA1274">
      <w:pPr>
        <w:jc w:val="both"/>
        <w:rPr>
          <w:b/>
          <w:bCs/>
        </w:rPr>
      </w:pPr>
    </w:p>
    <w:p w14:paraId="357042BD" w14:textId="50EE522E" w:rsidR="00A04C2B" w:rsidRPr="00A04C2B" w:rsidRDefault="00A04C2B" w:rsidP="0039002B">
      <w:pPr>
        <w:rPr>
          <w:b/>
          <w:bCs/>
        </w:rPr>
      </w:pPr>
      <w:r w:rsidRPr="00EA552F">
        <w:rPr>
          <w:b/>
          <w:bCs/>
        </w:rPr>
        <w:t>Pepe Calvo</w:t>
      </w:r>
      <w:r>
        <w:t xml:space="preserve">, licenciado en Derecho por la Universidad de Salamanca y en Antropología Social y Cultural por la Universidad de Sevilla. Director del Museo Etnográfico de Castilla y León desde 2016. Director de </w:t>
      </w:r>
      <w:proofErr w:type="spellStart"/>
      <w:r>
        <w:rPr>
          <w:i/>
          <w:iCs/>
        </w:rPr>
        <w:t>Etnovideográfica</w:t>
      </w:r>
      <w:proofErr w:type="spellEnd"/>
      <w:r>
        <w:rPr>
          <w:i/>
          <w:iCs/>
        </w:rPr>
        <w:t xml:space="preserve"> – International </w:t>
      </w:r>
      <w:proofErr w:type="spellStart"/>
      <w:r>
        <w:rPr>
          <w:i/>
          <w:iCs/>
        </w:rPr>
        <w:t>Ethnovideographic</w:t>
      </w:r>
      <w:proofErr w:type="spellEnd"/>
      <w:r>
        <w:rPr>
          <w:i/>
          <w:iCs/>
        </w:rPr>
        <w:t xml:space="preserve"> Film Festival desde 2017</w:t>
      </w:r>
      <w:r>
        <w:t>.  Y entre otros cargos, miembro del Consejo de la Cátedra de Patrimonio Cultural Inmaterial Europeo de la Universidad de Valladolid desde 2021. Abogado ejerciente durante los años 2013-2016.</w:t>
      </w:r>
    </w:p>
    <w:p w14:paraId="2EBD2800" w14:textId="77777777" w:rsidR="00A04C2B" w:rsidRDefault="00A04C2B" w:rsidP="00AA1274">
      <w:pPr>
        <w:jc w:val="both"/>
        <w:rPr>
          <w:b/>
          <w:bCs/>
        </w:rPr>
      </w:pPr>
    </w:p>
    <w:p w14:paraId="29B44B96" w14:textId="77777777" w:rsidR="00A04C2B" w:rsidRDefault="00A04C2B" w:rsidP="00AA1274">
      <w:pPr>
        <w:jc w:val="both"/>
      </w:pPr>
      <w:r>
        <w:rPr>
          <w:b/>
          <w:bCs/>
        </w:rPr>
        <w:t xml:space="preserve">Iñaki Moulian </w:t>
      </w:r>
      <w:proofErr w:type="gramStart"/>
      <w:r>
        <w:rPr>
          <w:b/>
          <w:bCs/>
        </w:rPr>
        <w:t xml:space="preserve">Jara,  </w:t>
      </w:r>
      <w:r w:rsidRPr="00EA552F">
        <w:t>l</w:t>
      </w:r>
      <w:r w:rsidRPr="001C6672">
        <w:t>icenciado</w:t>
      </w:r>
      <w:proofErr w:type="gramEnd"/>
      <w:r w:rsidRPr="001C6672">
        <w:t xml:space="preserve"> en Historia, Universidad Austral de Chile. </w:t>
      </w:r>
      <w:proofErr w:type="gramStart"/>
      <w:r w:rsidRPr="001C6672">
        <w:t>Master</w:t>
      </w:r>
      <w:proofErr w:type="gramEnd"/>
      <w:r w:rsidRPr="001C6672">
        <w:t xml:space="preserve"> en Historia Iberoamericana del Consejo Superior de Investigaciones Científicas España (CSIC). Doctor en Sociología y Antropología por la Universidad Complutense de Madrid. </w:t>
      </w:r>
      <w:r w:rsidRPr="009E364B">
        <w:t>Docente universitario e investigador social, sus proyectos han estado centrados en dos ámbitos, Historia local y de América Latina, incursionando en el documental como registro histórico etnográfico.</w:t>
      </w:r>
    </w:p>
    <w:p w14:paraId="04C48D31" w14:textId="77777777" w:rsidR="00A04C2B" w:rsidRDefault="00A04C2B" w:rsidP="00AA1274">
      <w:pPr>
        <w:jc w:val="both"/>
      </w:pPr>
    </w:p>
    <w:p w14:paraId="03694029" w14:textId="77777777" w:rsidR="00A04C2B" w:rsidRPr="00EA552F" w:rsidRDefault="00A04C2B" w:rsidP="00AA1274">
      <w:pPr>
        <w:jc w:val="both"/>
      </w:pPr>
      <w:r w:rsidRPr="00EA552F">
        <w:rPr>
          <w:b/>
          <w:bCs/>
        </w:rPr>
        <w:t>Almudena Muñoz</w:t>
      </w:r>
      <w:r w:rsidRPr="00EA552F">
        <w:t xml:space="preserve">, representante de la ASECIC (Asociación española de cine e imagen científicos). Doctora en Comunicación Audiovisual, Publicidad y Relaciones Públicas y licenciada en Comunicación Audiovisual por la Universidad Complutense de Madrid. Actualmente es investigadora Margarita Salas en la Universidad Complutense de Madrid y se encuentra realizando una de sus estancias de investigación en la Universidad Federal de Río Grande del Norte en Natal, Brasil. Desde el año 2014 ha sido coordinadora del </w:t>
      </w:r>
      <w:r w:rsidRPr="00EA552F">
        <w:rPr>
          <w:i/>
          <w:iCs/>
        </w:rPr>
        <w:t>Centro de Apoyo a Investigación de Creación Audiovisual para la Investigación y la Docencia</w:t>
      </w:r>
      <w:r w:rsidRPr="00EA552F">
        <w:t xml:space="preserve"> de la Universidad Complutense de Madrid.</w:t>
      </w:r>
    </w:p>
    <w:p w14:paraId="77CF1093" w14:textId="77777777" w:rsidR="00A04C2B" w:rsidRPr="00EA552F" w:rsidRDefault="00A04C2B" w:rsidP="00AA1274">
      <w:pPr>
        <w:jc w:val="both"/>
      </w:pPr>
    </w:p>
    <w:p w14:paraId="5DBBD3A2" w14:textId="77777777" w:rsidR="00A04C2B" w:rsidRPr="00EA552F" w:rsidRDefault="00A04C2B" w:rsidP="00AA1274">
      <w:pPr>
        <w:jc w:val="both"/>
      </w:pPr>
      <w:r w:rsidRPr="00EA552F">
        <w:rPr>
          <w:b/>
          <w:bCs/>
        </w:rPr>
        <w:t xml:space="preserve">Alejandra </w:t>
      </w:r>
      <w:proofErr w:type="spellStart"/>
      <w:r w:rsidRPr="00EA552F">
        <w:rPr>
          <w:b/>
          <w:bCs/>
        </w:rPr>
        <w:t>Walzer</w:t>
      </w:r>
      <w:proofErr w:type="spellEnd"/>
      <w:r w:rsidRPr="00EA552F">
        <w:rPr>
          <w:b/>
          <w:bCs/>
        </w:rPr>
        <w:t xml:space="preserve">, </w:t>
      </w:r>
      <w:r w:rsidRPr="00EA552F">
        <w:t>Doctora en Ciencias de la Información y Máster en televisión educativa por la Universidad Complutense de Madrid. Licenciada en Psicología por la Universidad de Buenos Aires</w:t>
      </w:r>
      <w:r>
        <w:t xml:space="preserve">. </w:t>
      </w:r>
      <w:r w:rsidRPr="00EA552F">
        <w:t xml:space="preserve">Profesora Titular del Departamento de Comunicación de la Universidad Carlos III de Madrid donde imparte la asignatura: Teoría de la imagen </w:t>
      </w:r>
    </w:p>
    <w:p w14:paraId="09B2CDFD" w14:textId="77777777" w:rsidR="00A04C2B" w:rsidRPr="00EA552F" w:rsidRDefault="00A04C2B" w:rsidP="00AA1274">
      <w:pPr>
        <w:jc w:val="both"/>
      </w:pPr>
      <w:r w:rsidRPr="00EA552F">
        <w:t xml:space="preserve">Directora del grupo de cooperación: </w:t>
      </w:r>
      <w:r w:rsidRPr="00EA552F">
        <w:rPr>
          <w:i/>
          <w:iCs/>
        </w:rPr>
        <w:t xml:space="preserve">“Memoria e imagen de los Pueblos de África” </w:t>
      </w:r>
      <w:r w:rsidRPr="00EA552F">
        <w:t xml:space="preserve">que desde 2014 desarrolla proyectos vinculados con la preservación audiovisual de la cultura popular </w:t>
      </w:r>
      <w:proofErr w:type="spellStart"/>
      <w:r w:rsidRPr="00EA552F">
        <w:t>negroafricana</w:t>
      </w:r>
      <w:proofErr w:type="spellEnd"/>
      <w:r w:rsidRPr="00EA552F">
        <w:t xml:space="preserve">. </w:t>
      </w:r>
    </w:p>
    <w:p w14:paraId="2B95181C" w14:textId="77777777" w:rsidR="00A04C2B" w:rsidRPr="00EA552F" w:rsidRDefault="00A04C2B" w:rsidP="00AA1274">
      <w:pPr>
        <w:jc w:val="both"/>
      </w:pPr>
    </w:p>
    <w:p w14:paraId="11CAC2AA" w14:textId="77777777" w:rsidR="00A04C2B" w:rsidRDefault="00A04C2B" w:rsidP="00AA1274">
      <w:pPr>
        <w:jc w:val="both"/>
        <w:rPr>
          <w:rFonts w:ascii="Arial Narrow" w:hAnsi="Arial Narrow" w:cs="Arial"/>
          <w:sz w:val="22"/>
          <w:szCs w:val="22"/>
        </w:rPr>
      </w:pPr>
    </w:p>
    <w:p w14:paraId="02494BE8" w14:textId="77777777" w:rsidR="00AA1274" w:rsidRPr="00AA1274" w:rsidRDefault="00AA1274" w:rsidP="00AA1274">
      <w:pPr>
        <w:jc w:val="both"/>
      </w:pPr>
      <w:r w:rsidRPr="00AA1274">
        <w:rPr>
          <w:color w:val="000000"/>
        </w:rPr>
        <w:t xml:space="preserve">Los trofeos están diseñados por el artista </w:t>
      </w:r>
      <w:r w:rsidRPr="00AA1274">
        <w:rPr>
          <w:b/>
          <w:bCs/>
          <w:color w:val="000000"/>
        </w:rPr>
        <w:t>Jesús Sanz</w:t>
      </w:r>
      <w:r w:rsidRPr="00AA1274">
        <w:rPr>
          <w:color w:val="000000"/>
        </w:rPr>
        <w:t>, que se ha inspirado en la montaña, la nieve y la luz, sugiriéndonos una mujer montaña donde el sol se refleja en la nieve devolviendo la luz como si fuera un espejo. Rayos de luz como los que proyecta el cine.</w:t>
      </w:r>
    </w:p>
    <w:p w14:paraId="2A9ABB17" w14:textId="77777777" w:rsidR="00A04C2B" w:rsidRPr="00692EE9" w:rsidRDefault="00A04C2B" w:rsidP="00AA1274">
      <w:pPr>
        <w:jc w:val="both"/>
        <w:rPr>
          <w:rFonts w:ascii="Arial Narrow" w:hAnsi="Arial Narrow" w:cs="Arial"/>
          <w:sz w:val="22"/>
          <w:szCs w:val="22"/>
        </w:rPr>
      </w:pPr>
    </w:p>
    <w:p w14:paraId="0D083833" w14:textId="77777777" w:rsidR="00A04C2B" w:rsidRDefault="00A04C2B" w:rsidP="00AA1274">
      <w:pPr>
        <w:jc w:val="both"/>
        <w:rPr>
          <w:rFonts w:ascii="Arial Narrow" w:hAnsi="Arial Narrow" w:cs="Arial"/>
          <w:b/>
          <w:bCs/>
          <w:sz w:val="22"/>
          <w:szCs w:val="22"/>
        </w:rPr>
      </w:pPr>
    </w:p>
    <w:p w14:paraId="0F60C403" w14:textId="77777777" w:rsidR="00A04C2B" w:rsidRDefault="00A04C2B" w:rsidP="00AA1274">
      <w:pPr>
        <w:spacing w:after="160" w:line="259" w:lineRule="auto"/>
        <w:jc w:val="both"/>
        <w:rPr>
          <w:b/>
          <w:bCs/>
          <w:sz w:val="28"/>
          <w:szCs w:val="28"/>
          <w:u w:val="single"/>
        </w:rPr>
      </w:pPr>
      <w:r>
        <w:rPr>
          <w:b/>
          <w:bCs/>
          <w:sz w:val="28"/>
          <w:szCs w:val="28"/>
          <w:u w:val="single"/>
        </w:rPr>
        <w:br w:type="page"/>
      </w:r>
    </w:p>
    <w:p w14:paraId="6200CCDC" w14:textId="77777777" w:rsidR="002D1914" w:rsidRPr="002D1914" w:rsidRDefault="002D1914" w:rsidP="00AA1274">
      <w:pPr>
        <w:jc w:val="both"/>
      </w:pPr>
    </w:p>
    <w:p w14:paraId="53BFF986" w14:textId="77777777" w:rsidR="002D1914" w:rsidRPr="002D1914" w:rsidRDefault="002D1914" w:rsidP="00AA1274">
      <w:pPr>
        <w:jc w:val="both"/>
        <w:rPr>
          <w:b/>
          <w:bCs/>
        </w:rPr>
      </w:pPr>
    </w:p>
    <w:p w14:paraId="06D46F36" w14:textId="77777777" w:rsidR="002D1914" w:rsidRPr="002D1914" w:rsidRDefault="002D1914" w:rsidP="00AA1274">
      <w:pPr>
        <w:jc w:val="both"/>
        <w:rPr>
          <w:b/>
          <w:bCs/>
        </w:rPr>
      </w:pPr>
    </w:p>
    <w:p w14:paraId="0E4C6582" w14:textId="644577CD" w:rsidR="00A04C2B" w:rsidRDefault="00A04C2B" w:rsidP="00AA1274">
      <w:pPr>
        <w:jc w:val="both"/>
        <w:rPr>
          <w:b/>
          <w:bCs/>
          <w:sz w:val="28"/>
          <w:szCs w:val="28"/>
          <w:u w:val="single"/>
        </w:rPr>
      </w:pPr>
      <w:r w:rsidRPr="008B31D9">
        <w:rPr>
          <w:b/>
          <w:bCs/>
          <w:sz w:val="28"/>
          <w:szCs w:val="28"/>
          <w:u w:val="single"/>
        </w:rPr>
        <w:t>Novedades</w:t>
      </w:r>
    </w:p>
    <w:p w14:paraId="23DEEB78" w14:textId="77777777" w:rsidR="00A04C2B" w:rsidRPr="008B31D9" w:rsidRDefault="00A04C2B" w:rsidP="00AA1274">
      <w:pPr>
        <w:jc w:val="both"/>
        <w:rPr>
          <w:b/>
          <w:bCs/>
          <w:sz w:val="28"/>
          <w:szCs w:val="28"/>
          <w:u w:val="single"/>
        </w:rPr>
      </w:pPr>
    </w:p>
    <w:p w14:paraId="4B9BCF40" w14:textId="6FC4657C" w:rsidR="001C5BCD" w:rsidRPr="00837871" w:rsidRDefault="00A04C2B" w:rsidP="00837871">
      <w:pPr>
        <w:jc w:val="both"/>
      </w:pPr>
      <w:r w:rsidRPr="00837871">
        <w:t>Las principales novedades de esta edición llegan en las secciones fuera de concurso, que acercan la realidad de otros lugares hasta el espectador de Boltaña, a través de trabajos de interés antr</w:t>
      </w:r>
      <w:r w:rsidR="001C5BCD" w:rsidRPr="00837871">
        <w:t>o</w:t>
      </w:r>
      <w:r w:rsidRPr="00837871">
        <w:t>pológico y social. Así, se estr</w:t>
      </w:r>
      <w:r w:rsidR="001C5BCD" w:rsidRPr="00837871">
        <w:t>e</w:t>
      </w:r>
      <w:r w:rsidRPr="00837871">
        <w:t xml:space="preserve">na la </w:t>
      </w:r>
      <w:r w:rsidRPr="00837871">
        <w:rPr>
          <w:b/>
          <w:bCs/>
        </w:rPr>
        <w:t>sección Parlaches</w:t>
      </w:r>
      <w:r w:rsidR="001C5BCD" w:rsidRPr="00837871">
        <w:t xml:space="preserve">, </w:t>
      </w:r>
      <w:r w:rsidR="001C5BCD" w:rsidRPr="00837871">
        <w:rPr>
          <w:color w:val="000000"/>
        </w:rPr>
        <w:t>(Otra forma de hablar). Aunque nació en el año 2012 como retrospectiva de documentalistas iberoamericanos, en esta edición se recupera dedicándose a nuevos lenguajes.</w:t>
      </w:r>
      <w:r w:rsidR="00C453A3">
        <w:rPr>
          <w:color w:val="000000"/>
        </w:rPr>
        <w:t xml:space="preserve"> Este año incluye una mesa redonda para debatir sobre las nuevas narrativas y herramientas digitales para la difusión el conocimiento antropológico</w:t>
      </w:r>
      <w:r w:rsidR="00285615">
        <w:rPr>
          <w:color w:val="000000"/>
        </w:rPr>
        <w:t>, con la participación entre otros</w:t>
      </w:r>
      <w:r w:rsidR="006C2F2F">
        <w:rPr>
          <w:color w:val="000000"/>
        </w:rPr>
        <w:t>,</w:t>
      </w:r>
      <w:r w:rsidR="00285615">
        <w:rPr>
          <w:color w:val="000000"/>
        </w:rPr>
        <w:t xml:space="preserve"> de Eugenio Monesma que presentará su canal de YouTube </w:t>
      </w:r>
      <w:r w:rsidR="001E422C">
        <w:rPr>
          <w:color w:val="000000"/>
        </w:rPr>
        <w:t xml:space="preserve">donde recoge sus </w:t>
      </w:r>
      <w:r w:rsidR="006C2F2F">
        <w:rPr>
          <w:color w:val="000000"/>
        </w:rPr>
        <w:t>documentales</w:t>
      </w:r>
      <w:r w:rsidR="001E422C">
        <w:rPr>
          <w:color w:val="000000"/>
        </w:rPr>
        <w:t xml:space="preserve"> sobre oficios perdidos y tradiciones de España, o Luis Piñero, joven </w:t>
      </w:r>
      <w:proofErr w:type="spellStart"/>
      <w:r w:rsidR="001E422C">
        <w:rPr>
          <w:color w:val="000000"/>
        </w:rPr>
        <w:t>filmmaker</w:t>
      </w:r>
      <w:proofErr w:type="spellEnd"/>
      <w:r w:rsidR="001E422C">
        <w:rPr>
          <w:color w:val="000000"/>
        </w:rPr>
        <w:t>, documentalista y fotógrafo</w:t>
      </w:r>
      <w:r w:rsidR="006C2F2F">
        <w:rPr>
          <w:color w:val="000000"/>
        </w:rPr>
        <w:t xml:space="preserve"> especialista en la creación </w:t>
      </w:r>
      <w:r w:rsidR="00937C00">
        <w:rPr>
          <w:color w:val="000000"/>
        </w:rPr>
        <w:t>d</w:t>
      </w:r>
      <w:r w:rsidR="006C2F2F">
        <w:rPr>
          <w:color w:val="000000"/>
        </w:rPr>
        <w:t xml:space="preserve">e contenido digital que plasma diferentes realidades sociales </w:t>
      </w:r>
      <w:r w:rsidR="00937C00">
        <w:rPr>
          <w:color w:val="000000"/>
        </w:rPr>
        <w:t>y culturas</w:t>
      </w:r>
      <w:r w:rsidR="006C2F2F">
        <w:rPr>
          <w:color w:val="000000"/>
        </w:rPr>
        <w:t xml:space="preserve"> el mundo. </w:t>
      </w:r>
    </w:p>
    <w:p w14:paraId="1775060A" w14:textId="77777777" w:rsidR="00A04C2B" w:rsidRPr="00837871" w:rsidRDefault="00A04C2B" w:rsidP="00837871">
      <w:pPr>
        <w:jc w:val="both"/>
      </w:pPr>
    </w:p>
    <w:p w14:paraId="5737D9C3" w14:textId="5FFEF337" w:rsidR="001C5BCD" w:rsidRPr="00837871" w:rsidRDefault="00A04C2B" w:rsidP="00837871">
      <w:pPr>
        <w:jc w:val="both"/>
        <w:rPr>
          <w:color w:val="000000"/>
        </w:rPr>
      </w:pPr>
      <w:r w:rsidRPr="00837871">
        <w:t xml:space="preserve">También se estrena la sección </w:t>
      </w:r>
      <w:r w:rsidRPr="00837871">
        <w:rPr>
          <w:b/>
          <w:bCs/>
        </w:rPr>
        <w:t xml:space="preserve">O </w:t>
      </w:r>
      <w:proofErr w:type="spellStart"/>
      <w:r w:rsidRPr="00837871">
        <w:rPr>
          <w:b/>
          <w:bCs/>
        </w:rPr>
        <w:t>trago’l</w:t>
      </w:r>
      <w:proofErr w:type="spellEnd"/>
      <w:r w:rsidRPr="00837871">
        <w:rPr>
          <w:b/>
          <w:bCs/>
        </w:rPr>
        <w:t xml:space="preserve"> burro</w:t>
      </w:r>
      <w:r w:rsidR="001C5BCD" w:rsidRPr="00837871">
        <w:t>, una s</w:t>
      </w:r>
      <w:r w:rsidR="001C5BCD" w:rsidRPr="00837871">
        <w:rPr>
          <w:color w:val="000000"/>
        </w:rPr>
        <w:t>esión especial para celebrar el fin de cada edición del festival el domingo por la tarde después de la clausura. Esta expresión se utilizaba tradicionalmente en Sobrarbe cuando se finalizaba una faena como la esquila, la trilla, la construcción de un tejado.</w:t>
      </w:r>
      <w:r w:rsidR="00D32E24">
        <w:rPr>
          <w:color w:val="000000"/>
        </w:rPr>
        <w:t xml:space="preserve"> En esta ocasión se proyectará </w:t>
      </w:r>
      <w:r w:rsidR="0067277D" w:rsidRPr="0067277D">
        <w:rPr>
          <w:i/>
          <w:iCs/>
          <w:color w:val="000000"/>
        </w:rPr>
        <w:t>“seis días corrientes”</w:t>
      </w:r>
      <w:r w:rsidR="0067277D">
        <w:rPr>
          <w:color w:val="000000"/>
        </w:rPr>
        <w:t xml:space="preserve">, película de Neus </w:t>
      </w:r>
      <w:proofErr w:type="spellStart"/>
      <w:r w:rsidR="0067277D">
        <w:rPr>
          <w:color w:val="000000"/>
        </w:rPr>
        <w:t>Ballús</w:t>
      </w:r>
      <w:proofErr w:type="spellEnd"/>
      <w:r w:rsidR="00E444DE">
        <w:rPr>
          <w:color w:val="000000"/>
        </w:rPr>
        <w:t>, basada en situaciones y personajes reales, ganadora entre otros premios de la Espiga de Plata en el Festival de Valladolid-Seminci.</w:t>
      </w:r>
    </w:p>
    <w:p w14:paraId="660846F4" w14:textId="77777777" w:rsidR="00A04C2B" w:rsidRPr="00837871" w:rsidRDefault="00A04C2B" w:rsidP="00837871">
      <w:pPr>
        <w:jc w:val="both"/>
      </w:pPr>
    </w:p>
    <w:p w14:paraId="2C473CBA" w14:textId="2B7F9295" w:rsidR="00A25175" w:rsidRPr="00837871" w:rsidRDefault="00A04C2B" w:rsidP="00837871">
      <w:pPr>
        <w:jc w:val="both"/>
      </w:pPr>
      <w:r w:rsidRPr="00837871">
        <w:t>Y en la</w:t>
      </w:r>
      <w:r w:rsidR="00A25175" w:rsidRPr="00837871">
        <w:t>s</w:t>
      </w:r>
      <w:r w:rsidRPr="00837871">
        <w:t xml:space="preserve"> veterana</w:t>
      </w:r>
      <w:r w:rsidR="00A25175" w:rsidRPr="00837871">
        <w:t>s</w:t>
      </w:r>
      <w:r w:rsidRPr="00837871">
        <w:t xml:space="preserve"> </w:t>
      </w:r>
      <w:r w:rsidRPr="00837871">
        <w:rPr>
          <w:b/>
          <w:bCs/>
        </w:rPr>
        <w:t>sección Pirineos</w:t>
      </w:r>
      <w:r w:rsidR="00A25175" w:rsidRPr="00837871">
        <w:rPr>
          <w:b/>
          <w:bCs/>
        </w:rPr>
        <w:t xml:space="preserve"> y sección </w:t>
      </w:r>
      <w:proofErr w:type="spellStart"/>
      <w:r w:rsidR="00634163">
        <w:rPr>
          <w:b/>
          <w:bCs/>
        </w:rPr>
        <w:t>D</w:t>
      </w:r>
      <w:r w:rsidR="00A25175" w:rsidRPr="00837871">
        <w:rPr>
          <w:b/>
          <w:bCs/>
        </w:rPr>
        <w:t>’arredol</w:t>
      </w:r>
      <w:proofErr w:type="spellEnd"/>
      <w:r w:rsidRPr="00837871">
        <w:t xml:space="preserve">, la novedad </w:t>
      </w:r>
      <w:r w:rsidR="001C5BCD" w:rsidRPr="00837871">
        <w:t xml:space="preserve">llega con el </w:t>
      </w:r>
      <w:r w:rsidRPr="00837871">
        <w:t>estreno de tres documentales realizados por vecinos de Sobrarbe</w:t>
      </w:r>
      <w:r w:rsidR="00A25175" w:rsidRPr="00837871">
        <w:t xml:space="preserve">. </w:t>
      </w:r>
      <w:r w:rsidR="00A25175" w:rsidRPr="00837871">
        <w:rPr>
          <w:i/>
          <w:iCs/>
          <w:color w:val="000000"/>
        </w:rPr>
        <w:t xml:space="preserve">Puyuelo, </w:t>
      </w:r>
      <w:r w:rsidR="00A25175" w:rsidRPr="00837871">
        <w:rPr>
          <w:color w:val="000000"/>
        </w:rPr>
        <w:t>de Sara Sarrablo;</w:t>
      </w:r>
      <w:r w:rsidR="00A25175" w:rsidRPr="00837871">
        <w:rPr>
          <w:i/>
          <w:iCs/>
          <w:color w:val="000000"/>
        </w:rPr>
        <w:t xml:space="preserve"> </w:t>
      </w:r>
      <w:proofErr w:type="spellStart"/>
      <w:r w:rsidR="00A25175" w:rsidRPr="00837871">
        <w:rPr>
          <w:i/>
          <w:iCs/>
          <w:color w:val="000000"/>
        </w:rPr>
        <w:t>Janovas</w:t>
      </w:r>
      <w:proofErr w:type="spellEnd"/>
      <w:r w:rsidR="00A25175" w:rsidRPr="00837871">
        <w:rPr>
          <w:i/>
          <w:iCs/>
          <w:color w:val="000000"/>
        </w:rPr>
        <w:t xml:space="preserve">, </w:t>
      </w:r>
      <w:r w:rsidR="00A25175" w:rsidRPr="00837871">
        <w:rPr>
          <w:color w:val="000000"/>
        </w:rPr>
        <w:t>de José Carmelo Lisón y Enrique García</w:t>
      </w:r>
      <w:r w:rsidR="00A25175" w:rsidRPr="00837871">
        <w:rPr>
          <w:i/>
          <w:iCs/>
          <w:color w:val="000000"/>
        </w:rPr>
        <w:t xml:space="preserve">; y Rebelión Rural. La luz llega al pueblo, </w:t>
      </w:r>
      <w:r w:rsidR="00A25175" w:rsidRPr="00837871">
        <w:rPr>
          <w:color w:val="000000"/>
        </w:rPr>
        <w:t>de Susan Labich.</w:t>
      </w:r>
    </w:p>
    <w:p w14:paraId="04105B17" w14:textId="77777777" w:rsidR="00A25175" w:rsidRPr="008B31D9" w:rsidRDefault="00A25175" w:rsidP="00AA1274">
      <w:pPr>
        <w:jc w:val="both"/>
      </w:pPr>
    </w:p>
    <w:p w14:paraId="48DE2019" w14:textId="77777777" w:rsidR="00A04C2B" w:rsidRPr="008B31D9" w:rsidRDefault="00A04C2B" w:rsidP="00AA1274">
      <w:pPr>
        <w:jc w:val="both"/>
      </w:pPr>
    </w:p>
    <w:p w14:paraId="0C8242E4" w14:textId="5B1129FC" w:rsidR="00A04C2B" w:rsidRPr="008B31D9" w:rsidRDefault="00634163" w:rsidP="00AA1274">
      <w:pPr>
        <w:jc w:val="both"/>
      </w:pPr>
      <w:r>
        <w:t xml:space="preserve">El sábado 26 podremos ver en la </w:t>
      </w:r>
      <w:r w:rsidRPr="00864004">
        <w:rPr>
          <w:b/>
          <w:bCs/>
        </w:rPr>
        <w:t>sección Falorias</w:t>
      </w:r>
      <w:r>
        <w:t xml:space="preserve"> el trabajo </w:t>
      </w:r>
      <w:r w:rsidR="00864004">
        <w:t>recientemente</w:t>
      </w:r>
      <w:r>
        <w:t xml:space="preserve"> premiado </w:t>
      </w:r>
      <w:r w:rsidRPr="00864004">
        <w:rPr>
          <w:i/>
          <w:iCs/>
        </w:rPr>
        <w:t>“Espí</w:t>
      </w:r>
      <w:r w:rsidR="00864004" w:rsidRPr="00864004">
        <w:rPr>
          <w:i/>
          <w:iCs/>
        </w:rPr>
        <w:t>ri</w:t>
      </w:r>
      <w:r w:rsidRPr="00864004">
        <w:rPr>
          <w:i/>
          <w:iCs/>
        </w:rPr>
        <w:t>tu sagrado”,</w:t>
      </w:r>
      <w:r>
        <w:t xml:space="preserve"> ópera prima de Chema </w:t>
      </w:r>
      <w:r w:rsidR="00864004">
        <w:t>García</w:t>
      </w:r>
      <w:r>
        <w:t xml:space="preserve"> y estreno en la provincia de Huesca. Esta coproducción España-Francia-Turquía, ha recibido varios premios, el </w:t>
      </w:r>
      <w:r w:rsidR="00864004">
        <w:t>más</w:t>
      </w:r>
      <w:r>
        <w:t xml:space="preserve"> reciente el </w:t>
      </w:r>
      <w:r w:rsidR="00864004">
        <w:rPr>
          <w:rStyle w:val="Textoennegrita"/>
        </w:rPr>
        <w:t>Fotogramas de Plata a la mejor película española de 2021</w:t>
      </w:r>
      <w:r w:rsidR="00864004">
        <w:t xml:space="preserve">, por encima de películas como </w:t>
      </w:r>
      <w:r w:rsidR="00864004">
        <w:rPr>
          <w:rStyle w:val="nfasis"/>
        </w:rPr>
        <w:t>Madres paralelas</w:t>
      </w:r>
      <w:r w:rsidR="00864004">
        <w:t xml:space="preserve">, </w:t>
      </w:r>
      <w:proofErr w:type="spellStart"/>
      <w:r w:rsidR="00864004">
        <w:rPr>
          <w:rStyle w:val="nfasis"/>
        </w:rPr>
        <w:t>Maixabel</w:t>
      </w:r>
      <w:proofErr w:type="spellEnd"/>
      <w:r w:rsidR="00864004">
        <w:t xml:space="preserve"> o </w:t>
      </w:r>
      <w:r w:rsidR="00864004">
        <w:rPr>
          <w:rStyle w:val="nfasis"/>
        </w:rPr>
        <w:t>El buen patrón.</w:t>
      </w:r>
      <w:r w:rsidR="00F22F03">
        <w:rPr>
          <w:rStyle w:val="nfasis"/>
        </w:rPr>
        <w:t xml:space="preserve"> </w:t>
      </w:r>
      <w:r w:rsidR="00F22F03" w:rsidRPr="002A7FD8">
        <w:rPr>
          <w:rStyle w:val="nfasis"/>
          <w:i w:val="0"/>
          <w:iCs w:val="0"/>
        </w:rPr>
        <w:t xml:space="preserve">Esta sección </w:t>
      </w:r>
      <w:r w:rsidR="002A7FD8" w:rsidRPr="002A7FD8">
        <w:rPr>
          <w:rStyle w:val="nfasis"/>
          <w:i w:val="0"/>
          <w:iCs w:val="0"/>
        </w:rPr>
        <w:t>está dedicada a la etnograf</w:t>
      </w:r>
      <w:r w:rsidR="00E6737D">
        <w:rPr>
          <w:rStyle w:val="nfasis"/>
          <w:i w:val="0"/>
          <w:iCs w:val="0"/>
        </w:rPr>
        <w:t>í</w:t>
      </w:r>
      <w:r w:rsidR="002A7FD8" w:rsidRPr="002A7FD8">
        <w:rPr>
          <w:rStyle w:val="nfasis"/>
          <w:i w:val="0"/>
          <w:iCs w:val="0"/>
        </w:rPr>
        <w:t>a en el cine de ficción.</w:t>
      </w:r>
    </w:p>
    <w:p w14:paraId="7C4CD634" w14:textId="77777777" w:rsidR="00A04C2B" w:rsidRPr="008B31D9" w:rsidRDefault="00A04C2B" w:rsidP="00AA1274">
      <w:pPr>
        <w:jc w:val="both"/>
      </w:pPr>
    </w:p>
    <w:p w14:paraId="1C592FA4" w14:textId="77777777" w:rsidR="0076048C" w:rsidRPr="00C453A3" w:rsidRDefault="0076048C" w:rsidP="0076048C">
      <w:pPr>
        <w:spacing w:before="100" w:beforeAutospacing="1" w:after="100" w:afterAutospacing="1"/>
        <w:jc w:val="both"/>
      </w:pPr>
      <w:r>
        <w:t xml:space="preserve">Pero Espiello trasciende más allá de las proyecciones en la sala de cine y busca acercar el trabajo audiovisual etnográfico a toda la población. </w:t>
      </w:r>
      <w:proofErr w:type="gramStart"/>
      <w:r>
        <w:t xml:space="preserve">Por ello, este año se ha trabajado con los alumnos del IES Sobrarbe en Aínsa con motivo del 8 de marzo, Día internacional de la mujer, a través del documental </w:t>
      </w:r>
      <w:r w:rsidRPr="00C453A3">
        <w:rPr>
          <w:i/>
          <w:iCs/>
        </w:rPr>
        <w:t>“</w:t>
      </w:r>
      <w:proofErr w:type="spellStart"/>
      <w:r w:rsidRPr="00C453A3">
        <w:rPr>
          <w:i/>
          <w:iCs/>
        </w:rPr>
        <w:t>Grrl</w:t>
      </w:r>
      <w:proofErr w:type="spellEnd"/>
      <w:r w:rsidRPr="00C453A3">
        <w:rPr>
          <w:i/>
          <w:iCs/>
        </w:rPr>
        <w:t>!</w:t>
      </w:r>
      <w:proofErr w:type="gramEnd"/>
      <w:r w:rsidRPr="00C453A3">
        <w:rPr>
          <w:i/>
          <w:iCs/>
        </w:rPr>
        <w:t>”.</w:t>
      </w:r>
      <w:r w:rsidRPr="00110608">
        <w:t xml:space="preserve">  </w:t>
      </w:r>
      <w:r>
        <w:t>Tras su proyección se realizó un</w:t>
      </w:r>
      <w:r w:rsidRPr="00110608">
        <w:t xml:space="preserve">a sesión de trabajo coordinada por la consultora de igualdad entre géneros, </w:t>
      </w:r>
      <w:r w:rsidRPr="00C453A3">
        <w:t>Carmen Fuentes.</w:t>
      </w:r>
    </w:p>
    <w:p w14:paraId="24855BB4" w14:textId="77777777" w:rsidR="0076048C" w:rsidRPr="00C453A3" w:rsidRDefault="0076048C" w:rsidP="0076048C">
      <w:pPr>
        <w:jc w:val="both"/>
        <w:rPr>
          <w:b/>
          <w:bCs/>
        </w:rPr>
      </w:pPr>
      <w:r w:rsidRPr="00D77E93">
        <w:rPr>
          <w:b/>
          <w:bCs/>
        </w:rPr>
        <w:t xml:space="preserve">Espiello ¿te </w:t>
      </w:r>
      <w:proofErr w:type="spellStart"/>
      <w:r w:rsidRPr="00D77E93">
        <w:rPr>
          <w:b/>
          <w:bCs/>
        </w:rPr>
        <w:t>sona</w:t>
      </w:r>
      <w:proofErr w:type="spellEnd"/>
      <w:r w:rsidRPr="00D77E93">
        <w:rPr>
          <w:b/>
          <w:bCs/>
        </w:rPr>
        <w:t>?</w:t>
      </w:r>
      <w:r>
        <w:t xml:space="preserve"> llevará la proyección del documental </w:t>
      </w:r>
      <w:r w:rsidRPr="00C453A3">
        <w:rPr>
          <w:i/>
          <w:iCs/>
        </w:rPr>
        <w:t>“Los músicos de Sobrarbe”</w:t>
      </w:r>
      <w:r>
        <w:t xml:space="preserve"> de </w:t>
      </w:r>
      <w:r w:rsidRPr="00C453A3">
        <w:t>Eugenio Monesma</w:t>
      </w:r>
      <w:r>
        <w:t xml:space="preserve"> a la residencia de mayores La Solana y en colaboración con la Escuela de música y Danza José María Campo se proyectará </w:t>
      </w:r>
      <w:r w:rsidRPr="00C453A3">
        <w:rPr>
          <w:i/>
          <w:iCs/>
        </w:rPr>
        <w:t>“Folk! Una mirada a la música tradicional”,</w:t>
      </w:r>
      <w:r>
        <w:t xml:space="preserve"> ópera prima de </w:t>
      </w:r>
      <w:r w:rsidRPr="00C453A3">
        <w:t>Pablo García Sanz.</w:t>
      </w:r>
    </w:p>
    <w:p w14:paraId="1EBB22D1" w14:textId="082726EE" w:rsidR="002D1914" w:rsidRDefault="002D1914" w:rsidP="00AA1274">
      <w:pPr>
        <w:jc w:val="both"/>
        <w:rPr>
          <w:b/>
          <w:bCs/>
          <w:sz w:val="28"/>
          <w:szCs w:val="28"/>
          <w:u w:val="single"/>
        </w:rPr>
      </w:pPr>
    </w:p>
    <w:p w14:paraId="0C33683F" w14:textId="77777777" w:rsidR="002D1914" w:rsidRPr="002D1914" w:rsidRDefault="002D1914" w:rsidP="00AA1274">
      <w:pPr>
        <w:jc w:val="both"/>
        <w:rPr>
          <w:b/>
          <w:bCs/>
        </w:rPr>
      </w:pPr>
    </w:p>
    <w:p w14:paraId="2B32F4D5" w14:textId="77777777" w:rsidR="002D1914" w:rsidRPr="002D1914" w:rsidRDefault="002D1914" w:rsidP="00AA1274">
      <w:pPr>
        <w:jc w:val="both"/>
        <w:rPr>
          <w:b/>
          <w:bCs/>
        </w:rPr>
      </w:pPr>
    </w:p>
    <w:p w14:paraId="60A15F30" w14:textId="5F5D3E67" w:rsidR="00A04C2B" w:rsidRPr="008B31D9" w:rsidRDefault="00A04C2B" w:rsidP="00AA1274">
      <w:pPr>
        <w:jc w:val="both"/>
        <w:rPr>
          <w:b/>
          <w:bCs/>
          <w:sz w:val="28"/>
          <w:szCs w:val="28"/>
          <w:u w:val="single"/>
        </w:rPr>
      </w:pPr>
      <w:r w:rsidRPr="008B31D9">
        <w:rPr>
          <w:b/>
          <w:bCs/>
          <w:sz w:val="28"/>
          <w:szCs w:val="28"/>
          <w:u w:val="single"/>
        </w:rPr>
        <w:t>Otras secciones</w:t>
      </w:r>
    </w:p>
    <w:p w14:paraId="29CD8DD5" w14:textId="77777777" w:rsidR="00A04C2B" w:rsidRPr="008B31D9" w:rsidRDefault="00A04C2B" w:rsidP="00AA1274">
      <w:pPr>
        <w:jc w:val="both"/>
        <w:rPr>
          <w:b/>
          <w:bCs/>
          <w:u w:val="single"/>
        </w:rPr>
      </w:pPr>
    </w:p>
    <w:p w14:paraId="4DC6E33E" w14:textId="0DEEF603" w:rsidR="00A04C2B" w:rsidRPr="008B31D9" w:rsidRDefault="00F42039" w:rsidP="00AA1274">
      <w:pPr>
        <w:jc w:val="both"/>
      </w:pPr>
      <w:r>
        <w:t xml:space="preserve">Los </w:t>
      </w:r>
      <w:r w:rsidRPr="00F856FE">
        <w:rPr>
          <w:b/>
          <w:bCs/>
        </w:rPr>
        <w:t xml:space="preserve">premios </w:t>
      </w:r>
      <w:r w:rsidR="00A04C2B" w:rsidRPr="00F856FE">
        <w:rPr>
          <w:b/>
          <w:bCs/>
        </w:rPr>
        <w:t>Agora X l’aragonés</w:t>
      </w:r>
      <w:r>
        <w:t xml:space="preserve">, patrocinados por la dirección general de política lingüística del Gobierno de Aragón, llegan a su </w:t>
      </w:r>
      <w:r w:rsidR="00634163">
        <w:t xml:space="preserve">V </w:t>
      </w:r>
      <w:r>
        <w:t>edición. Este año la participación ha sido muy alta y se han recibido 36 trabajos en las dos categorías, la escolar y la general. El jurado está compuesto por el escritor y realizador Quino Villa, la maestra de aragonés Yolanda Mur y Francho Marcén, asesor docente de la dirección de política lingüística. Los ganadores se conocerán en la gala del domingo 27, presentada en aragonés por Cachito, joven que colabora en el programa “</w:t>
      </w:r>
      <w:proofErr w:type="spellStart"/>
      <w:r>
        <w:t>Charrín</w:t>
      </w:r>
      <w:proofErr w:type="spellEnd"/>
      <w:r>
        <w:t xml:space="preserve"> Charrán” de Aragón TV. La música correrá a cargo de La orquestina del </w:t>
      </w:r>
      <w:proofErr w:type="spellStart"/>
      <w:r>
        <w:t>Fabirol</w:t>
      </w:r>
      <w:proofErr w:type="spellEnd"/>
      <w:r>
        <w:t xml:space="preserve"> y el músico local El monstruo de las Natas.  </w:t>
      </w:r>
    </w:p>
    <w:p w14:paraId="6208AA92" w14:textId="77777777" w:rsidR="00A04C2B" w:rsidRPr="008B31D9" w:rsidRDefault="00A04C2B" w:rsidP="00AA1274">
      <w:pPr>
        <w:jc w:val="both"/>
        <w:rPr>
          <w:b/>
          <w:bCs/>
          <w:u w:val="single"/>
        </w:rPr>
      </w:pPr>
    </w:p>
    <w:p w14:paraId="514025A6" w14:textId="77777777" w:rsidR="004D49AA" w:rsidRPr="00C453A3" w:rsidRDefault="004D49AA" w:rsidP="004D49AA">
      <w:pPr>
        <w:jc w:val="both"/>
      </w:pPr>
      <w:r>
        <w:t xml:space="preserve">Y durante el festival </w:t>
      </w:r>
      <w:r w:rsidRPr="0067144D">
        <w:t xml:space="preserve">se organiza como cada año una sesión para escolares de primaria y secundaria dentro del programa </w:t>
      </w:r>
      <w:r w:rsidRPr="0067144D">
        <w:rPr>
          <w:b/>
          <w:bCs/>
        </w:rPr>
        <w:t>“Un día de cine”</w:t>
      </w:r>
      <w:r w:rsidRPr="0067144D">
        <w:t xml:space="preserve">. En esta edición se proyecta el título </w:t>
      </w:r>
      <w:r w:rsidRPr="0067144D">
        <w:rPr>
          <w:i/>
          <w:iCs/>
        </w:rPr>
        <w:t xml:space="preserve">“Cuidando al sol”, </w:t>
      </w:r>
      <w:r w:rsidRPr="0067144D">
        <w:t xml:space="preserve">un trabajo </w:t>
      </w:r>
      <w:r>
        <w:t>llegado des</w:t>
      </w:r>
      <w:r w:rsidRPr="0067144D">
        <w:t>de Bolivia</w:t>
      </w:r>
      <w:r>
        <w:t>,</w:t>
      </w:r>
      <w:r w:rsidRPr="0067144D">
        <w:t xml:space="preserve"> dirigido por </w:t>
      </w:r>
      <w:r w:rsidRPr="00C453A3">
        <w:t xml:space="preserve">Catalina </w:t>
      </w:r>
      <w:proofErr w:type="spellStart"/>
      <w:r w:rsidRPr="00C453A3">
        <w:t>Razzini</w:t>
      </w:r>
      <w:proofErr w:type="spellEnd"/>
      <w:r w:rsidRPr="00C453A3">
        <w:t xml:space="preserve">. </w:t>
      </w:r>
    </w:p>
    <w:p w14:paraId="562D384A" w14:textId="77777777" w:rsidR="004D49AA" w:rsidRDefault="004D49AA" w:rsidP="004D49AA">
      <w:pPr>
        <w:jc w:val="both"/>
      </w:pPr>
    </w:p>
    <w:p w14:paraId="662F4792" w14:textId="1814096A" w:rsidR="004D49AA" w:rsidRPr="00C453A3" w:rsidRDefault="004D49AA" w:rsidP="004D49AA">
      <w:pPr>
        <w:jc w:val="both"/>
      </w:pPr>
      <w:r w:rsidRPr="00110608">
        <w:t>Un Día de Cine es un programa del Departamento de Educación del Gobierno de Aragón que usa la gran pantalla como pizarra para educar</w:t>
      </w:r>
      <w:r>
        <w:t xml:space="preserve"> a un</w:t>
      </w:r>
      <w:r w:rsidRPr="00110608">
        <w:t xml:space="preserve"> público activo, reivindicando el cine como acto social. </w:t>
      </w:r>
      <w:r>
        <w:t xml:space="preserve">Esta actividad estará dirigida por </w:t>
      </w:r>
      <w:r w:rsidRPr="00C453A3">
        <w:t>Ángel Gonzalvo.</w:t>
      </w:r>
    </w:p>
    <w:p w14:paraId="35D6176A" w14:textId="3ED996AA" w:rsidR="004D49AA" w:rsidRPr="00C453A3" w:rsidRDefault="004D49AA" w:rsidP="004D49AA">
      <w:pPr>
        <w:jc w:val="both"/>
        <w:rPr>
          <w:b/>
          <w:bCs/>
        </w:rPr>
      </w:pPr>
    </w:p>
    <w:p w14:paraId="44444056" w14:textId="75C8167F" w:rsidR="00C2662C" w:rsidRDefault="004D49AA" w:rsidP="00AA1274">
      <w:pPr>
        <w:jc w:val="both"/>
      </w:pPr>
      <w:r>
        <w:t xml:space="preserve">A lo largo de las dos semanas que dura el festival se desarrollarán diversas mesas redondas y coloquios en colaboración con la Universidad Complutense de Madrid (UCM) o un encuentro de festivales de cine etnográfico de España. </w:t>
      </w:r>
    </w:p>
    <w:p w14:paraId="568329B2" w14:textId="77777777" w:rsidR="00A04C2B" w:rsidRPr="008B31D9" w:rsidRDefault="00A04C2B" w:rsidP="00AA1274">
      <w:pPr>
        <w:jc w:val="both"/>
      </w:pPr>
    </w:p>
    <w:p w14:paraId="00E38595" w14:textId="7B081AD6" w:rsidR="00A04C2B" w:rsidRPr="008B31D9" w:rsidRDefault="00A04C2B" w:rsidP="00AA1274">
      <w:pPr>
        <w:jc w:val="both"/>
      </w:pPr>
      <w:r w:rsidRPr="008B31D9">
        <w:t>Y no nos olvidamos de l</w:t>
      </w:r>
      <w:r w:rsidR="007D4F3A">
        <w:t xml:space="preserve">a </w:t>
      </w:r>
      <w:r w:rsidR="007D4F3A" w:rsidRPr="007D4F3A">
        <w:rPr>
          <w:b/>
          <w:bCs/>
        </w:rPr>
        <w:t>sección Cachimalla</w:t>
      </w:r>
      <w:r w:rsidRPr="008B31D9">
        <w:t>,</w:t>
      </w:r>
      <w:r w:rsidR="007D4F3A">
        <w:t xml:space="preserve"> dirigida al público infantil, este año con la proyección de </w:t>
      </w:r>
      <w:r w:rsidR="007D4F3A" w:rsidRPr="007D4F3A">
        <w:rPr>
          <w:i/>
          <w:iCs/>
        </w:rPr>
        <w:t>“El techo del mundo”,</w:t>
      </w:r>
      <w:r w:rsidR="007D4F3A">
        <w:t xml:space="preserve"> coproducción de Francia y Dinamarca, ópera prima de Rémi Chayé.</w:t>
      </w:r>
    </w:p>
    <w:p w14:paraId="338863FF" w14:textId="77777777" w:rsidR="00A04C2B" w:rsidRPr="008B31D9" w:rsidRDefault="00A04C2B" w:rsidP="00AA1274">
      <w:pPr>
        <w:jc w:val="both"/>
        <w:rPr>
          <w:b/>
          <w:bCs/>
          <w:u w:val="single"/>
        </w:rPr>
      </w:pPr>
    </w:p>
    <w:p w14:paraId="1270F054" w14:textId="77777777" w:rsidR="00A04C2B" w:rsidRPr="008B31D9" w:rsidRDefault="00A04C2B" w:rsidP="00AA1274">
      <w:pPr>
        <w:jc w:val="both"/>
      </w:pPr>
    </w:p>
    <w:p w14:paraId="11C07875" w14:textId="77777777" w:rsidR="00A04C2B" w:rsidRDefault="00A04C2B" w:rsidP="00AA1274">
      <w:pPr>
        <w:spacing w:after="160" w:line="259" w:lineRule="auto"/>
        <w:jc w:val="both"/>
        <w:rPr>
          <w:b/>
          <w:bCs/>
          <w:sz w:val="28"/>
          <w:szCs w:val="28"/>
          <w:u w:val="single"/>
        </w:rPr>
      </w:pPr>
      <w:r>
        <w:rPr>
          <w:b/>
          <w:bCs/>
          <w:sz w:val="28"/>
          <w:szCs w:val="28"/>
          <w:u w:val="single"/>
        </w:rPr>
        <w:br w:type="page"/>
      </w:r>
    </w:p>
    <w:p w14:paraId="5CE74ED7" w14:textId="77777777" w:rsidR="002D1914" w:rsidRPr="002D1914" w:rsidRDefault="002D1914" w:rsidP="00AA1274">
      <w:pPr>
        <w:jc w:val="both"/>
      </w:pPr>
    </w:p>
    <w:p w14:paraId="30C8888A" w14:textId="77777777" w:rsidR="002D1914" w:rsidRPr="002D1914" w:rsidRDefault="002D1914" w:rsidP="00AA1274">
      <w:pPr>
        <w:jc w:val="both"/>
        <w:rPr>
          <w:b/>
          <w:bCs/>
        </w:rPr>
      </w:pPr>
    </w:p>
    <w:p w14:paraId="182AE855" w14:textId="77777777" w:rsidR="002D1914" w:rsidRPr="002D1914" w:rsidRDefault="002D1914" w:rsidP="00AA1274">
      <w:pPr>
        <w:jc w:val="both"/>
        <w:rPr>
          <w:b/>
          <w:bCs/>
        </w:rPr>
      </w:pPr>
    </w:p>
    <w:p w14:paraId="1FD9E999" w14:textId="38D67169" w:rsidR="00A04C2B" w:rsidRPr="008B31D9" w:rsidRDefault="00A04C2B" w:rsidP="00AA1274">
      <w:pPr>
        <w:jc w:val="both"/>
        <w:rPr>
          <w:b/>
          <w:bCs/>
          <w:sz w:val="28"/>
          <w:szCs w:val="28"/>
          <w:u w:val="single"/>
        </w:rPr>
      </w:pPr>
      <w:r w:rsidRPr="008B31D9">
        <w:rPr>
          <w:b/>
          <w:bCs/>
          <w:sz w:val="28"/>
          <w:szCs w:val="28"/>
          <w:u w:val="single"/>
        </w:rPr>
        <w:t>Actividades previas</w:t>
      </w:r>
    </w:p>
    <w:p w14:paraId="05E3608C" w14:textId="77777777" w:rsidR="00A04C2B" w:rsidRPr="008B31D9" w:rsidRDefault="00A04C2B" w:rsidP="00AA1274">
      <w:pPr>
        <w:jc w:val="both"/>
      </w:pPr>
    </w:p>
    <w:p w14:paraId="7EFBA167" w14:textId="77777777" w:rsidR="00A04C2B" w:rsidRPr="008B31D9" w:rsidRDefault="00A04C2B" w:rsidP="00AA1274">
      <w:pPr>
        <w:jc w:val="both"/>
      </w:pPr>
      <w:r w:rsidRPr="008B31D9">
        <w:t xml:space="preserve">Fuera del festival, cada año se extienden las proyecciones en fechas previas con el objetivo de dar cabida a diferentes contenidos, de interés antropológico y atractivo para el público. Así, en 2022 se han organizado tres sesiones con el Cineclub Sobrarbe, bajo el lema “mujeres a contracorriente”, haciendo alusión al lema general de esta edición de Espiello. </w:t>
      </w:r>
    </w:p>
    <w:p w14:paraId="166BDA01" w14:textId="77777777" w:rsidR="00A04C2B" w:rsidRPr="008B31D9" w:rsidRDefault="00A04C2B" w:rsidP="00AA1274">
      <w:pPr>
        <w:jc w:val="both"/>
      </w:pPr>
    </w:p>
    <w:p w14:paraId="429711AF" w14:textId="0CDA952C" w:rsidR="00A04C2B" w:rsidRPr="008B31D9" w:rsidRDefault="00A04C2B" w:rsidP="00AA1274">
      <w:pPr>
        <w:jc w:val="both"/>
      </w:pPr>
      <w:r w:rsidRPr="008B31D9">
        <w:t xml:space="preserve">Y se cierra la previa con un intenso fin de semana, con la proyección de “Quien lo impide”, de Jonás Trueba, en </w:t>
      </w:r>
      <w:r w:rsidR="00D73DF3">
        <w:t>la</w:t>
      </w:r>
      <w:r w:rsidRPr="008B31D9">
        <w:t xml:space="preserve"> sección Anvistas; La sección Treballos Convidaus con </w:t>
      </w:r>
      <w:r w:rsidR="00D73DF3">
        <w:t>el trabajo de Juan Carlos Somolinos</w:t>
      </w:r>
      <w:r w:rsidRPr="008B31D9">
        <w:t xml:space="preserve"> y algunas de las proyecciones que concursan en el premio Agora X l’aragonés, de las que podrán ver otras en las fechas del festival.</w:t>
      </w:r>
    </w:p>
    <w:p w14:paraId="388E3EB1" w14:textId="77777777" w:rsidR="00A04C2B" w:rsidRPr="008B31D9" w:rsidRDefault="00A04C2B" w:rsidP="00AA1274">
      <w:pPr>
        <w:jc w:val="both"/>
      </w:pPr>
    </w:p>
    <w:p w14:paraId="4407D727" w14:textId="77777777" w:rsidR="00A04C2B" w:rsidRDefault="00A04C2B" w:rsidP="00AA1274">
      <w:pPr>
        <w:jc w:val="both"/>
      </w:pPr>
      <w:r w:rsidRPr="00A71B1A">
        <w:t>Las proyecciones en el ciclo con el C</w:t>
      </w:r>
      <w:r>
        <w:t>i</w:t>
      </w:r>
      <w:r w:rsidRPr="00A71B1A">
        <w:t>neclub Sobrarbe han sido</w:t>
      </w:r>
      <w:r>
        <w:rPr>
          <w:i/>
          <w:iCs/>
        </w:rPr>
        <w:t xml:space="preserve"> </w:t>
      </w:r>
      <w:r w:rsidRPr="007453E5">
        <w:rPr>
          <w:i/>
          <w:iCs/>
        </w:rPr>
        <w:t>“La calle del agua”</w:t>
      </w:r>
      <w:r>
        <w:t xml:space="preserve">, ópera prima de Celia Viada Caso. </w:t>
      </w:r>
      <w:r w:rsidRPr="007453E5">
        <w:rPr>
          <w:i/>
          <w:iCs/>
        </w:rPr>
        <w:t>“Sedimentos”</w:t>
      </w:r>
      <w:r>
        <w:t xml:space="preserve">, que fue estreno en Huesca y </w:t>
      </w:r>
      <w:r w:rsidRPr="007453E5">
        <w:rPr>
          <w:i/>
          <w:iCs/>
        </w:rPr>
        <w:t xml:space="preserve">“la voz de </w:t>
      </w:r>
      <w:proofErr w:type="spellStart"/>
      <w:r w:rsidRPr="007453E5">
        <w:rPr>
          <w:i/>
          <w:iCs/>
        </w:rPr>
        <w:t>Th</w:t>
      </w:r>
      <w:r>
        <w:rPr>
          <w:i/>
          <w:iCs/>
        </w:rPr>
        <w:t>ä</w:t>
      </w:r>
      <w:r w:rsidRPr="007453E5">
        <w:rPr>
          <w:i/>
          <w:iCs/>
        </w:rPr>
        <w:t>is</w:t>
      </w:r>
      <w:proofErr w:type="spellEnd"/>
      <w:r w:rsidRPr="007453E5">
        <w:rPr>
          <w:i/>
          <w:iCs/>
        </w:rPr>
        <w:t>”</w:t>
      </w:r>
      <w:r>
        <w:rPr>
          <w:i/>
          <w:iCs/>
        </w:rPr>
        <w:t xml:space="preserve">, </w:t>
      </w:r>
      <w:r w:rsidRPr="00A71B1A">
        <w:t>también proyectada por primera vez en Aragón</w:t>
      </w:r>
      <w:r>
        <w:t xml:space="preserve">, </w:t>
      </w:r>
      <w:r w:rsidRPr="007453E5">
        <w:t>sobre Elena Jordi, la primera directora de cine de España.</w:t>
      </w:r>
      <w:r>
        <w:rPr>
          <w:i/>
          <w:iCs/>
        </w:rPr>
        <w:t xml:space="preserve"> </w:t>
      </w:r>
      <w:r>
        <w:t xml:space="preserve"> </w:t>
      </w:r>
    </w:p>
    <w:p w14:paraId="7BD5DE9D" w14:textId="77777777" w:rsidR="00A04C2B" w:rsidRDefault="00A04C2B" w:rsidP="00AA1274">
      <w:pPr>
        <w:jc w:val="both"/>
      </w:pPr>
    </w:p>
    <w:p w14:paraId="56CA1901" w14:textId="77777777" w:rsidR="00A04C2B" w:rsidRPr="007453E5" w:rsidRDefault="00A04C2B" w:rsidP="00AA1274">
      <w:pPr>
        <w:jc w:val="both"/>
        <w:rPr>
          <w:b/>
          <w:bCs/>
        </w:rPr>
      </w:pPr>
      <w:r w:rsidRPr="007453E5">
        <w:br/>
      </w:r>
      <w:r w:rsidRPr="007453E5">
        <w:rPr>
          <w:b/>
          <w:bCs/>
        </w:rPr>
        <w:t>“Quién lo impide”, de Jonás Trueba, en la sección Anvistas</w:t>
      </w:r>
    </w:p>
    <w:p w14:paraId="222E31D4" w14:textId="77777777" w:rsidR="00A04C2B" w:rsidRDefault="00A04C2B" w:rsidP="00AA1274">
      <w:pPr>
        <w:pStyle w:val="NormalWeb"/>
        <w:pBdr>
          <w:bottom w:val="single" w:sz="4" w:space="1" w:color="000000"/>
        </w:pBdr>
        <w:spacing w:before="240" w:beforeAutospacing="0" w:after="0" w:afterAutospacing="0"/>
        <w:jc w:val="both"/>
      </w:pPr>
      <w:r w:rsidRPr="007453E5">
        <w:t>El sábado 19 de marzo se cierran las proyecciones previas de Espiello con la sección Anvistas, donde se proyectará “</w:t>
      </w:r>
      <w:r w:rsidRPr="007453E5">
        <w:rPr>
          <w:i/>
          <w:iCs/>
        </w:rPr>
        <w:t>Quién lo impide</w:t>
      </w:r>
      <w:r w:rsidRPr="007453E5">
        <w:t xml:space="preserve">”, de Jonás Trueba. </w:t>
      </w:r>
      <w:r>
        <w:t>La sección Anvistas exhibe documentales de interés antropológico y social.</w:t>
      </w:r>
    </w:p>
    <w:p w14:paraId="613A4C29" w14:textId="77777777" w:rsidR="00A04C2B" w:rsidRDefault="00A04C2B" w:rsidP="00AA1274">
      <w:pPr>
        <w:pStyle w:val="NormalWeb"/>
        <w:pBdr>
          <w:bottom w:val="single" w:sz="4" w:space="1" w:color="000000"/>
        </w:pBdr>
        <w:spacing w:before="240" w:beforeAutospacing="0" w:after="0" w:afterAutospacing="0"/>
        <w:jc w:val="both"/>
      </w:pPr>
      <w:r>
        <w:rPr>
          <w:i/>
          <w:iCs/>
        </w:rPr>
        <w:t xml:space="preserve">“Quién </w:t>
      </w:r>
      <w:r w:rsidRPr="007C6F7C">
        <w:rPr>
          <w:i/>
          <w:iCs/>
        </w:rPr>
        <w:t>lo impide</w:t>
      </w:r>
      <w:r w:rsidRPr="007C6F7C">
        <w:t xml:space="preserve">” es una llamada a transformar la percepción que tenemos sobre la adolescencia y la juventud; la de aquellos que nacieron a principios del siglo XXI y acaban de hacerse mayores de edad; los que ahora parecen culpables de todo a la vez que ven mermadas sus esperanzas. Entre el documental, la ficción y el puro registro testimonial, los jóvenes adolescentes se muestran tal y como </w:t>
      </w:r>
      <w:proofErr w:type="gramStart"/>
      <w:r w:rsidRPr="007C6F7C">
        <w:t>son</w:t>
      </w:r>
      <w:proofErr w:type="gramEnd"/>
      <w:r w:rsidRPr="007C6F7C">
        <w:t xml:space="preserve"> pero como pocas veces los vemos o nos dejan verlos</w:t>
      </w:r>
      <w:r>
        <w:t xml:space="preserve">. </w:t>
      </w:r>
    </w:p>
    <w:p w14:paraId="148898F0" w14:textId="77777777" w:rsidR="00A04C2B" w:rsidRDefault="00A04C2B" w:rsidP="00AA1274">
      <w:pPr>
        <w:pStyle w:val="NormalWeb"/>
        <w:pBdr>
          <w:bottom w:val="single" w:sz="4" w:space="1" w:color="000000"/>
        </w:pBdr>
        <w:spacing w:before="240" w:beforeAutospacing="0" w:after="0" w:afterAutospacing="0"/>
        <w:jc w:val="both"/>
      </w:pPr>
      <w:r>
        <w:t xml:space="preserve">El último trabajo de Jonás Trueba se ha alzado con el premio Goya al mejor documental en la pasada edición de 2021. También ha logrado el premio a la mejor interpretación de reparto en el Festival de San Sebastián y el Premio Feroz </w:t>
      </w:r>
      <w:proofErr w:type="spellStart"/>
      <w:r>
        <w:t>Zinemaldia</w:t>
      </w:r>
      <w:proofErr w:type="spellEnd"/>
      <w:r>
        <w:t>, además de haberse colado en otros festivales como el de Mar de Plata o los premios Forqué.</w:t>
      </w:r>
    </w:p>
    <w:p w14:paraId="575FF312" w14:textId="70457455" w:rsidR="00A04C2B" w:rsidRDefault="00A04C2B" w:rsidP="00AA1274">
      <w:pPr>
        <w:pStyle w:val="NormalWeb"/>
        <w:pBdr>
          <w:bottom w:val="single" w:sz="4" w:space="1" w:color="000000"/>
        </w:pBdr>
        <w:spacing w:before="240" w:beforeAutospacing="0" w:after="0" w:afterAutospacing="0"/>
        <w:jc w:val="both"/>
      </w:pPr>
    </w:p>
    <w:p w14:paraId="338CDA1D" w14:textId="3D98607A" w:rsidR="00A04C2B" w:rsidRDefault="00A04C2B" w:rsidP="00AA1274">
      <w:pPr>
        <w:pStyle w:val="NormalWeb"/>
        <w:pBdr>
          <w:bottom w:val="single" w:sz="4" w:space="1" w:color="000000"/>
        </w:pBdr>
        <w:spacing w:before="240" w:beforeAutospacing="0" w:after="0" w:afterAutospacing="0"/>
        <w:jc w:val="both"/>
      </w:pPr>
    </w:p>
    <w:p w14:paraId="19BA0F46" w14:textId="08D159E6" w:rsidR="00A04C2B" w:rsidRDefault="00A04C2B" w:rsidP="00AA1274">
      <w:pPr>
        <w:pStyle w:val="NormalWeb"/>
        <w:pBdr>
          <w:bottom w:val="single" w:sz="4" w:space="1" w:color="000000"/>
        </w:pBdr>
        <w:spacing w:before="240" w:beforeAutospacing="0" w:after="0" w:afterAutospacing="0"/>
        <w:jc w:val="both"/>
      </w:pPr>
    </w:p>
    <w:p w14:paraId="62727E28" w14:textId="0F7F529C" w:rsidR="00D73DF3" w:rsidRDefault="00D73DF3" w:rsidP="00AA1274">
      <w:pPr>
        <w:pStyle w:val="NormalWeb"/>
        <w:pBdr>
          <w:bottom w:val="single" w:sz="4" w:space="1" w:color="000000"/>
        </w:pBdr>
        <w:spacing w:before="240" w:beforeAutospacing="0" w:after="0" w:afterAutospacing="0"/>
        <w:jc w:val="both"/>
      </w:pPr>
    </w:p>
    <w:p w14:paraId="2290DEAD" w14:textId="2ABB4893" w:rsidR="00947F99" w:rsidRDefault="00947F99" w:rsidP="00AA1274">
      <w:pPr>
        <w:pStyle w:val="NormalWeb"/>
        <w:pBdr>
          <w:bottom w:val="single" w:sz="4" w:space="1" w:color="000000"/>
        </w:pBdr>
        <w:spacing w:before="240" w:beforeAutospacing="0" w:after="0" w:afterAutospacing="0"/>
        <w:jc w:val="both"/>
      </w:pPr>
    </w:p>
    <w:p w14:paraId="6DDBEBF1" w14:textId="28F773C3" w:rsidR="00947F99" w:rsidRDefault="00947F99" w:rsidP="00AA1274">
      <w:pPr>
        <w:pStyle w:val="NormalWeb"/>
        <w:pBdr>
          <w:bottom w:val="single" w:sz="4" w:space="1" w:color="000000"/>
        </w:pBdr>
        <w:spacing w:before="240" w:beforeAutospacing="0" w:after="0" w:afterAutospacing="0"/>
        <w:jc w:val="both"/>
      </w:pPr>
    </w:p>
    <w:p w14:paraId="2095C6CE" w14:textId="0E1692A1" w:rsidR="00947F99" w:rsidRDefault="00947F99" w:rsidP="00947F99">
      <w:pPr>
        <w:pStyle w:val="NormalWeb"/>
        <w:pBdr>
          <w:bottom w:val="single" w:sz="4" w:space="1" w:color="000000"/>
        </w:pBdr>
        <w:spacing w:before="240" w:beforeAutospacing="0" w:after="0" w:afterAutospacing="0"/>
        <w:jc w:val="both"/>
      </w:pPr>
      <w:r>
        <w:t>El domingo 20 se proyecta</w:t>
      </w:r>
      <w:r w:rsidR="00EC6A66">
        <w:t xml:space="preserve"> en la </w:t>
      </w:r>
      <w:r w:rsidR="00EC6A66" w:rsidRPr="00EC6A66">
        <w:rPr>
          <w:b/>
          <w:bCs/>
        </w:rPr>
        <w:t>sección Treballos Convidaus</w:t>
      </w:r>
      <w:r>
        <w:t xml:space="preserve"> el trabajo del </w:t>
      </w:r>
      <w:proofErr w:type="spellStart"/>
      <w:r>
        <w:t>boltañés</w:t>
      </w:r>
      <w:proofErr w:type="spellEnd"/>
      <w:r>
        <w:t xml:space="preserve"> Juan Carlos Somolinos, titulado “Los paisajes de mi memoria”, un documental que nos lleva a Jánovas para conocer su historia en la voz de uno de sus vecinos, Rafael Nasarre.</w:t>
      </w:r>
    </w:p>
    <w:p w14:paraId="2CF89751" w14:textId="77777777" w:rsidR="00947F99" w:rsidRDefault="00947F99" w:rsidP="00947F99">
      <w:pPr>
        <w:pStyle w:val="NormalWeb"/>
        <w:pBdr>
          <w:bottom w:val="single" w:sz="4" w:space="1" w:color="000000"/>
        </w:pBdr>
        <w:spacing w:before="240" w:beforeAutospacing="0" w:after="0" w:afterAutospacing="0"/>
        <w:jc w:val="both"/>
      </w:pPr>
      <w:r>
        <w:t>La tarde de proyecciones concluirá con varios trabajos presentados al premio Espiello Agora x l’aragonés, en su categoría general.</w:t>
      </w:r>
    </w:p>
    <w:p w14:paraId="3820D961" w14:textId="5F403A66" w:rsidR="00947F99" w:rsidRDefault="00947F99" w:rsidP="00AA1274">
      <w:pPr>
        <w:pStyle w:val="NormalWeb"/>
        <w:pBdr>
          <w:bottom w:val="single" w:sz="4" w:space="1" w:color="000000"/>
        </w:pBdr>
        <w:spacing w:before="240" w:beforeAutospacing="0" w:after="0" w:afterAutospacing="0"/>
        <w:jc w:val="both"/>
      </w:pPr>
    </w:p>
    <w:p w14:paraId="3E0D44EE" w14:textId="57D1C708" w:rsidR="00947F99" w:rsidRDefault="00947F99" w:rsidP="00AA1274">
      <w:pPr>
        <w:pStyle w:val="NormalWeb"/>
        <w:pBdr>
          <w:bottom w:val="single" w:sz="4" w:space="1" w:color="000000"/>
        </w:pBdr>
        <w:spacing w:before="240" w:beforeAutospacing="0" w:after="0" w:afterAutospacing="0"/>
        <w:jc w:val="both"/>
      </w:pPr>
    </w:p>
    <w:p w14:paraId="3A58A8C6" w14:textId="77777777" w:rsidR="00947F99" w:rsidRDefault="00947F99" w:rsidP="00AA1274">
      <w:pPr>
        <w:pStyle w:val="NormalWeb"/>
        <w:pBdr>
          <w:bottom w:val="single" w:sz="4" w:space="1" w:color="000000"/>
        </w:pBdr>
        <w:spacing w:before="240" w:beforeAutospacing="0" w:after="0" w:afterAutospacing="0"/>
        <w:jc w:val="both"/>
      </w:pPr>
      <w:r>
        <w:t xml:space="preserve">                                                                </w:t>
      </w:r>
    </w:p>
    <w:p w14:paraId="6374C1F4" w14:textId="77777777" w:rsidR="00947F99" w:rsidRDefault="00947F99" w:rsidP="00AA1274">
      <w:pPr>
        <w:pStyle w:val="NormalWeb"/>
        <w:pBdr>
          <w:bottom w:val="single" w:sz="4" w:space="1" w:color="000000"/>
        </w:pBdr>
        <w:spacing w:before="240" w:beforeAutospacing="0" w:after="0" w:afterAutospacing="0"/>
        <w:jc w:val="both"/>
      </w:pPr>
    </w:p>
    <w:p w14:paraId="1E07DC8B" w14:textId="77777777" w:rsidR="00947F99" w:rsidRDefault="00947F99" w:rsidP="00AA1274">
      <w:pPr>
        <w:pStyle w:val="NormalWeb"/>
        <w:pBdr>
          <w:bottom w:val="single" w:sz="4" w:space="1" w:color="000000"/>
        </w:pBdr>
        <w:spacing w:before="240" w:beforeAutospacing="0" w:after="0" w:afterAutospacing="0"/>
        <w:jc w:val="both"/>
      </w:pPr>
    </w:p>
    <w:p w14:paraId="58795A59" w14:textId="77777777" w:rsidR="00947F99" w:rsidRDefault="00947F99" w:rsidP="00AA1274">
      <w:pPr>
        <w:pStyle w:val="NormalWeb"/>
        <w:pBdr>
          <w:bottom w:val="single" w:sz="4" w:space="1" w:color="000000"/>
        </w:pBdr>
        <w:spacing w:before="240" w:beforeAutospacing="0" w:after="0" w:afterAutospacing="0"/>
        <w:jc w:val="both"/>
        <w:rPr>
          <w:sz w:val="20"/>
          <w:szCs w:val="20"/>
        </w:rPr>
      </w:pPr>
      <w:r w:rsidRPr="00947F99">
        <w:rPr>
          <w:sz w:val="20"/>
          <w:szCs w:val="20"/>
        </w:rPr>
        <w:t xml:space="preserve">Se adjunta programa oficial y documentación con las proyecciones por orden cronológico y tríptico    </w:t>
      </w:r>
    </w:p>
    <w:p w14:paraId="25CD581F" w14:textId="2B8CAC79" w:rsidR="00947F99" w:rsidRPr="00947F99" w:rsidRDefault="00947F99" w:rsidP="00AA1274">
      <w:pPr>
        <w:pStyle w:val="NormalWeb"/>
        <w:pBdr>
          <w:bottom w:val="single" w:sz="4" w:space="1" w:color="000000"/>
        </w:pBdr>
        <w:spacing w:before="240" w:beforeAutospacing="0" w:after="0" w:afterAutospacing="0"/>
        <w:jc w:val="both"/>
        <w:rPr>
          <w:sz w:val="20"/>
          <w:szCs w:val="20"/>
        </w:rPr>
      </w:pPr>
      <w:r>
        <w:rPr>
          <w:sz w:val="20"/>
          <w:szCs w:val="20"/>
        </w:rPr>
        <w:t xml:space="preserve">Se enviará toda esta documentación por correo electrónico, junto con material audiovisual por </w:t>
      </w:r>
      <w:proofErr w:type="spellStart"/>
      <w:r>
        <w:rPr>
          <w:sz w:val="20"/>
          <w:szCs w:val="20"/>
        </w:rPr>
        <w:t>wetransfer</w:t>
      </w:r>
      <w:proofErr w:type="spellEnd"/>
      <w:r w:rsidRPr="00947F99">
        <w:rPr>
          <w:sz w:val="20"/>
          <w:szCs w:val="20"/>
        </w:rPr>
        <w:t xml:space="preserve">                                                                                                                                                                                     </w:t>
      </w:r>
    </w:p>
    <w:sectPr w:rsidR="00947F99" w:rsidRPr="00947F9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984F" w14:textId="77777777" w:rsidR="005667ED" w:rsidRDefault="005667ED" w:rsidP="00A04C2B">
      <w:r>
        <w:separator/>
      </w:r>
    </w:p>
  </w:endnote>
  <w:endnote w:type="continuationSeparator" w:id="0">
    <w:p w14:paraId="07F9BD76" w14:textId="77777777" w:rsidR="005667ED" w:rsidRDefault="005667ED" w:rsidP="00A0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2129" w14:textId="77777777" w:rsidR="00A04C2B" w:rsidRDefault="00A04C2B" w:rsidP="00A04C2B">
    <w:pPr>
      <w:jc w:val="center"/>
      <w:rPr>
        <w:rFonts w:ascii="Calibri" w:hAnsi="Calibri" w:cs="Calibri"/>
        <w:color w:val="C00000"/>
        <w:sz w:val="16"/>
        <w:szCs w:val="16"/>
      </w:rPr>
    </w:pPr>
  </w:p>
  <w:p w14:paraId="1DE00645" w14:textId="1B8D57D1" w:rsidR="00A04C2B" w:rsidRPr="00766C26" w:rsidRDefault="00A04C2B" w:rsidP="00A04C2B">
    <w:pPr>
      <w:jc w:val="center"/>
      <w:rPr>
        <w:rFonts w:ascii="Calibri" w:hAnsi="Calibri" w:cs="Calibri"/>
        <w:color w:val="C00000"/>
        <w:sz w:val="16"/>
        <w:szCs w:val="16"/>
      </w:rPr>
    </w:pPr>
    <w:r w:rsidRPr="00766C26">
      <w:rPr>
        <w:rFonts w:ascii="Calibri" w:hAnsi="Calibri" w:cs="Calibri"/>
        <w:color w:val="C00000"/>
        <w:sz w:val="16"/>
        <w:szCs w:val="16"/>
      </w:rPr>
      <w:t xml:space="preserve">Avda. Ordesa, 79    22340 Boltaña </w:t>
    </w:r>
  </w:p>
  <w:p w14:paraId="365D4761" w14:textId="77777777" w:rsidR="00A04C2B" w:rsidRPr="00766C26" w:rsidRDefault="00A04C2B" w:rsidP="00A04C2B">
    <w:pPr>
      <w:jc w:val="center"/>
      <w:rPr>
        <w:rFonts w:ascii="Calibri" w:hAnsi="Calibri" w:cs="Calibri"/>
        <w:color w:val="C00000"/>
        <w:sz w:val="16"/>
        <w:szCs w:val="16"/>
      </w:rPr>
    </w:pPr>
    <w:r>
      <w:rPr>
        <w:rFonts w:ascii="Calibri" w:hAnsi="Calibri" w:cs="Calibri"/>
        <w:color w:val="C00000"/>
        <w:sz w:val="16"/>
        <w:szCs w:val="16"/>
      </w:rPr>
      <w:t xml:space="preserve">Tel. </w:t>
    </w:r>
    <w:r w:rsidRPr="00766C26">
      <w:rPr>
        <w:rFonts w:ascii="Calibri" w:hAnsi="Calibri" w:cs="Calibri"/>
        <w:color w:val="C00000"/>
        <w:sz w:val="16"/>
        <w:szCs w:val="16"/>
      </w:rPr>
      <w:t xml:space="preserve">974 518 025 </w:t>
    </w:r>
    <w:r>
      <w:rPr>
        <w:rFonts w:ascii="Calibri" w:hAnsi="Calibri" w:cs="Calibri"/>
        <w:color w:val="C00000"/>
        <w:sz w:val="16"/>
        <w:szCs w:val="16"/>
      </w:rPr>
      <w:t xml:space="preserve">     </w:t>
    </w:r>
    <w:r w:rsidRPr="00766C26">
      <w:rPr>
        <w:rFonts w:ascii="Calibri" w:hAnsi="Calibri" w:cs="Calibri"/>
        <w:color w:val="C00000"/>
        <w:sz w:val="16"/>
        <w:szCs w:val="16"/>
      </w:rPr>
      <w:t xml:space="preserve">Fax 974 502 350     espiello@espiello.com </w:t>
    </w:r>
    <w:r>
      <w:rPr>
        <w:rFonts w:ascii="Calibri" w:hAnsi="Calibri" w:cs="Calibri"/>
        <w:color w:val="C00000"/>
        <w:sz w:val="16"/>
        <w:szCs w:val="16"/>
      </w:rPr>
      <w:t xml:space="preserve">   www.espiello.com</w:t>
    </w:r>
  </w:p>
  <w:p w14:paraId="45DC9585" w14:textId="18D5AA50" w:rsidR="00A04C2B" w:rsidRDefault="00D35CDA">
    <w:pPr>
      <w:pStyle w:val="Piedepgina"/>
    </w:pPr>
    <w:r>
      <w:rPr>
        <w:noProof/>
      </w:rPr>
      <mc:AlternateContent>
        <mc:Choice Requires="wps">
          <w:drawing>
            <wp:anchor distT="0" distB="0" distL="114300" distR="114300" simplePos="0" relativeHeight="251658240" behindDoc="0" locked="0" layoutInCell="1" allowOverlap="1" wp14:anchorId="36315CC0" wp14:editId="6F6F3874">
              <wp:simplePos x="0" y="0"/>
              <wp:positionH relativeFrom="page">
                <wp:align>center</wp:align>
              </wp:positionH>
              <wp:positionV relativeFrom="page">
                <wp:align>center</wp:align>
              </wp:positionV>
              <wp:extent cx="7155815" cy="10132695"/>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9F3180" id="Rectángulo 3" o:spid="_x0000_s1026" style="position:absolute;margin-left:0;margin-top:0;width:563.45pt;height:797.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747070 [1614]" strokeweight="1.25pt">
              <v:path arrowok="t"/>
              <w10:wrap anchorx="page" anchory="page"/>
            </v:rect>
          </w:pict>
        </mc:Fallback>
      </mc:AlternateContent>
    </w:r>
    <w:r w:rsidR="00A04C2B">
      <w:rPr>
        <w:color w:val="4472C4" w:themeColor="accent1"/>
      </w:rPr>
      <w:t xml:space="preserve"> </w:t>
    </w:r>
    <w:r w:rsidR="00A04C2B">
      <w:rPr>
        <w:rFonts w:asciiTheme="majorHAnsi" w:eastAsiaTheme="majorEastAsia" w:hAnsiTheme="majorHAnsi" w:cstheme="majorBidi"/>
        <w:color w:val="4472C4" w:themeColor="accent1"/>
        <w:sz w:val="20"/>
        <w:szCs w:val="20"/>
      </w:rPr>
      <w:t xml:space="preserve">pág. </w:t>
    </w:r>
    <w:r w:rsidR="00A04C2B">
      <w:rPr>
        <w:rFonts w:asciiTheme="minorHAnsi" w:eastAsiaTheme="minorEastAsia" w:hAnsiTheme="minorHAnsi" w:cstheme="minorBidi"/>
        <w:color w:val="4472C4" w:themeColor="accent1"/>
        <w:sz w:val="20"/>
        <w:szCs w:val="20"/>
      </w:rPr>
      <w:fldChar w:fldCharType="begin"/>
    </w:r>
    <w:r w:rsidR="00A04C2B">
      <w:rPr>
        <w:color w:val="4472C4" w:themeColor="accent1"/>
        <w:sz w:val="20"/>
        <w:szCs w:val="20"/>
      </w:rPr>
      <w:instrText>PAGE    \* MERGEFORMAT</w:instrText>
    </w:r>
    <w:r w:rsidR="00A04C2B">
      <w:rPr>
        <w:rFonts w:asciiTheme="minorHAnsi" w:eastAsiaTheme="minorEastAsia" w:hAnsiTheme="minorHAnsi" w:cstheme="minorBidi"/>
        <w:color w:val="4472C4" w:themeColor="accent1"/>
        <w:sz w:val="20"/>
        <w:szCs w:val="20"/>
      </w:rPr>
      <w:fldChar w:fldCharType="separate"/>
    </w:r>
    <w:r w:rsidR="00A04C2B">
      <w:rPr>
        <w:rFonts w:asciiTheme="majorHAnsi" w:eastAsiaTheme="majorEastAsia" w:hAnsiTheme="majorHAnsi" w:cstheme="majorBidi"/>
        <w:color w:val="4472C4" w:themeColor="accent1"/>
        <w:sz w:val="20"/>
        <w:szCs w:val="20"/>
      </w:rPr>
      <w:t>2</w:t>
    </w:r>
    <w:r w:rsidR="00A04C2B">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1CEB" w14:textId="77777777" w:rsidR="005667ED" w:rsidRDefault="005667ED" w:rsidP="00A04C2B">
      <w:r>
        <w:separator/>
      </w:r>
    </w:p>
  </w:footnote>
  <w:footnote w:type="continuationSeparator" w:id="0">
    <w:p w14:paraId="433F9700" w14:textId="77777777" w:rsidR="005667ED" w:rsidRDefault="005667ED" w:rsidP="00A0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736E" w14:textId="3307BD09" w:rsidR="00A04C2B" w:rsidRDefault="0039002B">
    <w:pPr>
      <w:pStyle w:val="Encabezado"/>
    </w:pPr>
    <w:r>
      <w:rPr>
        <w:noProof/>
      </w:rPr>
      <w:drawing>
        <wp:anchor distT="0" distB="0" distL="114300" distR="114300" simplePos="0" relativeHeight="251662336" behindDoc="1" locked="0" layoutInCell="1" allowOverlap="1" wp14:anchorId="5B4DB530" wp14:editId="6705695B">
          <wp:simplePos x="0" y="0"/>
          <wp:positionH relativeFrom="column">
            <wp:posOffset>-3810</wp:posOffset>
          </wp:positionH>
          <wp:positionV relativeFrom="paragraph">
            <wp:posOffset>83820</wp:posOffset>
          </wp:positionV>
          <wp:extent cx="2456180" cy="619125"/>
          <wp:effectExtent l="0" t="0" r="0" b="0"/>
          <wp:wrapTight wrapText="bothSides">
            <wp:wrapPolygon edited="0">
              <wp:start x="0" y="0"/>
              <wp:lineTo x="0" y="21268"/>
              <wp:lineTo x="21444" y="21268"/>
              <wp:lineTo x="21444" y="0"/>
              <wp:lineTo x="0" y="0"/>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56180" cy="6191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noProof/>
      </w:rPr>
      <w:drawing>
        <wp:inline distT="0" distB="0" distL="0" distR="0" wp14:anchorId="66153813" wp14:editId="55A7BF32">
          <wp:extent cx="1600200" cy="672057"/>
          <wp:effectExtent l="0" t="0" r="0" b="0"/>
          <wp:docPr id="2" name="Imagen 2"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iello_nuevo.jpg"/>
                  <pic:cNvPicPr/>
                </pic:nvPicPr>
                <pic:blipFill>
                  <a:blip r:embed="rId2">
                    <a:extLst>
                      <a:ext uri="{28A0092B-C50C-407E-A947-70E740481C1C}">
                        <a14:useLocalDpi xmlns:a14="http://schemas.microsoft.com/office/drawing/2010/main" val="0"/>
                      </a:ext>
                    </a:extLst>
                  </a:blip>
                  <a:stretch>
                    <a:fillRect/>
                  </a:stretch>
                </pic:blipFill>
                <pic:spPr>
                  <a:xfrm>
                    <a:off x="0" y="0"/>
                    <a:ext cx="1616308" cy="6788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F6"/>
    <w:rsid w:val="000F5FBB"/>
    <w:rsid w:val="0012272F"/>
    <w:rsid w:val="001C5BCD"/>
    <w:rsid w:val="001E422C"/>
    <w:rsid w:val="001E7D11"/>
    <w:rsid w:val="002212E4"/>
    <w:rsid w:val="00285615"/>
    <w:rsid w:val="002A7FD8"/>
    <w:rsid w:val="002D1914"/>
    <w:rsid w:val="003308F6"/>
    <w:rsid w:val="003853E8"/>
    <w:rsid w:val="0039002B"/>
    <w:rsid w:val="003E1441"/>
    <w:rsid w:val="003F0AC6"/>
    <w:rsid w:val="00401B12"/>
    <w:rsid w:val="0047565A"/>
    <w:rsid w:val="004C44FA"/>
    <w:rsid w:val="004D49AA"/>
    <w:rsid w:val="005667ED"/>
    <w:rsid w:val="00634163"/>
    <w:rsid w:val="0067277D"/>
    <w:rsid w:val="006924CC"/>
    <w:rsid w:val="006C2F2F"/>
    <w:rsid w:val="0076048C"/>
    <w:rsid w:val="00785335"/>
    <w:rsid w:val="00796D9B"/>
    <w:rsid w:val="007D4F3A"/>
    <w:rsid w:val="00837871"/>
    <w:rsid w:val="00864004"/>
    <w:rsid w:val="0090111E"/>
    <w:rsid w:val="009369DA"/>
    <w:rsid w:val="00937C00"/>
    <w:rsid w:val="00947F99"/>
    <w:rsid w:val="00980BD2"/>
    <w:rsid w:val="009C3FD5"/>
    <w:rsid w:val="009D31DF"/>
    <w:rsid w:val="00A04C2B"/>
    <w:rsid w:val="00A25175"/>
    <w:rsid w:val="00A414CD"/>
    <w:rsid w:val="00A61F70"/>
    <w:rsid w:val="00AA1274"/>
    <w:rsid w:val="00AE3C4C"/>
    <w:rsid w:val="00B521C0"/>
    <w:rsid w:val="00BD3A46"/>
    <w:rsid w:val="00BD4DF3"/>
    <w:rsid w:val="00C2662C"/>
    <w:rsid w:val="00C453A3"/>
    <w:rsid w:val="00D03800"/>
    <w:rsid w:val="00D1354E"/>
    <w:rsid w:val="00D32E24"/>
    <w:rsid w:val="00D35CDA"/>
    <w:rsid w:val="00D531A5"/>
    <w:rsid w:val="00D73DF3"/>
    <w:rsid w:val="00D77E93"/>
    <w:rsid w:val="00E42A34"/>
    <w:rsid w:val="00E444DE"/>
    <w:rsid w:val="00E6737D"/>
    <w:rsid w:val="00EC6A66"/>
    <w:rsid w:val="00EF62A3"/>
    <w:rsid w:val="00F22F03"/>
    <w:rsid w:val="00F42039"/>
    <w:rsid w:val="00F43899"/>
    <w:rsid w:val="00F85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F676"/>
  <w15:docId w15:val="{3FEBB170-65BA-4460-A447-FBAD0A45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C2B"/>
    <w:pPr>
      <w:spacing w:before="100" w:beforeAutospacing="1" w:after="100" w:afterAutospacing="1"/>
    </w:pPr>
  </w:style>
  <w:style w:type="character" w:styleId="Textoennegrita">
    <w:name w:val="Strong"/>
    <w:basedOn w:val="Fuentedeprrafopredeter"/>
    <w:uiPriority w:val="22"/>
    <w:qFormat/>
    <w:rsid w:val="00A04C2B"/>
    <w:rPr>
      <w:b/>
      <w:bCs/>
    </w:rPr>
  </w:style>
  <w:style w:type="paragraph" w:customStyle="1" w:styleId="v1msonormal">
    <w:name w:val="v1msonormal"/>
    <w:basedOn w:val="Normal"/>
    <w:rsid w:val="00A04C2B"/>
    <w:pPr>
      <w:spacing w:before="100" w:beforeAutospacing="1" w:after="100" w:afterAutospacing="1"/>
    </w:pPr>
  </w:style>
  <w:style w:type="paragraph" w:styleId="Encabezado">
    <w:name w:val="header"/>
    <w:basedOn w:val="Normal"/>
    <w:link w:val="EncabezadoCar"/>
    <w:uiPriority w:val="99"/>
    <w:unhideWhenUsed/>
    <w:rsid w:val="00A04C2B"/>
    <w:pPr>
      <w:tabs>
        <w:tab w:val="center" w:pos="4252"/>
        <w:tab w:val="right" w:pos="8504"/>
      </w:tabs>
    </w:pPr>
  </w:style>
  <w:style w:type="character" w:customStyle="1" w:styleId="EncabezadoCar">
    <w:name w:val="Encabezado Car"/>
    <w:basedOn w:val="Fuentedeprrafopredeter"/>
    <w:link w:val="Encabezado"/>
    <w:uiPriority w:val="99"/>
    <w:rsid w:val="00A04C2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4C2B"/>
    <w:pPr>
      <w:tabs>
        <w:tab w:val="center" w:pos="4252"/>
        <w:tab w:val="right" w:pos="8504"/>
      </w:tabs>
    </w:pPr>
  </w:style>
  <w:style w:type="character" w:customStyle="1" w:styleId="PiedepginaCar">
    <w:name w:val="Pie de página Car"/>
    <w:basedOn w:val="Fuentedeprrafopredeter"/>
    <w:link w:val="Piedepgina"/>
    <w:uiPriority w:val="99"/>
    <w:rsid w:val="00A04C2B"/>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640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642">
      <w:bodyDiv w:val="1"/>
      <w:marLeft w:val="0"/>
      <w:marRight w:val="0"/>
      <w:marTop w:val="0"/>
      <w:marBottom w:val="0"/>
      <w:divBdr>
        <w:top w:val="none" w:sz="0" w:space="0" w:color="auto"/>
        <w:left w:val="none" w:sz="0" w:space="0" w:color="auto"/>
        <w:bottom w:val="none" w:sz="0" w:space="0" w:color="auto"/>
        <w:right w:val="none" w:sz="0" w:space="0" w:color="auto"/>
      </w:divBdr>
    </w:div>
    <w:div w:id="284048405">
      <w:bodyDiv w:val="1"/>
      <w:marLeft w:val="0"/>
      <w:marRight w:val="0"/>
      <w:marTop w:val="0"/>
      <w:marBottom w:val="0"/>
      <w:divBdr>
        <w:top w:val="none" w:sz="0" w:space="0" w:color="auto"/>
        <w:left w:val="none" w:sz="0" w:space="0" w:color="auto"/>
        <w:bottom w:val="none" w:sz="0" w:space="0" w:color="auto"/>
        <w:right w:val="none" w:sz="0" w:space="0" w:color="auto"/>
      </w:divBdr>
    </w:div>
    <w:div w:id="455878705">
      <w:bodyDiv w:val="1"/>
      <w:marLeft w:val="0"/>
      <w:marRight w:val="0"/>
      <w:marTop w:val="0"/>
      <w:marBottom w:val="0"/>
      <w:divBdr>
        <w:top w:val="none" w:sz="0" w:space="0" w:color="auto"/>
        <w:left w:val="none" w:sz="0" w:space="0" w:color="auto"/>
        <w:bottom w:val="none" w:sz="0" w:space="0" w:color="auto"/>
        <w:right w:val="none" w:sz="0" w:space="0" w:color="auto"/>
      </w:divBdr>
    </w:div>
    <w:div w:id="1202400965">
      <w:bodyDiv w:val="1"/>
      <w:marLeft w:val="0"/>
      <w:marRight w:val="0"/>
      <w:marTop w:val="0"/>
      <w:marBottom w:val="0"/>
      <w:divBdr>
        <w:top w:val="none" w:sz="0" w:space="0" w:color="auto"/>
        <w:left w:val="none" w:sz="0" w:space="0" w:color="auto"/>
        <w:bottom w:val="none" w:sz="0" w:space="0" w:color="auto"/>
        <w:right w:val="none" w:sz="0" w:space="0" w:color="auto"/>
      </w:divBdr>
    </w:div>
    <w:div w:id="1329748148">
      <w:bodyDiv w:val="1"/>
      <w:marLeft w:val="0"/>
      <w:marRight w:val="0"/>
      <w:marTop w:val="0"/>
      <w:marBottom w:val="0"/>
      <w:divBdr>
        <w:top w:val="none" w:sz="0" w:space="0" w:color="auto"/>
        <w:left w:val="none" w:sz="0" w:space="0" w:color="auto"/>
        <w:bottom w:val="none" w:sz="0" w:space="0" w:color="auto"/>
        <w:right w:val="none" w:sz="0" w:space="0" w:color="auto"/>
      </w:divBdr>
    </w:div>
    <w:div w:id="1758014731">
      <w:bodyDiv w:val="1"/>
      <w:marLeft w:val="0"/>
      <w:marRight w:val="0"/>
      <w:marTop w:val="0"/>
      <w:marBottom w:val="0"/>
      <w:divBdr>
        <w:top w:val="none" w:sz="0" w:space="0" w:color="auto"/>
        <w:left w:val="none" w:sz="0" w:space="0" w:color="auto"/>
        <w:bottom w:val="none" w:sz="0" w:space="0" w:color="auto"/>
        <w:right w:val="none" w:sz="0" w:space="0" w:color="auto"/>
      </w:divBdr>
    </w:div>
    <w:div w:id="2105226926">
      <w:bodyDiv w:val="1"/>
      <w:marLeft w:val="0"/>
      <w:marRight w:val="0"/>
      <w:marTop w:val="0"/>
      <w:marBottom w:val="0"/>
      <w:divBdr>
        <w:top w:val="none" w:sz="0" w:space="0" w:color="auto"/>
        <w:left w:val="none" w:sz="0" w:space="0" w:color="auto"/>
        <w:bottom w:val="none" w:sz="0" w:space="0" w:color="auto"/>
        <w:right w:val="none" w:sz="0" w:space="0" w:color="auto"/>
      </w:divBdr>
    </w:div>
    <w:div w:id="2132549720">
      <w:bodyDiv w:val="1"/>
      <w:marLeft w:val="0"/>
      <w:marRight w:val="0"/>
      <w:marTop w:val="0"/>
      <w:marBottom w:val="0"/>
      <w:divBdr>
        <w:top w:val="none" w:sz="0" w:space="0" w:color="auto"/>
        <w:left w:val="none" w:sz="0" w:space="0" w:color="auto"/>
        <w:bottom w:val="none" w:sz="0" w:space="0" w:color="auto"/>
        <w:right w:val="none" w:sz="0" w:space="0" w:color="auto"/>
      </w:divBdr>
    </w:div>
    <w:div w:id="214592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sfocoescuelaaudiovisual@gmai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spiello@espiello.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DBA06BE3D90324D9257A985A339100E" ma:contentTypeVersion="2" ma:contentTypeDescription="Crear nuevo documento." ma:contentTypeScope="" ma:versionID="c9cc95a6beb79aeeb5cf41dc7be12d21">
  <xsd:schema xmlns:xsd="http://www.w3.org/2001/XMLSchema" xmlns:xs="http://www.w3.org/2001/XMLSchema" xmlns:p="http://schemas.microsoft.com/office/2006/metadata/properties" xmlns:ns3="3591b5e3-1902-4234-81a7-953bb3a2c6ad" targetNamespace="http://schemas.microsoft.com/office/2006/metadata/properties" ma:root="true" ma:fieldsID="fd60b444ecbe17d3ce62ab501cb234aa" ns3:_="">
    <xsd:import namespace="3591b5e3-1902-4234-81a7-953bb3a2c6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1b5e3-1902-4234-81a7-953bb3a2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D2197-D056-4E5F-AD5C-3E7C76CA5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80961-9DDE-4D14-9047-D1DC11CAD5C5}">
  <ds:schemaRefs>
    <ds:schemaRef ds:uri="http://schemas.openxmlformats.org/officeDocument/2006/bibliography"/>
  </ds:schemaRefs>
</ds:datastoreItem>
</file>

<file path=customXml/itemProps3.xml><?xml version="1.0" encoding="utf-8"?>
<ds:datastoreItem xmlns:ds="http://schemas.openxmlformats.org/officeDocument/2006/customXml" ds:itemID="{7BD25C57-895E-4930-B194-CAC372F6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1b5e3-1902-4234-81a7-953bb3a2c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E6545-0513-4228-AC08-C6E0B8C6A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11</Words>
  <Characters>1876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rca</dc:creator>
  <cp:keywords/>
  <dc:description/>
  <cp:lastModifiedBy>Comarca</cp:lastModifiedBy>
  <cp:revision>4</cp:revision>
  <dcterms:created xsi:type="dcterms:W3CDTF">2022-03-17T13:35:00Z</dcterms:created>
  <dcterms:modified xsi:type="dcterms:W3CDTF">2022-03-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A06BE3D90324D9257A985A339100E</vt:lpwstr>
  </property>
</Properties>
</file>